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E70" w14:textId="5167213A" w:rsidR="0021461F" w:rsidRPr="006944A7" w:rsidRDefault="006944A7" w:rsidP="0021461F">
      <w:pPr>
        <w:pStyle w:val="BodyText"/>
        <w:ind w:left="196"/>
        <w:rPr>
          <w:rFonts w:ascii="Arial" w:hAnsi="Arial" w:cs="Arial"/>
          <w:b w:val="0"/>
          <w:i w:val="0"/>
          <w:sz w:val="20"/>
        </w:rPr>
      </w:pPr>
      <w:r w:rsidRPr="006944A7">
        <w:rPr>
          <w:rFonts w:ascii="Arial" w:hAnsi="Arial" w:cs="Arial"/>
          <w:b w:val="0"/>
          <w:i w:val="0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C729BFD" wp14:editId="152C5747">
            <wp:simplePos x="0" y="0"/>
            <wp:positionH relativeFrom="column">
              <wp:posOffset>-54864</wp:posOffset>
            </wp:positionH>
            <wp:positionV relativeFrom="paragraph">
              <wp:posOffset>-79381</wp:posOffset>
            </wp:positionV>
            <wp:extent cx="1600200" cy="4641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6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C8BE22" w14:textId="16FD31ED" w:rsidR="000625F6" w:rsidRDefault="000625F6" w:rsidP="000625F6">
      <w:pPr>
        <w:spacing w:before="28"/>
        <w:ind w:left="2720"/>
        <w:jc w:val="center"/>
        <w:rPr>
          <w:rFonts w:ascii="Arial" w:hAnsi="Arial" w:cs="Arial"/>
          <w:b/>
          <w:sz w:val="36"/>
        </w:rPr>
      </w:pPr>
    </w:p>
    <w:p w14:paraId="0A710939" w14:textId="0829821A" w:rsidR="006944A7" w:rsidRDefault="006944A7" w:rsidP="000625F6">
      <w:pPr>
        <w:spacing w:before="28"/>
        <w:ind w:left="2720"/>
        <w:jc w:val="center"/>
        <w:rPr>
          <w:rFonts w:ascii="Arial" w:hAnsi="Arial" w:cs="Arial"/>
          <w:b/>
          <w:sz w:val="20"/>
          <w:szCs w:val="20"/>
        </w:rPr>
      </w:pPr>
    </w:p>
    <w:p w14:paraId="3B70C309" w14:textId="77777777" w:rsidR="000C6437" w:rsidRPr="006944A7" w:rsidRDefault="000C6437" w:rsidP="000625F6">
      <w:pPr>
        <w:spacing w:before="28"/>
        <w:ind w:left="2720"/>
        <w:jc w:val="center"/>
        <w:rPr>
          <w:rFonts w:ascii="Arial" w:hAnsi="Arial" w:cs="Arial"/>
          <w:b/>
          <w:sz w:val="20"/>
          <w:szCs w:val="20"/>
        </w:rPr>
      </w:pPr>
    </w:p>
    <w:p w14:paraId="2424018F" w14:textId="6426B67A" w:rsidR="0021461F" w:rsidRPr="00CF5809" w:rsidRDefault="00DA73AA" w:rsidP="00DF678C">
      <w:pPr>
        <w:spacing w:before="28" w:after="240"/>
        <w:jc w:val="center"/>
        <w:rPr>
          <w:rFonts w:ascii="Arial" w:hAnsi="Arial" w:cs="Arial"/>
          <w:b/>
          <w:color w:val="5A5A5A"/>
          <w:sz w:val="36"/>
        </w:rPr>
      </w:pPr>
      <w:r w:rsidRPr="00CF5809">
        <w:rPr>
          <w:rFonts w:ascii="Arial" w:hAnsi="Arial" w:cs="Arial"/>
          <w:b/>
          <w:color w:val="5A5A5A"/>
          <w:sz w:val="36"/>
        </w:rPr>
        <w:t>Arizona Medicaid</w:t>
      </w:r>
      <w:r w:rsidR="000625F6" w:rsidRPr="00CF5809">
        <w:rPr>
          <w:rFonts w:ascii="Arial" w:hAnsi="Arial" w:cs="Arial"/>
          <w:b/>
          <w:color w:val="5A5A5A"/>
          <w:sz w:val="36"/>
        </w:rPr>
        <w:t xml:space="preserve"> </w:t>
      </w:r>
      <w:r w:rsidR="0021461F" w:rsidRPr="00CF5809">
        <w:rPr>
          <w:rFonts w:ascii="Arial" w:hAnsi="Arial" w:cs="Arial"/>
          <w:b/>
          <w:color w:val="5A5A5A"/>
          <w:sz w:val="36"/>
        </w:rPr>
        <w:t xml:space="preserve">ABA </w:t>
      </w:r>
      <w:r w:rsidR="00101D55" w:rsidRPr="00CF5809">
        <w:rPr>
          <w:rFonts w:ascii="Arial" w:hAnsi="Arial" w:cs="Arial"/>
          <w:b/>
          <w:color w:val="5A5A5A"/>
          <w:sz w:val="36"/>
        </w:rPr>
        <w:t>Treatment</w:t>
      </w:r>
      <w:r w:rsidR="0021461F" w:rsidRPr="00CF5809">
        <w:rPr>
          <w:rFonts w:ascii="Arial" w:hAnsi="Arial" w:cs="Arial"/>
          <w:b/>
          <w:color w:val="5A5A5A"/>
          <w:sz w:val="36"/>
        </w:rPr>
        <w:t xml:space="preserve"> </w:t>
      </w:r>
      <w:r w:rsidR="00343FAB" w:rsidRPr="00CF5809">
        <w:rPr>
          <w:rFonts w:ascii="Arial" w:hAnsi="Arial" w:cs="Arial"/>
          <w:b/>
          <w:color w:val="5A5A5A"/>
          <w:sz w:val="36"/>
        </w:rPr>
        <w:t xml:space="preserve">Request </w:t>
      </w:r>
      <w:r w:rsidR="0021461F" w:rsidRPr="00CF5809">
        <w:rPr>
          <w:rFonts w:ascii="Arial" w:hAnsi="Arial" w:cs="Arial"/>
          <w:b/>
          <w:color w:val="5A5A5A"/>
          <w:sz w:val="36"/>
        </w:rPr>
        <w:t xml:space="preserve">Cover </w:t>
      </w:r>
      <w:r w:rsidR="006944A7" w:rsidRPr="00CF5809">
        <w:rPr>
          <w:rFonts w:ascii="Arial" w:hAnsi="Arial" w:cs="Arial"/>
          <w:b/>
          <w:color w:val="5A5A5A"/>
          <w:sz w:val="36"/>
        </w:rPr>
        <w:t>Form</w:t>
      </w:r>
    </w:p>
    <w:p w14:paraId="6F70B789" w14:textId="34C3518C" w:rsidR="000625F6" w:rsidRPr="00CF5809" w:rsidRDefault="0021461F" w:rsidP="006944A7">
      <w:pPr>
        <w:pStyle w:val="BodyText"/>
        <w:spacing w:before="120"/>
        <w:rPr>
          <w:rFonts w:ascii="Arial" w:hAnsi="Arial" w:cs="Arial"/>
          <w:color w:val="5A5A5A"/>
          <w:sz w:val="24"/>
          <w:szCs w:val="24"/>
        </w:rPr>
      </w:pPr>
      <w:r w:rsidRPr="00CF5809">
        <w:rPr>
          <w:rFonts w:ascii="Arial" w:hAnsi="Arial" w:cs="Arial"/>
          <w:color w:val="5A5A5A"/>
          <w:sz w:val="24"/>
          <w:szCs w:val="24"/>
        </w:rPr>
        <w:t xml:space="preserve">Please complete this </w:t>
      </w:r>
      <w:r w:rsidR="00C10EAB" w:rsidRPr="00CF5809">
        <w:rPr>
          <w:rFonts w:ascii="Arial" w:hAnsi="Arial" w:cs="Arial"/>
          <w:color w:val="5A5A5A"/>
          <w:sz w:val="24"/>
          <w:szCs w:val="24"/>
        </w:rPr>
        <w:t xml:space="preserve">form </w:t>
      </w:r>
      <w:r w:rsidRPr="00CF5809">
        <w:rPr>
          <w:rFonts w:ascii="Arial" w:hAnsi="Arial" w:cs="Arial"/>
          <w:color w:val="5A5A5A"/>
          <w:sz w:val="24"/>
          <w:szCs w:val="24"/>
        </w:rPr>
        <w:t xml:space="preserve">and fax to </w:t>
      </w:r>
      <w:r w:rsidRPr="00CF5809">
        <w:rPr>
          <w:rFonts w:ascii="Arial" w:hAnsi="Arial" w:cs="Arial"/>
          <w:color w:val="002677"/>
          <w:sz w:val="24"/>
          <w:szCs w:val="24"/>
        </w:rPr>
        <w:t>1-</w:t>
      </w:r>
      <w:r w:rsidR="00B05451" w:rsidRPr="00CF5809">
        <w:rPr>
          <w:rFonts w:ascii="Arial" w:hAnsi="Arial" w:cs="Arial"/>
          <w:color w:val="002677"/>
          <w:sz w:val="24"/>
          <w:szCs w:val="24"/>
        </w:rPr>
        <w:t>888-541-6691</w:t>
      </w:r>
      <w:r w:rsidRPr="00CF5809">
        <w:rPr>
          <w:rFonts w:ascii="Arial" w:hAnsi="Arial" w:cs="Arial"/>
          <w:color w:val="002677"/>
          <w:sz w:val="24"/>
          <w:szCs w:val="24"/>
        </w:rPr>
        <w:t xml:space="preserve"> </w:t>
      </w:r>
      <w:r w:rsidR="00C80256" w:rsidRPr="00CF5809">
        <w:rPr>
          <w:rFonts w:ascii="Arial" w:hAnsi="Arial" w:cs="Arial"/>
          <w:color w:val="5A5A5A"/>
          <w:sz w:val="24"/>
          <w:szCs w:val="24"/>
        </w:rPr>
        <w:t xml:space="preserve">along </w:t>
      </w:r>
      <w:r w:rsidRPr="00CF5809">
        <w:rPr>
          <w:rFonts w:ascii="Arial" w:hAnsi="Arial" w:cs="Arial"/>
          <w:color w:val="5A5A5A"/>
          <w:sz w:val="24"/>
          <w:szCs w:val="24"/>
        </w:rPr>
        <w:t xml:space="preserve">with your </w:t>
      </w:r>
      <w:r w:rsidR="00101D55" w:rsidRPr="00CF5809">
        <w:rPr>
          <w:rFonts w:ascii="Arial" w:hAnsi="Arial" w:cs="Arial"/>
          <w:color w:val="5A5A5A"/>
          <w:sz w:val="24"/>
          <w:szCs w:val="24"/>
        </w:rPr>
        <w:t>supporting clinical documentation</w:t>
      </w:r>
      <w:r w:rsidRPr="00CF5809">
        <w:rPr>
          <w:rFonts w:ascii="Arial" w:hAnsi="Arial" w:cs="Arial"/>
          <w:color w:val="5A5A5A"/>
          <w:sz w:val="24"/>
          <w:szCs w:val="24"/>
        </w:rPr>
        <w:t>.</w:t>
      </w:r>
    </w:p>
    <w:p w14:paraId="145CA0BF" w14:textId="3B6119E3" w:rsidR="0021461F" w:rsidRPr="0079119C" w:rsidRDefault="006944A7" w:rsidP="006944A7">
      <w:pPr>
        <w:pStyle w:val="BodyText"/>
        <w:spacing w:before="120"/>
        <w:rPr>
          <w:rFonts w:ascii="Arial" w:hAnsi="Arial" w:cs="Arial"/>
          <w:sz w:val="24"/>
          <w:szCs w:val="24"/>
        </w:rPr>
      </w:pPr>
      <w:bookmarkStart w:id="0" w:name="_Hlk74215757"/>
      <w:r w:rsidRPr="00CF5809">
        <w:rPr>
          <w:rFonts w:ascii="Arial" w:hAnsi="Arial" w:cs="Arial"/>
          <w:color w:val="5A5A5A"/>
          <w:sz w:val="24"/>
          <w:szCs w:val="24"/>
        </w:rPr>
        <w:t xml:space="preserve">In lieu of faxing, you </w:t>
      </w:r>
      <w:r w:rsidR="00A910C9" w:rsidRPr="00CF5809">
        <w:rPr>
          <w:rFonts w:ascii="Arial" w:hAnsi="Arial" w:cs="Arial"/>
          <w:color w:val="5A5A5A"/>
          <w:sz w:val="24"/>
          <w:szCs w:val="24"/>
        </w:rPr>
        <w:t xml:space="preserve">also </w:t>
      </w:r>
      <w:r w:rsidR="0021461F" w:rsidRPr="00CF5809">
        <w:rPr>
          <w:rFonts w:ascii="Arial" w:hAnsi="Arial" w:cs="Arial"/>
          <w:color w:val="5A5A5A"/>
          <w:sz w:val="24"/>
          <w:szCs w:val="24"/>
        </w:rPr>
        <w:t xml:space="preserve">have the option to </w:t>
      </w:r>
      <w:r w:rsidRPr="00CF5809">
        <w:rPr>
          <w:rFonts w:ascii="Arial" w:hAnsi="Arial" w:cs="Arial"/>
          <w:color w:val="5A5A5A"/>
          <w:sz w:val="24"/>
          <w:szCs w:val="24"/>
        </w:rPr>
        <w:t xml:space="preserve">submit your authorization request online through </w:t>
      </w:r>
      <w:bookmarkStart w:id="1" w:name="_Hlk74141756"/>
      <w:r w:rsidR="006E1150" w:rsidRPr="00CF5809">
        <w:fldChar w:fldCharType="begin"/>
      </w:r>
      <w:r w:rsidR="006E1150" w:rsidRPr="00CF5809">
        <w:rPr>
          <w:rFonts w:ascii="Arial" w:hAnsi="Arial" w:cs="Arial"/>
          <w:color w:val="002677"/>
          <w:sz w:val="24"/>
          <w:szCs w:val="24"/>
        </w:rPr>
        <w:instrText xml:space="preserve"> HYPERLINK "https://electronicforms.force.com/ABATreatment/s/" </w:instrText>
      </w:r>
      <w:r w:rsidR="006E1150" w:rsidRPr="00CF5809">
        <w:fldChar w:fldCharType="separate"/>
      </w:r>
      <w:r w:rsidRPr="00CF5809">
        <w:rPr>
          <w:rStyle w:val="Hyperlink"/>
          <w:rFonts w:ascii="Arial" w:hAnsi="Arial" w:cs="Arial"/>
          <w:color w:val="002677"/>
          <w:sz w:val="24"/>
          <w:szCs w:val="24"/>
        </w:rPr>
        <w:t>Provider Express</w:t>
      </w:r>
      <w:r w:rsidR="006E1150" w:rsidRPr="00CF5809">
        <w:rPr>
          <w:rStyle w:val="Hyperlink"/>
          <w:rFonts w:ascii="Arial" w:hAnsi="Arial" w:cs="Arial"/>
          <w:color w:val="002677"/>
          <w:sz w:val="24"/>
          <w:szCs w:val="24"/>
        </w:rPr>
        <w:fldChar w:fldCharType="end"/>
      </w:r>
      <w:bookmarkEnd w:id="1"/>
      <w:r w:rsidRPr="0079119C"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4C1847A0" w14:textId="50A174FC" w:rsidR="000625F6" w:rsidRPr="00CF5809" w:rsidRDefault="000625F6" w:rsidP="006944A7">
      <w:pPr>
        <w:pStyle w:val="BodyText"/>
        <w:spacing w:before="120"/>
        <w:rPr>
          <w:rFonts w:ascii="Arial" w:hAnsi="Arial" w:cs="Arial"/>
          <w:color w:val="5A5A5A"/>
          <w:sz w:val="24"/>
          <w:szCs w:val="24"/>
        </w:rPr>
      </w:pPr>
      <w:r w:rsidRPr="00CF5809">
        <w:rPr>
          <w:rFonts w:ascii="Arial" w:hAnsi="Arial" w:cs="Arial"/>
          <w:color w:val="5A5A5A"/>
          <w:sz w:val="24"/>
          <w:szCs w:val="24"/>
        </w:rPr>
        <w:t xml:space="preserve">Information provided will be protected in accordance with HIPAA requirements and other applicable confidentiality regulations. </w:t>
      </w:r>
    </w:p>
    <w:p w14:paraId="408F720A" w14:textId="1368CC20" w:rsidR="0021461F" w:rsidRPr="00CF5809" w:rsidRDefault="0021461F" w:rsidP="006944A7">
      <w:pPr>
        <w:spacing w:before="120"/>
        <w:jc w:val="center"/>
        <w:rPr>
          <w:rFonts w:ascii="Arial" w:hAnsi="Arial" w:cs="Arial"/>
          <w:i/>
          <w:color w:val="5A5A5A"/>
        </w:rPr>
      </w:pPr>
      <w:r w:rsidRPr="00CF5809">
        <w:rPr>
          <w:rFonts w:ascii="Arial" w:hAnsi="Arial" w:cs="Arial"/>
          <w:i/>
          <w:color w:val="5A5A5A"/>
        </w:rPr>
        <w:t>(Note: Text fields</w:t>
      </w:r>
      <w:r w:rsidR="000C6437" w:rsidRPr="00CF5809">
        <w:rPr>
          <w:rFonts w:ascii="Arial" w:hAnsi="Arial" w:cs="Arial"/>
          <w:i/>
          <w:color w:val="5A5A5A"/>
        </w:rPr>
        <w:t xml:space="preserve"> in this form</w:t>
      </w:r>
      <w:r w:rsidRPr="00CF5809">
        <w:rPr>
          <w:rFonts w:ascii="Arial" w:hAnsi="Arial" w:cs="Arial"/>
          <w:i/>
          <w:color w:val="5A5A5A"/>
        </w:rPr>
        <w:t xml:space="preserve"> will expand as needed. You may copy and paste</w:t>
      </w:r>
      <w:r w:rsidR="000C6437" w:rsidRPr="00CF5809">
        <w:rPr>
          <w:rFonts w:ascii="Arial" w:hAnsi="Arial" w:cs="Arial"/>
          <w:i/>
          <w:color w:val="5A5A5A"/>
        </w:rPr>
        <w:t xml:space="preserve"> information</w:t>
      </w:r>
      <w:r w:rsidRPr="00CF5809">
        <w:rPr>
          <w:rFonts w:ascii="Arial" w:hAnsi="Arial" w:cs="Arial"/>
          <w:i/>
          <w:color w:val="5A5A5A"/>
        </w:rPr>
        <w:t xml:space="preserve"> into fields.)</w:t>
      </w:r>
    </w:p>
    <w:p w14:paraId="5A16BB61" w14:textId="77777777" w:rsidR="0021461F" w:rsidRPr="00CF5809" w:rsidRDefault="0021461F" w:rsidP="000625F6">
      <w:pPr>
        <w:ind w:left="82"/>
        <w:jc w:val="center"/>
        <w:rPr>
          <w:rFonts w:ascii="Arial" w:hAnsi="Arial" w:cs="Arial"/>
          <w:i/>
          <w:color w:val="5A5A5A"/>
          <w:sz w:val="20"/>
        </w:rPr>
      </w:pPr>
    </w:p>
    <w:p w14:paraId="45CD2CCF" w14:textId="08CFAC5F" w:rsidR="0021461F" w:rsidRPr="00CF5809" w:rsidRDefault="0021461F" w:rsidP="00CF2672">
      <w:pPr>
        <w:spacing w:before="4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color w:val="5A5A5A"/>
        </w:rPr>
        <w:t>Provider Facility/Group Name</w:t>
      </w:r>
      <w:r w:rsidRPr="00CF5809">
        <w:rPr>
          <w:rFonts w:ascii="Arial" w:hAnsi="Arial" w:cs="Arial"/>
          <w:i/>
          <w:color w:val="5A5A5A"/>
        </w:rPr>
        <w:t xml:space="preserve">: </w:t>
      </w:r>
      <w:r w:rsidR="006944A7" w:rsidRPr="00CF5809">
        <w:rPr>
          <w:rFonts w:ascii="Arial" w:hAnsi="Arial" w:cs="Arial"/>
          <w:i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275918079"/>
          <w:placeholder>
            <w:docPart w:val="DefaultPlaceholder_-1854013440"/>
          </w:placeholder>
          <w:showingPlcHdr/>
        </w:sdtPr>
        <w:sdtEndPr/>
        <w:sdtContent>
          <w:r w:rsidR="000625F6" w:rsidRPr="00CF5809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0E96AFB1" w14:textId="0CC76C0B" w:rsidR="0021461F" w:rsidRPr="00CF5809" w:rsidRDefault="0021461F" w:rsidP="00CF2672">
      <w:pPr>
        <w:spacing w:before="4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Provider TIN</w:t>
      </w:r>
      <w:r w:rsidRPr="00CF5809">
        <w:rPr>
          <w:rFonts w:ascii="Arial" w:hAnsi="Arial" w:cs="Arial"/>
          <w:color w:val="5A5A5A"/>
        </w:rPr>
        <w:t>:</w:t>
      </w:r>
      <w:r w:rsidR="006944A7" w:rsidRPr="00CF5809">
        <w:rPr>
          <w:rFonts w:ascii="Arial" w:hAnsi="Arial" w:cs="Arial"/>
          <w:color w:val="5A5A5A"/>
        </w:rPr>
        <w:t xml:space="preserve"> </w:t>
      </w:r>
      <w:r w:rsidRPr="00CF5809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965335378"/>
          <w:placeholder>
            <w:docPart w:val="B8A2077CF320457E94D667CA29B0B12D"/>
          </w:placeholder>
          <w:showingPlcHdr/>
        </w:sdtPr>
        <w:sdtEndPr/>
        <w:sdtContent>
          <w:r w:rsidR="000625F6" w:rsidRPr="00CF5809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17F9A853" w14:textId="67351740" w:rsidR="0021461F" w:rsidRPr="00CF5809" w:rsidRDefault="0021461F" w:rsidP="00CF2672">
      <w:pPr>
        <w:spacing w:before="4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Provider Servicing Address</w:t>
      </w:r>
      <w:r w:rsidRPr="00CF5809">
        <w:rPr>
          <w:rFonts w:ascii="Arial" w:hAnsi="Arial" w:cs="Arial"/>
          <w:color w:val="5A5A5A"/>
        </w:rPr>
        <w:t>:</w:t>
      </w:r>
      <w:r w:rsidR="006944A7" w:rsidRPr="00CF5809">
        <w:rPr>
          <w:rFonts w:ascii="Arial" w:hAnsi="Arial" w:cs="Arial"/>
          <w:color w:val="5A5A5A"/>
        </w:rPr>
        <w:t xml:space="preserve"> </w:t>
      </w:r>
      <w:r w:rsidRPr="00CF5809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926537186"/>
          <w:placeholder>
            <w:docPart w:val="4F88848F5E504C959E3E72A6D2169CED"/>
          </w:placeholder>
          <w:showingPlcHdr/>
        </w:sdtPr>
        <w:sdtEndPr/>
        <w:sdtContent>
          <w:r w:rsidR="000625F6" w:rsidRPr="00CF5809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  <w:r w:rsidRPr="00CF5809">
        <w:rPr>
          <w:rFonts w:ascii="Arial" w:hAnsi="Arial" w:cs="Arial"/>
          <w:color w:val="5A5A5A"/>
        </w:rPr>
        <w:tab/>
      </w:r>
    </w:p>
    <w:p w14:paraId="45DEBF11" w14:textId="7DB25C41" w:rsidR="0021461F" w:rsidRPr="00CF5809" w:rsidRDefault="0021461F" w:rsidP="00CF2672">
      <w:pPr>
        <w:spacing w:before="4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Provider City, State, Zip</w:t>
      </w:r>
      <w:r w:rsidRPr="00CF5809">
        <w:rPr>
          <w:rFonts w:ascii="Arial" w:hAnsi="Arial" w:cs="Arial"/>
          <w:color w:val="5A5A5A"/>
        </w:rPr>
        <w:t>:</w:t>
      </w:r>
      <w:r w:rsidR="006944A7" w:rsidRPr="00CF5809">
        <w:rPr>
          <w:rFonts w:ascii="Arial" w:hAnsi="Arial" w:cs="Arial"/>
          <w:color w:val="5A5A5A"/>
        </w:rPr>
        <w:t xml:space="preserve"> </w:t>
      </w:r>
      <w:r w:rsidRPr="00CF5809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34889782"/>
          <w:placeholder>
            <w:docPart w:val="951C4C74C6824CC98A43AF11F8735155"/>
          </w:placeholder>
          <w:showingPlcHdr/>
        </w:sdtPr>
        <w:sdtEndPr/>
        <w:sdtContent>
          <w:r w:rsidR="000625F6" w:rsidRPr="00CF5809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707F10E" w14:textId="06CAD743" w:rsidR="001876CA" w:rsidRPr="00CF5809" w:rsidRDefault="001876CA" w:rsidP="00CF2672">
      <w:pPr>
        <w:spacing w:before="4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Provider Phone #</w:t>
      </w:r>
      <w:r w:rsidRPr="00CF5809">
        <w:rPr>
          <w:rFonts w:ascii="Arial" w:hAnsi="Arial" w:cs="Arial"/>
          <w:color w:val="5A5A5A"/>
        </w:rPr>
        <w:t>:</w:t>
      </w:r>
      <w:r w:rsidR="006944A7" w:rsidRPr="00CF5809">
        <w:rPr>
          <w:rFonts w:ascii="Arial" w:hAnsi="Arial" w:cs="Arial"/>
          <w:color w:val="5A5A5A"/>
        </w:rPr>
        <w:t xml:space="preserve"> </w:t>
      </w:r>
      <w:r w:rsidRPr="00CF5809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276069720"/>
          <w:placeholder>
            <w:docPart w:val="D8FD34FC5B3342C090A050BB0B42207B"/>
          </w:placeholder>
          <w:showingPlcHdr/>
        </w:sdtPr>
        <w:sdtEndPr/>
        <w:sdtContent>
          <w:r w:rsidR="000625F6" w:rsidRPr="00CF5809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74C9983" w14:textId="35111B99" w:rsidR="0021461F" w:rsidRPr="00CF5809" w:rsidRDefault="0021461F" w:rsidP="00CF2672">
      <w:pPr>
        <w:spacing w:before="4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Provider Fax #</w:t>
      </w:r>
      <w:r w:rsidRPr="00CF5809">
        <w:rPr>
          <w:rFonts w:ascii="Arial" w:hAnsi="Arial" w:cs="Arial"/>
          <w:color w:val="5A5A5A"/>
        </w:rPr>
        <w:t>:</w:t>
      </w:r>
      <w:r w:rsidR="006944A7" w:rsidRPr="00CF5809">
        <w:rPr>
          <w:rFonts w:ascii="Arial" w:hAnsi="Arial" w:cs="Arial"/>
          <w:color w:val="5A5A5A"/>
        </w:rPr>
        <w:t xml:space="preserve"> </w:t>
      </w:r>
      <w:r w:rsidRPr="00CF5809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367368208"/>
          <w:placeholder>
            <w:docPart w:val="F1B95EA62E054BC4B2E589AB789CC16F"/>
          </w:placeholder>
          <w:showingPlcHdr/>
        </w:sdtPr>
        <w:sdtEndPr/>
        <w:sdtContent>
          <w:r w:rsidR="000625F6" w:rsidRPr="00CF5809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081ADAA8" w14:textId="77777777" w:rsidR="006944A7" w:rsidRPr="00CF5809" w:rsidRDefault="006944A7" w:rsidP="006944A7">
      <w:pPr>
        <w:spacing w:before="20"/>
        <w:rPr>
          <w:rFonts w:ascii="Arial" w:hAnsi="Arial" w:cs="Arial"/>
          <w:color w:val="5A5A5A"/>
        </w:rPr>
      </w:pPr>
    </w:p>
    <w:p w14:paraId="06158E22" w14:textId="2EBEB757" w:rsidR="0021461F" w:rsidRPr="00CF5809" w:rsidRDefault="0021461F" w:rsidP="00CF2672">
      <w:pPr>
        <w:spacing w:before="4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Designated Case Supervisor Name and Credentials</w:t>
      </w:r>
      <w:r w:rsidRPr="00CF5809">
        <w:rPr>
          <w:rFonts w:ascii="Arial" w:hAnsi="Arial" w:cs="Arial"/>
          <w:color w:val="5A5A5A"/>
        </w:rPr>
        <w:t>:</w:t>
      </w:r>
      <w:r w:rsidR="006944A7" w:rsidRPr="00CF5809">
        <w:rPr>
          <w:rFonts w:ascii="Arial" w:hAnsi="Arial" w:cs="Arial"/>
          <w:color w:val="5A5A5A"/>
        </w:rPr>
        <w:t xml:space="preserve"> </w:t>
      </w:r>
      <w:r w:rsidRPr="00CF5809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681698897"/>
          <w:placeholder>
            <w:docPart w:val="E5AFE5C19C694EF9949133D0E9D68514"/>
          </w:placeholder>
          <w:showingPlcHdr/>
        </w:sdtPr>
        <w:sdtEndPr/>
        <w:sdtContent>
          <w:r w:rsidR="000625F6" w:rsidRPr="00CF5809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  <w:r w:rsidRPr="00CF5809">
        <w:rPr>
          <w:rFonts w:ascii="Arial" w:hAnsi="Arial" w:cs="Arial"/>
          <w:color w:val="5A5A5A"/>
        </w:rPr>
        <w:t xml:space="preserve"> </w:t>
      </w:r>
    </w:p>
    <w:p w14:paraId="03FA5E62" w14:textId="10D01E72" w:rsidR="0021461F" w:rsidRPr="00CF5809" w:rsidRDefault="0021461F" w:rsidP="00CF2672">
      <w:pPr>
        <w:spacing w:before="4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Designated Case Supervisor Contact #</w:t>
      </w:r>
      <w:r w:rsidRPr="00CF5809">
        <w:rPr>
          <w:rFonts w:ascii="Arial" w:hAnsi="Arial" w:cs="Arial"/>
          <w:color w:val="5A5A5A"/>
        </w:rPr>
        <w:t>:</w:t>
      </w:r>
      <w:r w:rsidR="006944A7" w:rsidRPr="00CF5809">
        <w:rPr>
          <w:rFonts w:ascii="Arial" w:hAnsi="Arial" w:cs="Arial"/>
          <w:color w:val="5A5A5A"/>
        </w:rPr>
        <w:t xml:space="preserve"> </w:t>
      </w:r>
      <w:r w:rsidRPr="00CF5809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328274301"/>
          <w:placeholder>
            <w:docPart w:val="0E876D53D45B4D0481E929232EB02DDC"/>
          </w:placeholder>
          <w:showingPlcHdr/>
        </w:sdtPr>
        <w:sdtEndPr/>
        <w:sdtContent>
          <w:r w:rsidR="000625F6" w:rsidRPr="00CF5809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370399A3" w14:textId="2C694690" w:rsidR="0021461F" w:rsidRPr="00CF5809" w:rsidRDefault="0021461F" w:rsidP="00CF2672">
      <w:pPr>
        <w:spacing w:before="4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Designated Case Supervisor Email</w:t>
      </w:r>
      <w:r w:rsidRPr="00CF5809">
        <w:rPr>
          <w:rFonts w:ascii="Arial" w:hAnsi="Arial" w:cs="Arial"/>
          <w:color w:val="5A5A5A"/>
        </w:rPr>
        <w:t>:</w:t>
      </w:r>
      <w:r w:rsidR="006944A7" w:rsidRPr="00CF5809">
        <w:rPr>
          <w:rFonts w:ascii="Arial" w:hAnsi="Arial" w:cs="Arial"/>
          <w:color w:val="5A5A5A"/>
        </w:rPr>
        <w:t xml:space="preserve"> </w:t>
      </w:r>
      <w:r w:rsidRPr="00CF5809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938813953"/>
          <w:placeholder>
            <w:docPart w:val="598E266CF3FA4B1FADA98A9F927DBF9F"/>
          </w:placeholder>
          <w:showingPlcHdr/>
        </w:sdtPr>
        <w:sdtEndPr/>
        <w:sdtContent>
          <w:r w:rsidR="000625F6" w:rsidRPr="00CF5809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7A478AB6" w14:textId="2C682863" w:rsidR="000625F6" w:rsidRPr="00CF5809" w:rsidRDefault="0021461F" w:rsidP="00CF2672">
      <w:pPr>
        <w:spacing w:before="40"/>
        <w:rPr>
          <w:rFonts w:ascii="Arial" w:hAnsi="Arial" w:cs="Arial"/>
          <w:noProof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Designated Case Supervisor availability for call back</w:t>
      </w:r>
      <w:r w:rsidRPr="00CF5809">
        <w:rPr>
          <w:rFonts w:ascii="Arial" w:hAnsi="Arial" w:cs="Arial"/>
          <w:color w:val="5A5A5A"/>
        </w:rPr>
        <w:t xml:space="preserve"> (days and times):</w:t>
      </w:r>
      <w:r w:rsidR="006944A7" w:rsidRPr="00CF5809">
        <w:rPr>
          <w:rFonts w:ascii="Arial" w:hAnsi="Arial" w:cs="Arial"/>
          <w:color w:val="5A5A5A"/>
        </w:rPr>
        <w:t xml:space="preserve"> </w:t>
      </w:r>
      <w:r w:rsidRPr="00CF5809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822850327"/>
          <w:placeholder>
            <w:docPart w:val="B4A777A7821D417D94C847691CC57287"/>
          </w:placeholder>
          <w:showingPlcHdr/>
        </w:sdtPr>
        <w:sdtEndPr/>
        <w:sdtContent>
          <w:r w:rsidR="000625F6" w:rsidRPr="00CF5809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00845B6B" w14:textId="455C0A67" w:rsidR="0021461F" w:rsidRPr="00CF5809" w:rsidRDefault="0021461F" w:rsidP="006944A7">
      <w:pPr>
        <w:spacing w:before="20"/>
        <w:rPr>
          <w:rFonts w:ascii="Arial" w:hAnsi="Arial" w:cs="Arial"/>
          <w:color w:val="5A5A5A"/>
        </w:rPr>
      </w:pPr>
    </w:p>
    <w:p w14:paraId="5204118E" w14:textId="6620531A" w:rsidR="0021461F" w:rsidRPr="00CF5809" w:rsidRDefault="0021461F" w:rsidP="00CF2672">
      <w:pPr>
        <w:spacing w:before="4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Member First Name</w:t>
      </w:r>
      <w:r w:rsidRPr="00CF5809">
        <w:rPr>
          <w:rFonts w:ascii="Arial" w:hAnsi="Arial" w:cs="Arial"/>
          <w:color w:val="5A5A5A"/>
        </w:rPr>
        <w:t>:</w:t>
      </w:r>
      <w:r w:rsidR="006944A7" w:rsidRPr="00CF5809">
        <w:rPr>
          <w:rFonts w:ascii="Arial" w:hAnsi="Arial" w:cs="Arial"/>
          <w:color w:val="5A5A5A"/>
        </w:rPr>
        <w:t xml:space="preserve"> </w:t>
      </w:r>
      <w:r w:rsidRPr="00CF5809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064866723"/>
          <w:placeholder>
            <w:docPart w:val="87568669138D45039E9449E3FB86ECF4"/>
          </w:placeholder>
          <w:showingPlcHdr/>
        </w:sdtPr>
        <w:sdtEndPr/>
        <w:sdtContent>
          <w:r w:rsidR="000625F6" w:rsidRPr="00CF5809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70B3C5CD" w14:textId="6B45759B" w:rsidR="0021461F" w:rsidRPr="00CF5809" w:rsidRDefault="0021461F" w:rsidP="00CF2672">
      <w:pPr>
        <w:spacing w:before="4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Member Last Name</w:t>
      </w:r>
      <w:r w:rsidRPr="00CF5809">
        <w:rPr>
          <w:rFonts w:ascii="Arial" w:hAnsi="Arial" w:cs="Arial"/>
          <w:color w:val="5A5A5A"/>
        </w:rPr>
        <w:t>:</w:t>
      </w:r>
      <w:r w:rsidR="006944A7" w:rsidRPr="00CF5809">
        <w:rPr>
          <w:rFonts w:ascii="Arial" w:hAnsi="Arial" w:cs="Arial"/>
          <w:color w:val="5A5A5A"/>
        </w:rPr>
        <w:t xml:space="preserve"> </w:t>
      </w:r>
      <w:r w:rsidRPr="00CF5809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899935667"/>
          <w:placeholder>
            <w:docPart w:val="88BF3CBAD12849AB9B28B342E5F98E98"/>
          </w:placeholder>
          <w:showingPlcHdr/>
        </w:sdtPr>
        <w:sdtEndPr/>
        <w:sdtContent>
          <w:r w:rsidR="000625F6" w:rsidRPr="00CF5809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54346CC7" w14:textId="62BDA1A9" w:rsidR="0021461F" w:rsidRPr="00CF5809" w:rsidRDefault="0021461F" w:rsidP="00CF2672">
      <w:pPr>
        <w:spacing w:before="4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Member DOB</w:t>
      </w:r>
      <w:r w:rsidRPr="00CF5809">
        <w:rPr>
          <w:rFonts w:ascii="Arial" w:hAnsi="Arial" w:cs="Arial"/>
          <w:color w:val="5A5A5A"/>
        </w:rPr>
        <w:t>:</w:t>
      </w:r>
      <w:r w:rsidR="006944A7" w:rsidRPr="00CF5809">
        <w:rPr>
          <w:rFonts w:ascii="Arial" w:hAnsi="Arial" w:cs="Arial"/>
          <w:color w:val="5A5A5A"/>
        </w:rPr>
        <w:t xml:space="preserve"> </w:t>
      </w:r>
      <w:r w:rsidRPr="00CF5809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961557180"/>
          <w:placeholder>
            <w:docPart w:val="B0471F78C5D348788360BDF4EECFA15E"/>
          </w:placeholder>
          <w:showingPlcHdr/>
        </w:sdtPr>
        <w:sdtEndPr/>
        <w:sdtContent>
          <w:r w:rsidR="000625F6" w:rsidRPr="00CF5809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00170EA" w14:textId="3DB22563" w:rsidR="0021461F" w:rsidRPr="00CF5809" w:rsidRDefault="0021461F" w:rsidP="00CF2672">
      <w:pPr>
        <w:spacing w:before="4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Member Address</w:t>
      </w:r>
      <w:r w:rsidRPr="00CF5809">
        <w:rPr>
          <w:rFonts w:ascii="Arial" w:hAnsi="Arial" w:cs="Arial"/>
          <w:color w:val="5A5A5A"/>
        </w:rPr>
        <w:t>:</w:t>
      </w:r>
      <w:r w:rsidR="006944A7" w:rsidRPr="00CF5809">
        <w:rPr>
          <w:rFonts w:ascii="Arial" w:hAnsi="Arial" w:cs="Arial"/>
          <w:color w:val="5A5A5A"/>
        </w:rPr>
        <w:t xml:space="preserve"> </w:t>
      </w:r>
      <w:r w:rsidRPr="00CF5809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172606319"/>
          <w:placeholder>
            <w:docPart w:val="2650528200E64B428BAB31E527B0907E"/>
          </w:placeholder>
          <w:showingPlcHdr/>
        </w:sdtPr>
        <w:sdtEndPr/>
        <w:sdtContent>
          <w:r w:rsidR="000625F6" w:rsidRPr="00CF5809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42C5A62" w14:textId="76511257" w:rsidR="0021461F" w:rsidRPr="00CF5809" w:rsidRDefault="0021461F" w:rsidP="00CF2672">
      <w:pPr>
        <w:spacing w:before="40"/>
        <w:rPr>
          <w:rFonts w:ascii="Arial" w:hAnsi="Arial" w:cs="Arial"/>
          <w:i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Member ID#</w:t>
      </w:r>
      <w:r w:rsidRPr="00CF5809">
        <w:rPr>
          <w:rFonts w:ascii="Arial" w:hAnsi="Arial" w:cs="Arial"/>
          <w:color w:val="5A5A5A"/>
        </w:rPr>
        <w:t>:</w:t>
      </w:r>
      <w:r w:rsidR="006944A7" w:rsidRPr="00CF5809">
        <w:rPr>
          <w:rFonts w:ascii="Arial" w:hAnsi="Arial" w:cs="Arial"/>
          <w:color w:val="5A5A5A"/>
        </w:rPr>
        <w:t xml:space="preserve"> </w:t>
      </w:r>
      <w:r w:rsidRPr="00CF5809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71430883"/>
          <w:placeholder>
            <w:docPart w:val="EA4EE70F6FCB49028084FA50B72E43F5"/>
          </w:placeholder>
          <w:showingPlcHdr/>
        </w:sdtPr>
        <w:sdtEndPr/>
        <w:sdtContent>
          <w:r w:rsidR="000625F6" w:rsidRPr="00CF5809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5494396B" w14:textId="121A712A" w:rsidR="0021461F" w:rsidRPr="006944A7" w:rsidRDefault="0021461F" w:rsidP="006944A7">
      <w:pPr>
        <w:spacing w:before="20"/>
        <w:rPr>
          <w:rFonts w:ascii="Arial" w:hAnsi="Arial" w:cs="Arial"/>
          <w:iCs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5146"/>
        <w:gridCol w:w="2214"/>
        <w:gridCol w:w="2034"/>
      </w:tblGrid>
      <w:tr w:rsidR="00C61DF1" w:rsidRPr="006944A7" w14:paraId="1BAA5F4B" w14:textId="4960241B" w:rsidTr="00C61DF1">
        <w:trPr>
          <w:tblHeader/>
          <w:jc w:val="center"/>
        </w:trPr>
        <w:tc>
          <w:tcPr>
            <w:tcW w:w="8756" w:type="dxa"/>
            <w:gridSpan w:val="3"/>
            <w:shd w:val="clear" w:color="auto" w:fill="D9F9FA"/>
          </w:tcPr>
          <w:p w14:paraId="21BB38B4" w14:textId="77777777" w:rsidR="00C61DF1" w:rsidRDefault="00C61DF1" w:rsidP="00C61DF1">
            <w:pPr>
              <w:tabs>
                <w:tab w:val="center" w:pos="4931"/>
              </w:tabs>
              <w:jc w:val="center"/>
              <w:rPr>
                <w:rFonts w:ascii="Arial" w:hAnsi="Arial" w:cs="Arial"/>
                <w:b/>
                <w:color w:val="FFFFFF"/>
              </w:rPr>
            </w:pPr>
            <w:bookmarkStart w:id="2" w:name="_Hlk72321525"/>
            <w:r w:rsidRPr="00CF5809">
              <w:rPr>
                <w:rFonts w:ascii="Arial" w:hAnsi="Arial" w:cs="Arial"/>
                <w:b/>
                <w:color w:val="5A5A5A"/>
              </w:rPr>
              <w:t>Please list all hours requested per month/week</w:t>
            </w:r>
          </w:p>
        </w:tc>
        <w:tc>
          <w:tcPr>
            <w:tcW w:w="2034" w:type="dxa"/>
            <w:shd w:val="clear" w:color="auto" w:fill="D9F9FA"/>
          </w:tcPr>
          <w:p w14:paraId="08560424" w14:textId="7D9669C0" w:rsidR="00C61DF1" w:rsidRDefault="00C61DF1" w:rsidP="00C61DF1">
            <w:pPr>
              <w:tabs>
                <w:tab w:val="center" w:pos="4931"/>
              </w:tabs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5A5A5A"/>
              </w:rPr>
              <w:t>Telehealth</w:t>
            </w:r>
            <w:r w:rsidR="007E0839">
              <w:rPr>
                <w:rFonts w:ascii="Arial" w:hAnsi="Arial" w:cs="Arial"/>
                <w:b/>
                <w:color w:val="5A5A5A"/>
              </w:rPr>
              <w:t xml:space="preserve"> Services</w:t>
            </w:r>
          </w:p>
        </w:tc>
      </w:tr>
      <w:tr w:rsidR="00C61DF1" w:rsidRPr="00CF5809" w14:paraId="2D7BC15D" w14:textId="66E994DE" w:rsidTr="00A1366A">
        <w:trPr>
          <w:trHeight w:val="2177"/>
          <w:jc w:val="center"/>
        </w:trPr>
        <w:tc>
          <w:tcPr>
            <w:tcW w:w="1396" w:type="dxa"/>
            <w:shd w:val="clear" w:color="auto" w:fill="auto"/>
          </w:tcPr>
          <w:p w14:paraId="72168A59" w14:textId="77777777" w:rsidR="00C61DF1" w:rsidRPr="00CF5809" w:rsidRDefault="00C61DF1" w:rsidP="006E1150">
            <w:pPr>
              <w:jc w:val="both"/>
              <w:rPr>
                <w:rFonts w:ascii="Arial" w:hAnsi="Arial" w:cs="Arial"/>
                <w:color w:val="5A5A5A"/>
              </w:rPr>
            </w:pPr>
            <w:r w:rsidRPr="00CF5809">
              <w:rPr>
                <w:rFonts w:ascii="Arial" w:hAnsi="Arial" w:cs="Arial"/>
                <w:color w:val="5A5A5A"/>
              </w:rPr>
              <w:t xml:space="preserve">97151 </w:t>
            </w:r>
          </w:p>
          <w:p w14:paraId="65C66AD2" w14:textId="77777777" w:rsidR="00C61DF1" w:rsidRPr="00CF5809" w:rsidRDefault="00C61DF1" w:rsidP="006E1150">
            <w:pPr>
              <w:jc w:val="both"/>
              <w:rPr>
                <w:rFonts w:ascii="Arial" w:hAnsi="Arial" w:cs="Arial"/>
                <w:color w:val="5A5A5A"/>
              </w:rPr>
            </w:pPr>
            <w:r w:rsidRPr="00CF5809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5146" w:type="dxa"/>
            <w:shd w:val="clear" w:color="auto" w:fill="auto"/>
          </w:tcPr>
          <w:p w14:paraId="0C87A374" w14:textId="369963C5" w:rsidR="00C61DF1" w:rsidRPr="00CF5809" w:rsidRDefault="00C61DF1" w:rsidP="006944A7">
            <w:pPr>
              <w:pStyle w:val="NoSpacing"/>
              <w:rPr>
                <w:rFonts w:ascii="Arial" w:hAnsi="Arial" w:cs="Arial"/>
                <w:color w:val="5A5A5A"/>
              </w:rPr>
            </w:pPr>
            <w:r w:rsidRPr="00CF5809">
              <w:rPr>
                <w:rFonts w:ascii="Arial" w:hAnsi="Arial" w:cs="Arial"/>
                <w:color w:val="5A5A5A"/>
              </w:rPr>
              <w:t>Behavior identification assessment, administered by a physician or other qualified health care professional, each 15 minutes of the physician’s or other qualified healthcare professional’s time face-to-face with patient and/or guardian(s)/caregiver(s) administering assessments and discussing findings and recommendations, and non-face-to-face analyzing past data, scoring/interpreting the assessment, and preparing the report/treatment plan.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0281E106" w14:textId="77777777" w:rsidR="00C61DF1" w:rsidRPr="00CF5809" w:rsidRDefault="006B69FF" w:rsidP="000C643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29337681"/>
                <w:placeholder>
                  <w:docPart w:val="77E2FB3178F14A59BF2369DE7F2D6F76"/>
                </w:placeholder>
                <w:showingPlcHdr/>
              </w:sdtPr>
              <w:sdtEndPr/>
              <w:sdtContent>
                <w:r w:rsidR="00C61DF1" w:rsidRPr="00CF5809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C61DF1" w:rsidRPr="00CF5809">
              <w:rPr>
                <w:rFonts w:ascii="Arial" w:hAnsi="Arial" w:cs="Arial"/>
                <w:color w:val="5A5A5A"/>
              </w:rPr>
              <w:t xml:space="preserve"> </w:t>
            </w:r>
            <w:r w:rsidR="00C61DF1" w:rsidRPr="00CF5809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641923150"/>
                <w:placeholder>
                  <w:docPart w:val="7ABDEE3B5ED54198963308445826793F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C61DF1" w:rsidRPr="00CF5809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  <w:p w14:paraId="4BA253F5" w14:textId="77777777" w:rsidR="00C61DF1" w:rsidRPr="00CF5809" w:rsidRDefault="00C61DF1" w:rsidP="000C6437">
            <w:pPr>
              <w:rPr>
                <w:rFonts w:ascii="Arial" w:hAnsi="Arial" w:cs="Arial"/>
                <w:color w:val="5A5A5A"/>
              </w:rPr>
            </w:pPr>
          </w:p>
        </w:tc>
        <w:sdt>
          <w:sdtPr>
            <w:rPr>
              <w:rFonts w:ascii="Arial" w:hAnsi="Arial" w:cs="Arial"/>
              <w:noProof/>
              <w:color w:val="5A5A5A"/>
            </w:rPr>
            <w:id w:val="-1932957546"/>
            <w:placeholder>
              <w:docPart w:val="DefaultPlaceholder_-185401343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197C9678" w14:textId="77777777" w:rsidR="00C61DF1" w:rsidRDefault="00C61DF1" w:rsidP="00A1366A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  <w:p w14:paraId="0DA502EE" w14:textId="77777777" w:rsidR="00A1366A" w:rsidRDefault="00A1366A" w:rsidP="00A1366A">
                <w:pPr>
                  <w:rPr>
                    <w:rFonts w:ascii="Arial" w:hAnsi="Arial" w:cs="Arial"/>
                    <w:noProof/>
                    <w:color w:val="5A5A5A"/>
                  </w:rPr>
                </w:pPr>
              </w:p>
              <w:p w14:paraId="2A0106E7" w14:textId="3CEDE633" w:rsidR="00A1366A" w:rsidRPr="00A1366A" w:rsidRDefault="00A1366A" w:rsidP="00A1366A">
                <w:pPr>
                  <w:ind w:firstLine="720"/>
                  <w:rPr>
                    <w:rFonts w:ascii="Arial" w:hAnsi="Arial" w:cs="Arial"/>
                  </w:rPr>
                </w:pPr>
              </w:p>
            </w:tc>
          </w:sdtContent>
        </w:sdt>
      </w:tr>
      <w:tr w:rsidR="00C61DF1" w:rsidRPr="00CF5809" w14:paraId="4388D0EA" w14:textId="0472A83C" w:rsidTr="00A1366A">
        <w:trPr>
          <w:trHeight w:val="1296"/>
          <w:jc w:val="center"/>
        </w:trPr>
        <w:tc>
          <w:tcPr>
            <w:tcW w:w="1396" w:type="dxa"/>
            <w:shd w:val="clear" w:color="auto" w:fill="auto"/>
          </w:tcPr>
          <w:p w14:paraId="7FB5D1B7" w14:textId="77777777" w:rsidR="00C61DF1" w:rsidRPr="00CF5809" w:rsidRDefault="00C61DF1" w:rsidP="006E1150">
            <w:pPr>
              <w:jc w:val="both"/>
              <w:rPr>
                <w:rFonts w:ascii="Arial" w:hAnsi="Arial" w:cs="Arial"/>
                <w:color w:val="5A5A5A"/>
              </w:rPr>
            </w:pPr>
            <w:r w:rsidRPr="00CF5809">
              <w:rPr>
                <w:rFonts w:ascii="Arial" w:hAnsi="Arial" w:cs="Arial"/>
                <w:color w:val="5A5A5A"/>
              </w:rPr>
              <w:t xml:space="preserve">97152 </w:t>
            </w:r>
          </w:p>
          <w:p w14:paraId="7D3B5DE0" w14:textId="77777777" w:rsidR="00C61DF1" w:rsidRPr="00CF5809" w:rsidRDefault="00C61DF1" w:rsidP="006E1150">
            <w:pPr>
              <w:jc w:val="both"/>
              <w:rPr>
                <w:rFonts w:ascii="Arial" w:hAnsi="Arial" w:cs="Arial"/>
                <w:color w:val="5A5A5A"/>
              </w:rPr>
            </w:pPr>
            <w:r w:rsidRPr="00CF5809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5146" w:type="dxa"/>
            <w:shd w:val="clear" w:color="auto" w:fill="auto"/>
          </w:tcPr>
          <w:p w14:paraId="698D5914" w14:textId="77777777" w:rsidR="00C61DF1" w:rsidRPr="00CF5809" w:rsidRDefault="00C61DF1" w:rsidP="006E1150">
            <w:pPr>
              <w:pStyle w:val="NoSpacing"/>
              <w:rPr>
                <w:rFonts w:ascii="Arial" w:hAnsi="Arial" w:cs="Arial"/>
                <w:color w:val="5A5A5A"/>
              </w:rPr>
            </w:pPr>
            <w:r w:rsidRPr="00CF5809">
              <w:rPr>
                <w:rFonts w:ascii="Arial" w:hAnsi="Arial" w:cs="Arial"/>
                <w:color w:val="5A5A5A"/>
              </w:rPr>
              <w:t>Behavior identification supporting assessment, administered by one technician under direction of a physician or other qualified health care professional,</w:t>
            </w:r>
          </w:p>
          <w:p w14:paraId="6E9F3419" w14:textId="77777777" w:rsidR="00C61DF1" w:rsidRPr="00CF5809" w:rsidRDefault="00C61DF1" w:rsidP="006E1150">
            <w:pPr>
              <w:pStyle w:val="NoSpacing"/>
              <w:rPr>
                <w:rFonts w:ascii="Arial" w:hAnsi="Arial" w:cs="Arial"/>
                <w:color w:val="5A5A5A"/>
              </w:rPr>
            </w:pPr>
            <w:r w:rsidRPr="00CF5809">
              <w:rPr>
                <w:rFonts w:ascii="Arial" w:hAnsi="Arial" w:cs="Arial"/>
                <w:color w:val="5A5A5A"/>
              </w:rPr>
              <w:t>face-to-face with the patient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18FFC67B" w14:textId="77777777" w:rsidR="00C61DF1" w:rsidRPr="00CF5809" w:rsidRDefault="006B69FF" w:rsidP="000C643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1303575721"/>
                <w:placeholder>
                  <w:docPart w:val="2C4A4ECDCCC248A5B62409A94B624996"/>
                </w:placeholder>
                <w:showingPlcHdr/>
              </w:sdtPr>
              <w:sdtEndPr/>
              <w:sdtContent>
                <w:r w:rsidR="00C61DF1" w:rsidRPr="00CF5809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C61DF1" w:rsidRPr="00CF5809">
              <w:rPr>
                <w:rFonts w:ascii="Arial" w:hAnsi="Arial" w:cs="Arial"/>
                <w:color w:val="5A5A5A"/>
              </w:rPr>
              <w:t xml:space="preserve"> </w:t>
            </w:r>
            <w:r w:rsidR="00C61DF1" w:rsidRPr="00CF5809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-1962641113"/>
                <w:placeholder>
                  <w:docPart w:val="9275AFA29CA84040B003C02631FAEF19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C61DF1" w:rsidRPr="00CF5809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  <w:p w14:paraId="276E0A2B" w14:textId="77777777" w:rsidR="00C61DF1" w:rsidRPr="00CF5809" w:rsidRDefault="00C61DF1" w:rsidP="000C6437">
            <w:pPr>
              <w:rPr>
                <w:rFonts w:ascii="Arial" w:hAnsi="Arial" w:cs="Arial"/>
                <w:color w:val="5A5A5A"/>
              </w:rPr>
            </w:pPr>
          </w:p>
        </w:tc>
        <w:sdt>
          <w:sdtPr>
            <w:rPr>
              <w:rFonts w:ascii="Arial" w:hAnsi="Arial" w:cs="Arial"/>
              <w:noProof/>
              <w:color w:val="5A5A5A"/>
            </w:rPr>
            <w:id w:val="1362789385"/>
            <w:placeholder>
              <w:docPart w:val="0052579E4B9249608087ABE664D5FA4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3DACB0E2" w14:textId="54A57315" w:rsidR="00C61DF1" w:rsidRDefault="00A1366A" w:rsidP="00C61DF1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1DF1" w:rsidRPr="006944A7" w14:paraId="0D84E00C" w14:textId="250A9297" w:rsidTr="00A1366A">
        <w:trPr>
          <w:trHeight w:val="432"/>
          <w:jc w:val="center"/>
        </w:trPr>
        <w:tc>
          <w:tcPr>
            <w:tcW w:w="1396" w:type="dxa"/>
            <w:shd w:val="clear" w:color="auto" w:fill="auto"/>
          </w:tcPr>
          <w:p w14:paraId="72C36ACF" w14:textId="77777777" w:rsidR="00C61DF1" w:rsidRPr="00A06695" w:rsidRDefault="00C61DF1" w:rsidP="006E1150">
            <w:pPr>
              <w:jc w:val="both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lastRenderedPageBreak/>
              <w:t xml:space="preserve">0362T </w:t>
            </w:r>
          </w:p>
          <w:p w14:paraId="4DE5842E" w14:textId="77777777" w:rsidR="00C61DF1" w:rsidRPr="00A06695" w:rsidRDefault="00C61DF1" w:rsidP="006E1150">
            <w:pPr>
              <w:jc w:val="both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5146" w:type="dxa"/>
            <w:shd w:val="clear" w:color="auto" w:fill="auto"/>
          </w:tcPr>
          <w:p w14:paraId="7AA7A3FF" w14:textId="77777777" w:rsidR="00C61DF1" w:rsidRPr="00A06695" w:rsidRDefault="00C61DF1" w:rsidP="006E1150">
            <w:pPr>
              <w:pStyle w:val="NoSpacing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Behavior identification supporting assessment, each 15 minutes of technicians’ time face-to-face with a patient, requiring the following components:</w:t>
            </w:r>
          </w:p>
          <w:p w14:paraId="611C544F" w14:textId="607884D7" w:rsidR="00C61DF1" w:rsidRPr="00A06695" w:rsidRDefault="00C61DF1" w:rsidP="000C6437">
            <w:pPr>
              <w:pStyle w:val="NoSpacing"/>
              <w:numPr>
                <w:ilvl w:val="0"/>
                <w:numId w:val="2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administered by the physician or other qualified healthcare professional who is on site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4EE8A10B" w14:textId="5F8BA230" w:rsidR="00C61DF1" w:rsidRPr="00A06695" w:rsidRDefault="00C61DF1" w:rsidP="000C6437">
            <w:pPr>
              <w:pStyle w:val="NoSpacing"/>
              <w:numPr>
                <w:ilvl w:val="0"/>
                <w:numId w:val="2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with the assistance of two or more technicians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545CD5DA" w14:textId="662C1038" w:rsidR="00C61DF1" w:rsidRPr="00A06695" w:rsidRDefault="00C61DF1" w:rsidP="000C6437">
            <w:pPr>
              <w:pStyle w:val="NoSpacing"/>
              <w:numPr>
                <w:ilvl w:val="0"/>
                <w:numId w:val="2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for a patient who exhibits destructive behavior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790CB1A6" w14:textId="6B365628" w:rsidR="00C61DF1" w:rsidRPr="00A06695" w:rsidRDefault="00C61DF1" w:rsidP="000C6437">
            <w:pPr>
              <w:pStyle w:val="NoSpacing"/>
              <w:numPr>
                <w:ilvl w:val="0"/>
                <w:numId w:val="2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completed in an environment that is customized to the patient’s behavior.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77081E72" w14:textId="77777777" w:rsidR="00C61DF1" w:rsidRPr="00A06695" w:rsidRDefault="006B69FF" w:rsidP="000C643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436342238"/>
                <w:placeholder>
                  <w:docPart w:val="CEB0DDFDD8384D79BEAEAB084BD6B796"/>
                </w:placeholder>
                <w:showingPlcHdr/>
              </w:sdtPr>
              <w:sdtEndPr/>
              <w:sdtContent>
                <w:r w:rsidR="00C61DF1" w:rsidRPr="00A06695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C61DF1" w:rsidRPr="00A06695">
              <w:rPr>
                <w:rFonts w:ascii="Arial" w:hAnsi="Arial" w:cs="Arial"/>
                <w:color w:val="5A5A5A"/>
              </w:rPr>
              <w:t xml:space="preserve"> </w:t>
            </w:r>
            <w:r w:rsidR="00C61DF1" w:rsidRPr="00A06695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1499465478"/>
                <w:placeholder>
                  <w:docPart w:val="2A4066C5975F44C8878564C71EE993E8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C61DF1" w:rsidRPr="00A06695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1728604387"/>
            <w:placeholder>
              <w:docPart w:val="66435C6C85CA443DB5ADB72B08DA4D1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21A65F15" w14:textId="4466B651" w:rsidR="00C61DF1" w:rsidRDefault="00A1366A" w:rsidP="00C61DF1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1DF1" w:rsidRPr="006944A7" w14:paraId="74314E80" w14:textId="069A7343" w:rsidTr="00A1366A">
        <w:trPr>
          <w:trHeight w:val="432"/>
          <w:jc w:val="center"/>
        </w:trPr>
        <w:tc>
          <w:tcPr>
            <w:tcW w:w="1396" w:type="dxa"/>
            <w:shd w:val="clear" w:color="auto" w:fill="auto"/>
          </w:tcPr>
          <w:p w14:paraId="3D93DDBD" w14:textId="77777777" w:rsidR="00C61DF1" w:rsidRPr="00A06695" w:rsidRDefault="00C61DF1" w:rsidP="006E1150">
            <w:pPr>
              <w:jc w:val="both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 xml:space="preserve">97153 </w:t>
            </w:r>
          </w:p>
          <w:p w14:paraId="6CAE6A08" w14:textId="77777777" w:rsidR="00C61DF1" w:rsidRPr="00A06695" w:rsidRDefault="00C61DF1" w:rsidP="006E1150">
            <w:pPr>
              <w:jc w:val="both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5146" w:type="dxa"/>
            <w:shd w:val="clear" w:color="auto" w:fill="auto"/>
          </w:tcPr>
          <w:p w14:paraId="7A26B4F5" w14:textId="77777777" w:rsidR="00C61DF1" w:rsidRPr="00A06695" w:rsidRDefault="00C61DF1" w:rsidP="006E1150">
            <w:pPr>
              <w:pStyle w:val="NoSpacing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Adaptive behavior treatment by protocol, administered by technician under the direction of a physician or other qualified health care professional, face-to-face with the patient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21487806" w14:textId="77777777" w:rsidR="00C61DF1" w:rsidRPr="00A06695" w:rsidRDefault="006B69FF" w:rsidP="000C643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1766300245"/>
                <w:placeholder>
                  <w:docPart w:val="0A56118E4DB045D18226DBB2B9F3627A"/>
                </w:placeholder>
                <w:showingPlcHdr/>
              </w:sdtPr>
              <w:sdtEndPr/>
              <w:sdtContent>
                <w:r w:rsidR="00C61DF1" w:rsidRPr="00A06695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C61DF1" w:rsidRPr="00A06695">
              <w:rPr>
                <w:rFonts w:ascii="Arial" w:hAnsi="Arial" w:cs="Arial"/>
                <w:color w:val="5A5A5A"/>
              </w:rPr>
              <w:t xml:space="preserve"> </w:t>
            </w:r>
            <w:r w:rsidR="00C61DF1" w:rsidRPr="00A06695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1578786130"/>
                <w:placeholder>
                  <w:docPart w:val="5B385D5911EF4A23BBB344E2ABADA840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C61DF1" w:rsidRPr="00A06695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125833247"/>
            <w:placeholder>
              <w:docPart w:val="00F756EDE7A8455781F20BBAB0C2F72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6E448184" w14:textId="5817AC87" w:rsidR="00C61DF1" w:rsidRDefault="00A1366A" w:rsidP="00C61DF1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1DF1" w:rsidRPr="006944A7" w14:paraId="4A17347D" w14:textId="55299D49" w:rsidTr="00A1366A">
        <w:trPr>
          <w:trHeight w:val="432"/>
          <w:jc w:val="center"/>
        </w:trPr>
        <w:tc>
          <w:tcPr>
            <w:tcW w:w="1396" w:type="dxa"/>
            <w:shd w:val="clear" w:color="auto" w:fill="auto"/>
          </w:tcPr>
          <w:p w14:paraId="229D79EA" w14:textId="77777777" w:rsidR="00C61DF1" w:rsidRPr="00A06695" w:rsidRDefault="00C61DF1" w:rsidP="006E1150">
            <w:pPr>
              <w:jc w:val="both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 xml:space="preserve">97154 </w:t>
            </w:r>
          </w:p>
          <w:p w14:paraId="0E5AD1C4" w14:textId="77777777" w:rsidR="00C61DF1" w:rsidRPr="00A06695" w:rsidRDefault="00C61DF1" w:rsidP="006E1150">
            <w:pPr>
              <w:jc w:val="both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5146" w:type="dxa"/>
            <w:shd w:val="clear" w:color="auto" w:fill="auto"/>
          </w:tcPr>
          <w:p w14:paraId="4D2DF1D1" w14:textId="77777777" w:rsidR="00C61DF1" w:rsidRPr="00A06695" w:rsidRDefault="00C61DF1" w:rsidP="006E1150">
            <w:pPr>
              <w:pStyle w:val="NoSpacing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Group adaptive behavior treatment by protocol, administered by technician under the direction of a physician or other qualified health care professional, face-to-face with the patient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CA53CB8" w14:textId="77777777" w:rsidR="00C61DF1" w:rsidRPr="00A06695" w:rsidRDefault="006B69FF" w:rsidP="000C643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1519469369"/>
                <w:placeholder>
                  <w:docPart w:val="832ACF5865B04D6294EC5B4A06B9F1D6"/>
                </w:placeholder>
                <w:showingPlcHdr/>
              </w:sdtPr>
              <w:sdtEndPr/>
              <w:sdtContent>
                <w:r w:rsidR="00C61DF1" w:rsidRPr="00A06695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C61DF1" w:rsidRPr="00A06695">
              <w:rPr>
                <w:rFonts w:ascii="Arial" w:hAnsi="Arial" w:cs="Arial"/>
                <w:color w:val="5A5A5A"/>
              </w:rPr>
              <w:t xml:space="preserve"> </w:t>
            </w:r>
            <w:r w:rsidR="00C61DF1" w:rsidRPr="00A06695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-254592206"/>
                <w:placeholder>
                  <w:docPart w:val="865522D547744868B6C486305A4BE1A8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C61DF1" w:rsidRPr="00A06695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858037205"/>
            <w:placeholder>
              <w:docPart w:val="88400B57AD8543FABE1B18B742E1B3A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3883EEEF" w14:textId="146D0DED" w:rsidR="00C61DF1" w:rsidRDefault="00A1366A" w:rsidP="00C61DF1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1DF1" w:rsidRPr="006944A7" w14:paraId="43D308E3" w14:textId="38721281" w:rsidTr="00A1366A">
        <w:trPr>
          <w:trHeight w:val="432"/>
          <w:jc w:val="center"/>
        </w:trPr>
        <w:tc>
          <w:tcPr>
            <w:tcW w:w="1396" w:type="dxa"/>
            <w:shd w:val="clear" w:color="auto" w:fill="auto"/>
          </w:tcPr>
          <w:p w14:paraId="77456A7C" w14:textId="77777777" w:rsidR="00C61DF1" w:rsidRPr="00A06695" w:rsidRDefault="00C61DF1" w:rsidP="006E1150">
            <w:pPr>
              <w:jc w:val="both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 xml:space="preserve">97155 </w:t>
            </w:r>
          </w:p>
          <w:p w14:paraId="3D131766" w14:textId="77777777" w:rsidR="00C61DF1" w:rsidRPr="00A06695" w:rsidRDefault="00C61DF1" w:rsidP="006E1150">
            <w:pPr>
              <w:jc w:val="both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5146" w:type="dxa"/>
            <w:shd w:val="clear" w:color="auto" w:fill="auto"/>
          </w:tcPr>
          <w:p w14:paraId="207583BE" w14:textId="77777777" w:rsidR="00C61DF1" w:rsidRPr="00A06695" w:rsidRDefault="00C61DF1" w:rsidP="000C6437">
            <w:pPr>
              <w:pStyle w:val="NoSpacing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Adaptive behavior treatment with protocol modification, administered by physician or other qualified healthcare professional, which may include simultaneous direction of technician, face-to-face with one patient.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1055BA26" w14:textId="77777777" w:rsidR="00C61DF1" w:rsidRPr="00A06695" w:rsidRDefault="006B69FF" w:rsidP="000C643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420450393"/>
                <w:placeholder>
                  <w:docPart w:val="3C0F7109E85C4C17B3BFB9D76E9CA3D5"/>
                </w:placeholder>
                <w:showingPlcHdr/>
              </w:sdtPr>
              <w:sdtEndPr/>
              <w:sdtContent>
                <w:r w:rsidR="00C61DF1" w:rsidRPr="00A06695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C61DF1" w:rsidRPr="00A06695">
              <w:rPr>
                <w:rFonts w:ascii="Arial" w:hAnsi="Arial" w:cs="Arial"/>
                <w:color w:val="5A5A5A"/>
              </w:rPr>
              <w:t xml:space="preserve"> </w:t>
            </w:r>
            <w:r w:rsidR="00C61DF1" w:rsidRPr="00A06695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2034223866"/>
                <w:placeholder>
                  <w:docPart w:val="68574F3E709149A4809DACA295D5B901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C61DF1" w:rsidRPr="00A06695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886643717"/>
            <w:placeholder>
              <w:docPart w:val="C0F123F0AB094302ADA6853ED796931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0B3CA3E0" w14:textId="3A27F2F9" w:rsidR="00C61DF1" w:rsidRDefault="00A1366A" w:rsidP="00C61DF1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1DF1" w:rsidRPr="006944A7" w14:paraId="77127C76" w14:textId="30678704" w:rsidTr="00A1366A">
        <w:trPr>
          <w:trHeight w:val="368"/>
          <w:jc w:val="center"/>
        </w:trPr>
        <w:tc>
          <w:tcPr>
            <w:tcW w:w="1396" w:type="dxa"/>
            <w:shd w:val="clear" w:color="auto" w:fill="auto"/>
          </w:tcPr>
          <w:p w14:paraId="1208D871" w14:textId="77777777" w:rsidR="00C61DF1" w:rsidRPr="00A06695" w:rsidRDefault="00C61DF1" w:rsidP="006E1150">
            <w:pPr>
              <w:pStyle w:val="NoSpacing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 xml:space="preserve">97156 </w:t>
            </w:r>
          </w:p>
          <w:p w14:paraId="786410B5" w14:textId="77777777" w:rsidR="00C61DF1" w:rsidRPr="00A06695" w:rsidRDefault="00C61DF1" w:rsidP="006E1150">
            <w:pPr>
              <w:pStyle w:val="NoSpacing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5146" w:type="dxa"/>
            <w:shd w:val="clear" w:color="auto" w:fill="auto"/>
          </w:tcPr>
          <w:p w14:paraId="31E1EFA8" w14:textId="77777777" w:rsidR="00C61DF1" w:rsidRPr="00A06695" w:rsidRDefault="00C61DF1" w:rsidP="000C6437">
            <w:pPr>
              <w:pStyle w:val="NoSpacing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 xml:space="preserve">Family adaptive behavior treatment guidance, administered by physician or other qualified healthcare professional (with or without the patient present), face-to-face with guardian(s)/caregiver(s). 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6160D8B" w14:textId="77777777" w:rsidR="00C61DF1" w:rsidRPr="00A06695" w:rsidRDefault="006B69FF" w:rsidP="000C643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1626810584"/>
                <w:placeholder>
                  <w:docPart w:val="F15A2BC0A87249A6A0225D9CB108C8A7"/>
                </w:placeholder>
                <w:showingPlcHdr/>
              </w:sdtPr>
              <w:sdtEndPr/>
              <w:sdtContent>
                <w:r w:rsidR="00C61DF1" w:rsidRPr="00A06695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C61DF1" w:rsidRPr="00A06695">
              <w:rPr>
                <w:rFonts w:ascii="Arial" w:hAnsi="Arial" w:cs="Arial"/>
                <w:color w:val="5A5A5A"/>
              </w:rPr>
              <w:t xml:space="preserve"> </w:t>
            </w:r>
            <w:r w:rsidR="00C61DF1" w:rsidRPr="00A06695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-433125075"/>
                <w:placeholder>
                  <w:docPart w:val="35DCD8D0DD2F4FCA9896960B75397637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C61DF1" w:rsidRPr="00A06695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218946161"/>
            <w:placeholder>
              <w:docPart w:val="827760A096A14CA29C0FE94D1AD3DCE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0EB3789A" w14:textId="4B23A229" w:rsidR="00C61DF1" w:rsidRDefault="00A1366A" w:rsidP="00C61DF1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1DF1" w:rsidRPr="006944A7" w14:paraId="050C545F" w14:textId="16265EC0" w:rsidTr="00A1366A">
        <w:trPr>
          <w:trHeight w:val="368"/>
          <w:jc w:val="center"/>
        </w:trPr>
        <w:tc>
          <w:tcPr>
            <w:tcW w:w="1396" w:type="dxa"/>
            <w:shd w:val="clear" w:color="auto" w:fill="auto"/>
          </w:tcPr>
          <w:p w14:paraId="1B3DBB72" w14:textId="77777777" w:rsidR="00C61DF1" w:rsidRPr="00A06695" w:rsidRDefault="00C61DF1" w:rsidP="006E1150">
            <w:pPr>
              <w:pStyle w:val="NoSpacing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 xml:space="preserve">97157 </w:t>
            </w:r>
          </w:p>
          <w:p w14:paraId="2A4CD291" w14:textId="77777777" w:rsidR="00C61DF1" w:rsidRPr="00A06695" w:rsidRDefault="00C61DF1" w:rsidP="006E1150">
            <w:pPr>
              <w:pStyle w:val="NoSpacing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per 15 minutes</w:t>
            </w:r>
          </w:p>
        </w:tc>
        <w:tc>
          <w:tcPr>
            <w:tcW w:w="5146" w:type="dxa"/>
            <w:shd w:val="clear" w:color="auto" w:fill="auto"/>
          </w:tcPr>
          <w:p w14:paraId="70627B3C" w14:textId="651588D3" w:rsidR="00C61DF1" w:rsidRPr="00A06695" w:rsidRDefault="00C61DF1" w:rsidP="000C6437">
            <w:pPr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Multiple-family group adaptive behavior treatment guidance, administered by physician or other qualified healthcare professional (without the patient present), face-to-face with multiple sets of guardians/caregivers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C9AADD9" w14:textId="77777777" w:rsidR="00C61DF1" w:rsidRPr="00A06695" w:rsidRDefault="006B69FF" w:rsidP="000C643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1703314559"/>
                <w:placeholder>
                  <w:docPart w:val="925EB3D6D06B4A2DAEC075BEDD1C5156"/>
                </w:placeholder>
                <w:showingPlcHdr/>
              </w:sdtPr>
              <w:sdtEndPr/>
              <w:sdtContent>
                <w:r w:rsidR="00C61DF1" w:rsidRPr="00A06695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C61DF1" w:rsidRPr="00A06695">
              <w:rPr>
                <w:rFonts w:ascii="Arial" w:hAnsi="Arial" w:cs="Arial"/>
                <w:color w:val="5A5A5A"/>
              </w:rPr>
              <w:t xml:space="preserve"> </w:t>
            </w:r>
            <w:r w:rsidR="00C61DF1" w:rsidRPr="00A06695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973802566"/>
                <w:placeholder>
                  <w:docPart w:val="22E67EE5FBF9424696F8E47B46D0DDAA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C61DF1" w:rsidRPr="00A06695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1773546823"/>
            <w:placeholder>
              <w:docPart w:val="7678974D40E14EDB860E66230A8ABC4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590DA512" w14:textId="3C8B1470" w:rsidR="00C61DF1" w:rsidRDefault="00A1366A" w:rsidP="00C61DF1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1DF1" w:rsidRPr="006944A7" w14:paraId="48743903" w14:textId="7B827BA7" w:rsidTr="00A1366A">
        <w:trPr>
          <w:trHeight w:val="368"/>
          <w:jc w:val="center"/>
        </w:trPr>
        <w:tc>
          <w:tcPr>
            <w:tcW w:w="1396" w:type="dxa"/>
            <w:shd w:val="clear" w:color="auto" w:fill="auto"/>
          </w:tcPr>
          <w:p w14:paraId="450D81C6" w14:textId="77777777" w:rsidR="00C61DF1" w:rsidRPr="00A06695" w:rsidRDefault="00C61DF1" w:rsidP="006E1150">
            <w:pPr>
              <w:jc w:val="both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97158</w:t>
            </w:r>
          </w:p>
          <w:p w14:paraId="32386ACA" w14:textId="77777777" w:rsidR="00C61DF1" w:rsidRPr="00A06695" w:rsidRDefault="00C61DF1" w:rsidP="006E1150">
            <w:pPr>
              <w:jc w:val="both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5146" w:type="dxa"/>
            <w:shd w:val="clear" w:color="auto" w:fill="auto"/>
          </w:tcPr>
          <w:p w14:paraId="39658367" w14:textId="77777777" w:rsidR="00C61DF1" w:rsidRPr="00A06695" w:rsidRDefault="00C61DF1" w:rsidP="006E1150">
            <w:pPr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 xml:space="preserve">Group adaptive behavior treatment with protocol modification, administered by physician or other qualified healthcare professional, face-to-face with multiple patients. 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3B59724" w14:textId="77777777" w:rsidR="00C61DF1" w:rsidRPr="00A06695" w:rsidRDefault="006B69FF" w:rsidP="000C643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1865324074"/>
                <w:placeholder>
                  <w:docPart w:val="683567DFA2F041068D1E955162DA7049"/>
                </w:placeholder>
                <w:showingPlcHdr/>
              </w:sdtPr>
              <w:sdtEndPr/>
              <w:sdtContent>
                <w:r w:rsidR="00C61DF1" w:rsidRPr="00A06695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C61DF1" w:rsidRPr="00A06695">
              <w:rPr>
                <w:rFonts w:ascii="Arial" w:hAnsi="Arial" w:cs="Arial"/>
                <w:color w:val="5A5A5A"/>
              </w:rPr>
              <w:t xml:space="preserve"> </w:t>
            </w:r>
            <w:r w:rsidR="00C61DF1" w:rsidRPr="00A06695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-590540172"/>
                <w:placeholder>
                  <w:docPart w:val="15EEBF20586A41CFB0C052E955F7180D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C61DF1" w:rsidRPr="00A06695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2125611528"/>
            <w:placeholder>
              <w:docPart w:val="C51C8752FDC94AD69E4E3EF4607AEFD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57CEA6E2" w14:textId="1FB976D5" w:rsidR="00C61DF1" w:rsidRDefault="00A1366A" w:rsidP="00C61DF1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1DF1" w:rsidRPr="006944A7" w14:paraId="597F4935" w14:textId="2DE517A0" w:rsidTr="00A1366A">
        <w:trPr>
          <w:trHeight w:val="2537"/>
          <w:jc w:val="center"/>
        </w:trPr>
        <w:tc>
          <w:tcPr>
            <w:tcW w:w="1396" w:type="dxa"/>
            <w:shd w:val="clear" w:color="auto" w:fill="auto"/>
          </w:tcPr>
          <w:p w14:paraId="2DBC0860" w14:textId="77777777" w:rsidR="00C61DF1" w:rsidRPr="00A06695" w:rsidRDefault="00C61DF1" w:rsidP="006E1150">
            <w:pPr>
              <w:jc w:val="both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0373T</w:t>
            </w:r>
          </w:p>
          <w:p w14:paraId="1917D766" w14:textId="77777777" w:rsidR="00C61DF1" w:rsidRDefault="00C61DF1" w:rsidP="006E1150">
            <w:pPr>
              <w:jc w:val="both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per 15 min</w:t>
            </w:r>
          </w:p>
          <w:p w14:paraId="559066C3" w14:textId="77777777" w:rsidR="00C61DF1" w:rsidRPr="00190899" w:rsidRDefault="00C61DF1" w:rsidP="00190899">
            <w:pPr>
              <w:rPr>
                <w:rFonts w:ascii="Arial" w:hAnsi="Arial" w:cs="Arial"/>
              </w:rPr>
            </w:pPr>
          </w:p>
          <w:p w14:paraId="1DB22EE6" w14:textId="77777777" w:rsidR="00C61DF1" w:rsidRPr="00190899" w:rsidRDefault="00C61DF1" w:rsidP="00190899">
            <w:pPr>
              <w:rPr>
                <w:rFonts w:ascii="Arial" w:hAnsi="Arial" w:cs="Arial"/>
              </w:rPr>
            </w:pPr>
          </w:p>
          <w:p w14:paraId="2E9C1178" w14:textId="77777777" w:rsidR="00C61DF1" w:rsidRPr="00190899" w:rsidRDefault="00C61DF1" w:rsidP="00190899">
            <w:pPr>
              <w:rPr>
                <w:rFonts w:ascii="Arial" w:hAnsi="Arial" w:cs="Arial"/>
              </w:rPr>
            </w:pPr>
          </w:p>
          <w:p w14:paraId="092D6C30" w14:textId="77777777" w:rsidR="00C61DF1" w:rsidRPr="00190899" w:rsidRDefault="00C61DF1" w:rsidP="00190899">
            <w:pPr>
              <w:rPr>
                <w:rFonts w:ascii="Arial" w:hAnsi="Arial" w:cs="Arial"/>
              </w:rPr>
            </w:pPr>
          </w:p>
          <w:p w14:paraId="3970629C" w14:textId="77777777" w:rsidR="00C61DF1" w:rsidRPr="00190899" w:rsidRDefault="00C61DF1" w:rsidP="00190899">
            <w:pPr>
              <w:rPr>
                <w:rFonts w:ascii="Arial" w:hAnsi="Arial" w:cs="Arial"/>
              </w:rPr>
            </w:pPr>
          </w:p>
          <w:p w14:paraId="03BC6276" w14:textId="77777777" w:rsidR="00C61DF1" w:rsidRPr="00190899" w:rsidRDefault="00C61DF1" w:rsidP="00190899">
            <w:pPr>
              <w:rPr>
                <w:rFonts w:ascii="Arial" w:hAnsi="Arial" w:cs="Arial"/>
              </w:rPr>
            </w:pPr>
          </w:p>
          <w:p w14:paraId="182F1670" w14:textId="77777777" w:rsidR="00C61DF1" w:rsidRDefault="00C61DF1" w:rsidP="00190899">
            <w:pPr>
              <w:rPr>
                <w:rFonts w:ascii="Arial" w:hAnsi="Arial" w:cs="Arial"/>
                <w:color w:val="5A5A5A"/>
              </w:rPr>
            </w:pPr>
          </w:p>
          <w:p w14:paraId="219A0E03" w14:textId="6D19F73F" w:rsidR="00C61DF1" w:rsidRPr="00190899" w:rsidRDefault="00C61DF1" w:rsidP="00190899">
            <w:pPr>
              <w:rPr>
                <w:rFonts w:ascii="Arial" w:hAnsi="Arial" w:cs="Arial"/>
              </w:rPr>
            </w:pPr>
          </w:p>
        </w:tc>
        <w:tc>
          <w:tcPr>
            <w:tcW w:w="5146" w:type="dxa"/>
            <w:shd w:val="clear" w:color="auto" w:fill="auto"/>
          </w:tcPr>
          <w:p w14:paraId="6F3E5A67" w14:textId="77777777" w:rsidR="00C61DF1" w:rsidRPr="00A06695" w:rsidRDefault="00C61DF1" w:rsidP="006E1150">
            <w:pPr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Adaptive behavior treatment with protocol modification, each 15 minutes of technicians’ time face-to-face with a patient, requiring the following components:</w:t>
            </w:r>
          </w:p>
          <w:p w14:paraId="37B77F9A" w14:textId="3DA54D74" w:rsidR="00C61DF1" w:rsidRPr="00A06695" w:rsidRDefault="00C61DF1" w:rsidP="000C6437">
            <w:pPr>
              <w:pStyle w:val="ListParagraph"/>
              <w:numPr>
                <w:ilvl w:val="0"/>
                <w:numId w:val="3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administered by the physician or other qualified healthcare professional who is on site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0D1926B8" w14:textId="570AE1EA" w:rsidR="00C61DF1" w:rsidRPr="00A06695" w:rsidRDefault="00C61DF1" w:rsidP="000C6437">
            <w:pPr>
              <w:pStyle w:val="ListParagraph"/>
              <w:numPr>
                <w:ilvl w:val="0"/>
                <w:numId w:val="3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with the assistance of two or more technicians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529F7D58" w14:textId="567D6710" w:rsidR="00C61DF1" w:rsidRPr="00A06695" w:rsidRDefault="00C61DF1" w:rsidP="000C6437">
            <w:pPr>
              <w:pStyle w:val="ListParagraph"/>
              <w:numPr>
                <w:ilvl w:val="0"/>
                <w:numId w:val="3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for a patient who exhibits destructive behavior</w:t>
            </w:r>
            <w:r>
              <w:rPr>
                <w:rFonts w:ascii="Arial" w:hAnsi="Arial" w:cs="Arial"/>
                <w:color w:val="5A5A5A"/>
              </w:rPr>
              <w:t>,</w:t>
            </w:r>
          </w:p>
          <w:p w14:paraId="2E185957" w14:textId="373D5955" w:rsidR="00C61DF1" w:rsidRPr="00A06695" w:rsidRDefault="00C61DF1" w:rsidP="000C6437">
            <w:pPr>
              <w:pStyle w:val="ListParagraph"/>
              <w:numPr>
                <w:ilvl w:val="0"/>
                <w:numId w:val="3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A06695">
              <w:rPr>
                <w:rFonts w:ascii="Arial" w:hAnsi="Arial" w:cs="Arial"/>
                <w:color w:val="5A5A5A"/>
              </w:rPr>
              <w:t>completed in an environment that is customized, to the patient’s behavior.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66205A4" w14:textId="77777777" w:rsidR="00C61DF1" w:rsidRPr="00A06695" w:rsidRDefault="006B69FF" w:rsidP="000C6437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  <w:color w:val="5A5A5A"/>
                </w:rPr>
                <w:id w:val="-377467734"/>
                <w:placeholder>
                  <w:docPart w:val="157F222D05DC4C42A5F724E52F1BC4D6"/>
                </w:placeholder>
                <w:showingPlcHdr/>
              </w:sdtPr>
              <w:sdtEndPr/>
              <w:sdtContent>
                <w:r w:rsidR="00C61DF1" w:rsidRPr="00A06695">
                  <w:rPr>
                    <w:rStyle w:val="PlaceholderText"/>
                    <w:rFonts w:ascii="Arial" w:hAnsi="Arial" w:cs="Arial"/>
                    <w:color w:val="5A5A5A"/>
                  </w:rPr>
                  <w:t>Click or tap here to enter text.</w:t>
                </w:r>
              </w:sdtContent>
            </w:sdt>
            <w:r w:rsidR="00C61DF1" w:rsidRPr="00A06695">
              <w:rPr>
                <w:rFonts w:ascii="Arial" w:hAnsi="Arial" w:cs="Arial"/>
                <w:color w:val="5A5A5A"/>
              </w:rPr>
              <w:t xml:space="preserve"> </w:t>
            </w:r>
            <w:r w:rsidR="00C61DF1" w:rsidRPr="00A06695">
              <w:rPr>
                <w:rFonts w:ascii="Arial" w:hAnsi="Arial" w:cs="Arial"/>
                <w:color w:val="002677"/>
              </w:rPr>
              <w:t xml:space="preserve">hours/ </w:t>
            </w:r>
            <w:sdt>
              <w:sdtPr>
                <w:rPr>
                  <w:rFonts w:ascii="Arial" w:hAnsi="Arial" w:cs="Arial"/>
                  <w:color w:val="5A5A5A"/>
                </w:rPr>
                <w:id w:val="1994994820"/>
                <w:placeholder>
                  <w:docPart w:val="396BEF73649D481E83CE83804BA33E9B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EndPr/>
              <w:sdtContent>
                <w:r w:rsidR="00C61DF1" w:rsidRPr="00A06695">
                  <w:rPr>
                    <w:rStyle w:val="PlaceholderText"/>
                    <w:rFonts w:ascii="Arial" w:hAnsi="Arial" w:cs="Arial"/>
                    <w:color w:val="5A5A5A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835756973"/>
            <w:placeholder>
              <w:docPart w:val="84874ABA4921462D87B6342CCCE6412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48C821B4" w14:textId="1B3183FB" w:rsidR="00C61DF1" w:rsidRDefault="00A1366A" w:rsidP="00C61DF1">
                <w:pPr>
                  <w:jc w:val="center"/>
                  <w:rPr>
                    <w:rFonts w:ascii="Arial" w:hAnsi="Arial" w:cs="Arial"/>
                    <w:noProof/>
                    <w:color w:val="5A5A5A"/>
                  </w:rPr>
                </w:pPr>
                <w:r w:rsidRPr="00FF5A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2"/>
    </w:tbl>
    <w:p w14:paraId="1B7419F9" w14:textId="77777777" w:rsidR="0075026F" w:rsidRPr="006944A7" w:rsidRDefault="0075026F" w:rsidP="0021461F">
      <w:pPr>
        <w:spacing w:before="10" w:after="1"/>
        <w:rPr>
          <w:rFonts w:ascii="Arial" w:hAnsi="Arial" w:cs="Arial"/>
          <w:iCs/>
          <w:sz w:val="17"/>
        </w:rPr>
      </w:pPr>
    </w:p>
    <w:p w14:paraId="7B022A78" w14:textId="6AEF1E40" w:rsidR="0021461F" w:rsidRPr="00A06695" w:rsidRDefault="0021461F" w:rsidP="000C6437">
      <w:pPr>
        <w:spacing w:before="120"/>
        <w:rPr>
          <w:rFonts w:ascii="Arial" w:hAnsi="Arial" w:cs="Arial"/>
          <w:b/>
          <w:bCs/>
          <w:i/>
          <w:color w:val="5A5A5A"/>
        </w:rPr>
      </w:pPr>
      <w:r w:rsidRPr="00A06695">
        <w:rPr>
          <w:rFonts w:ascii="Arial" w:hAnsi="Arial" w:cs="Arial"/>
          <w:b/>
          <w:bCs/>
          <w:i/>
          <w:color w:val="5A5A5A"/>
        </w:rPr>
        <w:t xml:space="preserve">Note: Please answer below fields as reflected in the attached </w:t>
      </w:r>
      <w:r w:rsidR="00101D55" w:rsidRPr="00A06695">
        <w:rPr>
          <w:rFonts w:ascii="Arial" w:hAnsi="Arial" w:cs="Arial"/>
          <w:b/>
          <w:bCs/>
          <w:i/>
          <w:color w:val="5A5A5A"/>
        </w:rPr>
        <w:t>supporting clinical documentation</w:t>
      </w:r>
      <w:r w:rsidRPr="00A06695">
        <w:rPr>
          <w:rFonts w:ascii="Arial" w:hAnsi="Arial" w:cs="Arial"/>
          <w:b/>
          <w:bCs/>
          <w:i/>
          <w:color w:val="5A5A5A"/>
        </w:rPr>
        <w:t>.</w:t>
      </w:r>
    </w:p>
    <w:p w14:paraId="190BECA1" w14:textId="1B6C5315" w:rsidR="0021461F" w:rsidRPr="00A06695" w:rsidRDefault="0021461F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Current Primary DSM-5 Diagnosis and Code Number</w:t>
      </w:r>
      <w:r w:rsidRPr="00A06695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785085311"/>
          <w:placeholder>
            <w:docPart w:val="65FDE1001E494ACE95B242F4FD551E3E"/>
          </w:placeholder>
          <w:showingPlcHdr/>
        </w:sdtPr>
        <w:sdtEndPr/>
        <w:sdtContent>
          <w:r w:rsidR="00AE6309" w:rsidRPr="00A0669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7CAA6F4F" w14:textId="05B059C7" w:rsidR="0021461F" w:rsidRPr="00A06695" w:rsidRDefault="0021461F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Who gave the diagnosis?</w:t>
      </w:r>
      <w:r w:rsidRPr="00A06695">
        <w:rPr>
          <w:rFonts w:ascii="Arial" w:hAnsi="Arial" w:cs="Arial"/>
          <w:color w:val="5A5A5A"/>
        </w:rPr>
        <w:t xml:space="preserve">  </w:t>
      </w:r>
      <w:sdt>
        <w:sdtPr>
          <w:rPr>
            <w:rFonts w:ascii="Arial" w:hAnsi="Arial" w:cs="Arial"/>
            <w:noProof/>
            <w:color w:val="5A5A5A"/>
          </w:rPr>
          <w:id w:val="-582597739"/>
          <w:placeholder>
            <w:docPart w:val="8A50812644FB4378A99A06CA322DFB98"/>
          </w:placeholder>
          <w:showingPlcHdr/>
        </w:sdtPr>
        <w:sdtEndPr/>
        <w:sdtContent>
          <w:r w:rsidR="00AE6309" w:rsidRPr="00A0669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A97CAD6" w14:textId="4295198F" w:rsidR="0021461F" w:rsidRPr="00A06695" w:rsidRDefault="0021461F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lastRenderedPageBreak/>
        <w:t>Date diagnosis was given</w:t>
      </w:r>
      <w:r w:rsidRPr="00A06695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-1380469415"/>
          <w:placeholder>
            <w:docPart w:val="E74F3FE815D54E35B90033ABE68AA415"/>
          </w:placeholder>
          <w:showingPlcHdr/>
        </w:sdtPr>
        <w:sdtEndPr/>
        <w:sdtContent>
          <w:r w:rsidR="00AE6309" w:rsidRPr="00A0669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34951C52" w14:textId="4103D14C" w:rsidR="0021461F" w:rsidRPr="00A06695" w:rsidRDefault="0021461F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Was the diagnosis a result of a Comprehensive Diagnostic Evaluation</w:t>
      </w:r>
      <w:r w:rsidRPr="00A06695">
        <w:rPr>
          <w:rFonts w:ascii="Arial" w:hAnsi="Arial" w:cs="Arial"/>
          <w:color w:val="5A5A5A"/>
        </w:rPr>
        <w:t xml:space="preserve"> (CDE): </w:t>
      </w:r>
      <w:sdt>
        <w:sdtPr>
          <w:rPr>
            <w:rFonts w:ascii="Arial" w:hAnsi="Arial" w:cs="Arial"/>
            <w:color w:val="5A5A5A"/>
          </w:rPr>
          <w:id w:val="1571386815"/>
          <w:placeholder>
            <w:docPart w:val="A8829211C198460AB09F0986D61EEFE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0669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5CAEBE69" w14:textId="7A7E227C" w:rsidR="0021461F" w:rsidRPr="00A06695" w:rsidRDefault="0021461F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Other Medical or Mental Health Diagnosis</w:t>
      </w:r>
      <w:r w:rsidRPr="00A06695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1369114255"/>
          <w:placeholder>
            <w:docPart w:val="F87D7BEFF2CD4407A412B915E79C1E39"/>
          </w:placeholder>
          <w:showingPlcHdr/>
        </w:sdtPr>
        <w:sdtEndPr/>
        <w:sdtContent>
          <w:r w:rsidR="00AE6309" w:rsidRPr="00A0669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4000181E" w14:textId="446985AD" w:rsidR="0021461F" w:rsidRPr="00A06695" w:rsidRDefault="0021461F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Medications</w:t>
      </w:r>
      <w:r w:rsidRPr="00A06695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1300653709"/>
          <w:placeholder>
            <w:docPart w:val="3824ACD1F43349C6B4FB02763F273A91"/>
          </w:placeholder>
          <w:showingPlcHdr/>
        </w:sdtPr>
        <w:sdtEndPr/>
        <w:sdtContent>
          <w:r w:rsidR="00AE6309" w:rsidRPr="00A0669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0FE78C67" w14:textId="5B5F09C8" w:rsidR="0021461F" w:rsidRPr="00A06695" w:rsidRDefault="0021461F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Location of services</w:t>
      </w:r>
      <w:r w:rsidRPr="00A06695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color w:val="5A5A5A"/>
          </w:rPr>
          <w:id w:val="147637378"/>
          <w:placeholder>
            <w:docPart w:val="F0BDD8E7E17A424FBE858D1FAB658058"/>
          </w:placeholder>
          <w:showingPlcHdr/>
          <w:dropDownList>
            <w:listItem w:value="Choose an item."/>
            <w:listItem w:displayText="Primarily School" w:value="Primarily School"/>
            <w:listItem w:displayText="Primarily Home" w:value="Primarily Home"/>
            <w:listItem w:displayText="Primarily Center" w:value="Primarily Center"/>
            <w:listItem w:displayText="Mix Home and Center" w:value="Mix Home and Center"/>
            <w:listItem w:displayText="Mix Center and School" w:value="Mix Center and School"/>
            <w:listItem w:displayText="Mix Home, School, Center" w:value="Mix Home, School, Center"/>
            <w:listItem w:displayText="Mix Home and School" w:value="Mix Home and School"/>
            <w:listItem w:displayText="Unknown" w:value="Unknown"/>
          </w:dropDownList>
        </w:sdtPr>
        <w:sdtEndPr/>
        <w:sdtContent>
          <w:r w:rsidRPr="00A0669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A5D5863" w14:textId="68072EDF" w:rsidR="001E31D7" w:rsidRPr="00A06695" w:rsidRDefault="001E31D7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Other services child receives</w:t>
      </w:r>
      <w:r w:rsidRPr="00A06695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-1878302045"/>
          <w:placeholder>
            <w:docPart w:val="FED8A9084B5649EDB3FB8C813D39AD9B"/>
          </w:placeholder>
          <w:showingPlcHdr/>
        </w:sdtPr>
        <w:sdtEndPr/>
        <w:sdtContent>
          <w:r w:rsidR="00AE6309" w:rsidRPr="00A0669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18B6DE0D" w14:textId="55074957" w:rsidR="001E31D7" w:rsidRPr="00A06695" w:rsidRDefault="001E31D7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Is member in school?</w:t>
      </w:r>
      <w:r w:rsidRPr="00A0669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412828416"/>
          <w:placeholder>
            <w:docPart w:val="15C472BB65324A959E2B3CE0955507D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0669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3B82EC93" w14:textId="6FFEFF41" w:rsidR="001E31D7" w:rsidRPr="00A06695" w:rsidRDefault="001E31D7" w:rsidP="00345F2F">
      <w:pPr>
        <w:spacing w:before="120"/>
        <w:ind w:left="7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If yes was kind of school is member in</w:t>
      </w:r>
      <w:r w:rsidRPr="00A06695">
        <w:rPr>
          <w:rFonts w:ascii="Arial" w:hAnsi="Arial" w:cs="Arial"/>
          <w:color w:val="5A5A5A"/>
        </w:rPr>
        <w:t xml:space="preserve">:   </w:t>
      </w:r>
      <w:sdt>
        <w:sdtPr>
          <w:rPr>
            <w:rFonts w:ascii="Arial" w:hAnsi="Arial" w:cs="Arial"/>
            <w:color w:val="5A5A5A"/>
          </w:rPr>
          <w:id w:val="-538044377"/>
          <w:placeholder>
            <w:docPart w:val="B8B970C5371144D4B66A0F81E2F9E73E"/>
          </w:placeholder>
          <w:showingPlcHdr/>
          <w:dropDownList>
            <w:listItem w:value="Choose an item."/>
            <w:listItem w:displayText="N/A" w:value="N/A"/>
            <w:listItem w:displayText="Preschool" w:value="Preschool"/>
            <w:listItem w:displayText="Private" w:value="Private"/>
            <w:listItem w:displayText="Public" w:value="Public"/>
            <w:listItem w:displayText="Home" w:value="Home"/>
          </w:dropDownList>
        </w:sdtPr>
        <w:sdtEndPr/>
        <w:sdtContent>
          <w:r w:rsidRPr="00A0669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21632B5A" w14:textId="16B39B60" w:rsidR="001E31D7" w:rsidRPr="00A06695" w:rsidRDefault="001E31D7" w:rsidP="00345F2F">
      <w:pPr>
        <w:spacing w:before="120"/>
        <w:ind w:left="7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Hours per week member is in school</w:t>
      </w:r>
      <w:r w:rsidRPr="00A06695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noProof/>
            <w:color w:val="5A5A5A"/>
          </w:rPr>
          <w:id w:val="1378349674"/>
          <w:placeholder>
            <w:docPart w:val="3DE9D412D3164F32ADD3A93A9F5C83EF"/>
          </w:placeholder>
          <w:showingPlcHdr/>
        </w:sdtPr>
        <w:sdtEndPr/>
        <w:sdtContent>
          <w:r w:rsidR="00AE6309" w:rsidRPr="00A0669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5B7E7243" w14:textId="7291B400" w:rsidR="001E31D7" w:rsidRPr="00A06695" w:rsidRDefault="001E31D7" w:rsidP="000C6437">
      <w:pPr>
        <w:spacing w:before="120"/>
        <w:rPr>
          <w:rFonts w:ascii="Arial" w:hAnsi="Arial" w:cs="Arial"/>
          <w:noProof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Hours per week of other therapeutic activities outside of school</w:t>
      </w:r>
      <w:r w:rsidRPr="00A06695">
        <w:rPr>
          <w:rFonts w:ascii="Arial" w:hAnsi="Arial" w:cs="Arial"/>
          <w:color w:val="5A5A5A"/>
        </w:rPr>
        <w:t xml:space="preserve"> (</w:t>
      </w:r>
      <w:r w:rsidR="00A26DEA" w:rsidRPr="00A06695">
        <w:rPr>
          <w:rFonts w:ascii="Arial" w:hAnsi="Arial" w:cs="Arial"/>
          <w:color w:val="5A5A5A"/>
        </w:rPr>
        <w:t>i.e.,</w:t>
      </w:r>
      <w:r w:rsidRPr="00A06695">
        <w:rPr>
          <w:rFonts w:ascii="Arial" w:hAnsi="Arial" w:cs="Arial"/>
          <w:color w:val="5A5A5A"/>
        </w:rPr>
        <w:t xml:space="preserve"> speech, occupational therapy, OP counseling): </w:t>
      </w:r>
      <w:sdt>
        <w:sdtPr>
          <w:rPr>
            <w:rFonts w:ascii="Arial" w:hAnsi="Arial" w:cs="Arial"/>
            <w:noProof/>
            <w:color w:val="5A5A5A"/>
          </w:rPr>
          <w:id w:val="1850211703"/>
          <w:placeholder>
            <w:docPart w:val="865EC6B6FD2044959AC32A06A5946437"/>
          </w:placeholder>
          <w:showingPlcHdr/>
        </w:sdtPr>
        <w:sdtEndPr/>
        <w:sdtContent>
          <w:r w:rsidR="00AE6309" w:rsidRPr="00A0669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16634FC0" w14:textId="5915D13E" w:rsidR="001E31D7" w:rsidRPr="00A06695" w:rsidRDefault="001E31D7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Is there coordination of care with other providers?</w:t>
      </w:r>
      <w:r w:rsidRPr="00A06695">
        <w:rPr>
          <w:rFonts w:ascii="Arial" w:hAnsi="Arial" w:cs="Arial"/>
          <w:color w:val="5A5A5A"/>
        </w:rPr>
        <w:t xml:space="preserve"> If </w:t>
      </w:r>
      <w:r w:rsidR="004F5F93" w:rsidRPr="00A06695">
        <w:rPr>
          <w:rFonts w:ascii="Arial" w:hAnsi="Arial" w:cs="Arial"/>
          <w:color w:val="5A5A5A"/>
        </w:rPr>
        <w:t>yes,</w:t>
      </w:r>
      <w:r w:rsidRPr="00A06695">
        <w:rPr>
          <w:rFonts w:ascii="Arial" w:hAnsi="Arial" w:cs="Arial"/>
          <w:color w:val="5A5A5A"/>
        </w:rPr>
        <w:t xml:space="preserve"> please include coordination of care in attached </w:t>
      </w:r>
      <w:r w:rsidR="00101D55" w:rsidRPr="00A06695">
        <w:rPr>
          <w:rFonts w:ascii="Arial" w:hAnsi="Arial" w:cs="Arial"/>
          <w:color w:val="5A5A5A"/>
        </w:rPr>
        <w:t>supporting clinical documentation</w:t>
      </w:r>
      <w:r w:rsidRPr="00A06695">
        <w:rPr>
          <w:rFonts w:ascii="Arial" w:hAnsi="Arial" w:cs="Arial"/>
          <w:color w:val="5A5A5A"/>
        </w:rPr>
        <w:t xml:space="preserve">: </w:t>
      </w:r>
      <w:sdt>
        <w:sdtPr>
          <w:rPr>
            <w:rFonts w:ascii="Arial" w:hAnsi="Arial" w:cs="Arial"/>
            <w:color w:val="5A5A5A"/>
          </w:rPr>
          <w:id w:val="1490290051"/>
          <w:placeholder>
            <w:docPart w:val="C3E3F362BECA483FB4CF71BFBD9F885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Pr="00A0669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3A813DC" w14:textId="2CBBA1EE" w:rsidR="0021461F" w:rsidRPr="00A06695" w:rsidRDefault="001876CA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Length of time in years member has been in ABA services</w:t>
      </w:r>
      <w:r w:rsidR="0021461F" w:rsidRPr="00A06695">
        <w:rPr>
          <w:rFonts w:ascii="Arial" w:hAnsi="Arial" w:cs="Arial"/>
          <w:color w:val="5A5A5A"/>
        </w:rPr>
        <w:t xml:space="preserve">:  </w:t>
      </w:r>
      <w:sdt>
        <w:sdtPr>
          <w:rPr>
            <w:rFonts w:ascii="Arial" w:hAnsi="Arial" w:cs="Arial"/>
            <w:noProof/>
            <w:color w:val="5A5A5A"/>
          </w:rPr>
          <w:id w:val="-1769154483"/>
          <w:placeholder>
            <w:docPart w:val="3BF2A808BF104635A06E92F3570555C2"/>
          </w:placeholder>
          <w:showingPlcHdr/>
        </w:sdtPr>
        <w:sdtEndPr/>
        <w:sdtContent>
          <w:r w:rsidR="00AE6309" w:rsidRPr="00A0669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4C27CD6" w14:textId="59BE07DB" w:rsidR="0021461F" w:rsidRPr="00A06695" w:rsidRDefault="001876CA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How long has the member been receiving services at this intensity of services</w:t>
      </w:r>
      <w:r w:rsidR="0021461F" w:rsidRPr="00A06695">
        <w:rPr>
          <w:rFonts w:ascii="Arial" w:hAnsi="Arial" w:cs="Arial"/>
          <w:color w:val="5A5A5A"/>
        </w:rPr>
        <w:t xml:space="preserve">:  </w:t>
      </w:r>
      <w:sdt>
        <w:sdtPr>
          <w:rPr>
            <w:rFonts w:ascii="Arial" w:hAnsi="Arial" w:cs="Arial"/>
            <w:noProof/>
            <w:color w:val="5A5A5A"/>
          </w:rPr>
          <w:id w:val="322941733"/>
          <w:placeholder>
            <w:docPart w:val="C90B18571A1F42A7A54D424CD812579E"/>
          </w:placeholder>
          <w:showingPlcHdr/>
        </w:sdtPr>
        <w:sdtEndPr/>
        <w:sdtContent>
          <w:r w:rsidR="00AE6309" w:rsidRPr="00A0669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9D2E893" w14:textId="1568426B" w:rsidR="001876CA" w:rsidRPr="00A06695" w:rsidRDefault="001876CA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Proposed Start Date of Authorization/Notification</w:t>
      </w:r>
      <w:r w:rsidRPr="00A06695">
        <w:rPr>
          <w:rFonts w:ascii="Arial" w:hAnsi="Arial" w:cs="Arial"/>
          <w:color w:val="5A5A5A"/>
        </w:rPr>
        <w:t xml:space="preserve">:  </w:t>
      </w:r>
      <w:sdt>
        <w:sdtPr>
          <w:rPr>
            <w:rFonts w:ascii="Arial" w:hAnsi="Arial" w:cs="Arial"/>
            <w:noProof/>
            <w:color w:val="5A5A5A"/>
          </w:rPr>
          <w:id w:val="1726789865"/>
          <w:placeholder>
            <w:docPart w:val="030F5A5A5E344197950874984AA52702"/>
          </w:placeholder>
          <w:showingPlcHdr/>
        </w:sdtPr>
        <w:sdtEndPr/>
        <w:sdtContent>
          <w:r w:rsidR="00AE6309" w:rsidRPr="00A0669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3F48B339" w14:textId="77777777" w:rsidR="0021461F" w:rsidRPr="00A06695" w:rsidRDefault="0021461F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What is the severity of communication deficit?</w:t>
      </w:r>
      <w:r w:rsidRPr="00A06695">
        <w:rPr>
          <w:rFonts w:ascii="Arial" w:hAnsi="Arial" w:cs="Arial"/>
          <w:color w:val="5A5A5A"/>
        </w:rPr>
        <w:t xml:space="preserve">  </w:t>
      </w:r>
      <w:sdt>
        <w:sdtPr>
          <w:rPr>
            <w:rFonts w:ascii="Arial" w:hAnsi="Arial" w:cs="Arial"/>
            <w:color w:val="5A5A5A"/>
          </w:rPr>
          <w:id w:val="-1832674668"/>
          <w:placeholder>
            <w:docPart w:val="DD2E1CBB9D9348C68E4C0772577581DF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A0669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4A7D1D1" w14:textId="77777777" w:rsidR="0021461F" w:rsidRPr="00A06695" w:rsidRDefault="0021461F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What is the severity of social deficit?</w:t>
      </w:r>
      <w:r w:rsidRPr="00A0669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1123650773"/>
          <w:placeholder>
            <w:docPart w:val="A11BC510E48C47DA8F5E865F7E339FE0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A0669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7DABF950" w14:textId="77777777" w:rsidR="0021461F" w:rsidRPr="00A06695" w:rsidRDefault="0021461F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What is the severity of behavior deficits?</w:t>
      </w:r>
      <w:r w:rsidRPr="00A0669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2106685025"/>
          <w:placeholder>
            <w:docPart w:val="39B18A0378604623ADF535CAC9E5CD27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A0669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1174F963" w14:textId="77777777" w:rsidR="0021461F" w:rsidRPr="00A06695" w:rsidRDefault="0021461F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What is the severity of destructive, maladaptive behaviors?</w:t>
      </w:r>
      <w:r w:rsidRPr="00A0669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-102194536"/>
          <w:placeholder>
            <w:docPart w:val="3C591195D0A74FABB782918E18D479EE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EndPr/>
        <w:sdtContent>
          <w:r w:rsidRPr="00A0669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26D8073F" w14:textId="7075DF4B" w:rsidR="001876CA" w:rsidRPr="00A06695" w:rsidRDefault="001876CA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Are caregivers involved in treatment?</w:t>
      </w:r>
      <w:r w:rsidRPr="00A0669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1965851812"/>
          <w:placeholder>
            <w:docPart w:val="65C6FA98AAA8418D80C06B918CAD9AE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0669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61BD96E" w14:textId="7ACD63A9" w:rsidR="001876CA" w:rsidRPr="00A06695" w:rsidRDefault="001876CA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Please give a brief description of caregiver involvement</w:t>
      </w:r>
      <w:r w:rsidRPr="00A06695">
        <w:rPr>
          <w:rFonts w:ascii="Arial" w:hAnsi="Arial" w:cs="Arial"/>
          <w:color w:val="5A5A5A"/>
        </w:rPr>
        <w:t xml:space="preserve"> i.e.</w:t>
      </w:r>
      <w:r w:rsidR="00A26DEA">
        <w:rPr>
          <w:rFonts w:ascii="Arial" w:hAnsi="Arial" w:cs="Arial"/>
          <w:color w:val="5A5A5A"/>
        </w:rPr>
        <w:t>,</w:t>
      </w:r>
      <w:r w:rsidRPr="00A06695">
        <w:rPr>
          <w:rFonts w:ascii="Arial" w:hAnsi="Arial" w:cs="Arial"/>
          <w:color w:val="5A5A5A"/>
        </w:rPr>
        <w:t xml:space="preserve"> separate training sessions, shadowing in sessions, etc. </w:t>
      </w:r>
      <w:sdt>
        <w:sdtPr>
          <w:rPr>
            <w:rFonts w:ascii="Arial" w:hAnsi="Arial" w:cs="Arial"/>
            <w:noProof/>
            <w:color w:val="5A5A5A"/>
          </w:rPr>
          <w:id w:val="-435134009"/>
          <w:placeholder>
            <w:docPart w:val="A64062DBEE8A482BA577009CF2B4877A"/>
          </w:placeholder>
          <w:showingPlcHdr/>
        </w:sdtPr>
        <w:sdtEndPr/>
        <w:sdtContent>
          <w:r w:rsidR="00AE6309" w:rsidRPr="00A0669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19FAC8A" w14:textId="7187E9A8" w:rsidR="0021461F" w:rsidRPr="00A06695" w:rsidRDefault="0021461F" w:rsidP="000C6437">
      <w:pPr>
        <w:spacing w:before="120"/>
        <w:rPr>
          <w:rFonts w:ascii="Arial" w:hAnsi="Arial" w:cs="Arial"/>
          <w:color w:val="5A5A5A"/>
        </w:rPr>
      </w:pPr>
      <w:r w:rsidRPr="00A26DEA">
        <w:rPr>
          <w:rFonts w:ascii="Arial" w:hAnsi="Arial" w:cs="Arial"/>
          <w:i/>
          <w:iCs/>
          <w:color w:val="5A5A5A"/>
        </w:rPr>
        <w:t>How many hours per week are the caregivers involved in either sessions or caregiver training?</w:t>
      </w:r>
      <w:r w:rsidRPr="00A0669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-351956626"/>
          <w:placeholder>
            <w:docPart w:val="A168B237F2CD4B33B74B8B21F33A1CC9"/>
          </w:placeholder>
          <w:showingPlcHdr/>
          <w:dropDownList>
            <w:listItem w:value="Choose an item."/>
            <w:listItem w:displayText="0-10 hours per month" w:value="0-10 hours per month"/>
            <w:listItem w:displayText="11-20 hours per month" w:value="11-20 hours per month"/>
            <w:listItem w:displayText="21-30 hours per month" w:value="21-30 hours per month"/>
            <w:listItem w:displayText="31+ hours per month" w:value="31+ hours per month"/>
          </w:dropDownList>
        </w:sdtPr>
        <w:sdtEndPr/>
        <w:sdtContent>
          <w:r w:rsidR="001876CA" w:rsidRPr="00A0669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517E62AF" w14:textId="25505834" w:rsidR="0021461F" w:rsidRPr="00A06695" w:rsidRDefault="0021461F" w:rsidP="000C6437">
      <w:pPr>
        <w:spacing w:before="120"/>
        <w:rPr>
          <w:rFonts w:ascii="Arial" w:hAnsi="Arial" w:cs="Arial"/>
          <w:color w:val="5A5A5A"/>
          <w:sz w:val="20"/>
          <w:szCs w:val="20"/>
        </w:rPr>
      </w:pPr>
      <w:r w:rsidRPr="00A26DEA">
        <w:rPr>
          <w:rFonts w:ascii="Arial" w:hAnsi="Arial" w:cs="Arial"/>
          <w:i/>
          <w:iCs/>
          <w:color w:val="5A5A5A"/>
        </w:rPr>
        <w:t>How would you rate caregivers in regard to their proficiency with ABA techniques and working with the individual?</w:t>
      </w:r>
      <w:r w:rsidRPr="00A06695">
        <w:rPr>
          <w:rFonts w:ascii="Arial" w:hAnsi="Arial" w:cs="Arial"/>
          <w:color w:val="5A5A5A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A5A5A"/>
            <w:sz w:val="20"/>
            <w:szCs w:val="20"/>
          </w:rPr>
          <w:id w:val="-1787112712"/>
          <w:placeholder>
            <w:docPart w:val="A168B237F2CD4B33B74B8B21F33A1CC9"/>
          </w:placeholder>
          <w:showingPlcHdr/>
          <w:dropDownList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Proficient" w:value="Proficient"/>
          </w:dropDownList>
        </w:sdtPr>
        <w:sdtEndPr/>
        <w:sdtContent>
          <w:r w:rsidR="002310E4" w:rsidRPr="00A0669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37398BBB" w14:textId="77777777" w:rsidR="000C6437" w:rsidRPr="00A06695" w:rsidRDefault="000C6437" w:rsidP="00345F2F">
      <w:pPr>
        <w:spacing w:before="120" w:line="276" w:lineRule="auto"/>
        <w:ind w:left="-90" w:right="605"/>
        <w:rPr>
          <w:rFonts w:ascii="Arial" w:hAnsi="Arial" w:cs="Arial"/>
          <w:b/>
          <w:bCs/>
          <w:color w:val="5A5A5A"/>
        </w:rPr>
      </w:pPr>
    </w:p>
    <w:p w14:paraId="70066601" w14:textId="2DD3C5C0" w:rsidR="0021461F" w:rsidRPr="00A06695" w:rsidRDefault="0021461F" w:rsidP="004F1B86">
      <w:pPr>
        <w:spacing w:line="276" w:lineRule="auto"/>
        <w:rPr>
          <w:rFonts w:ascii="Arial" w:hAnsi="Arial" w:cs="Arial"/>
          <w:b/>
          <w:bCs/>
          <w:color w:val="5A5A5A"/>
        </w:rPr>
      </w:pPr>
      <w:r w:rsidRPr="00A06695">
        <w:rPr>
          <w:rFonts w:ascii="Arial" w:hAnsi="Arial" w:cs="Arial"/>
          <w:b/>
          <w:bCs/>
          <w:color w:val="5A5A5A"/>
        </w:rPr>
        <w:t xml:space="preserve">I hereby </w:t>
      </w:r>
      <w:r w:rsidR="001876CA" w:rsidRPr="00A06695">
        <w:rPr>
          <w:rFonts w:ascii="Arial" w:hAnsi="Arial" w:cs="Arial"/>
          <w:b/>
          <w:bCs/>
          <w:color w:val="5A5A5A"/>
        </w:rPr>
        <w:t>certify</w:t>
      </w:r>
      <w:r w:rsidRPr="00A06695">
        <w:rPr>
          <w:rFonts w:ascii="Arial" w:hAnsi="Arial" w:cs="Arial"/>
          <w:b/>
          <w:bCs/>
          <w:color w:val="5A5A5A"/>
        </w:rPr>
        <w:t xml:space="preserve"> </w:t>
      </w:r>
      <w:r w:rsidR="001876CA" w:rsidRPr="00A06695">
        <w:rPr>
          <w:rFonts w:ascii="Arial" w:hAnsi="Arial" w:cs="Arial"/>
          <w:b/>
          <w:bCs/>
          <w:color w:val="5A5A5A"/>
        </w:rPr>
        <w:t xml:space="preserve">and attest </w:t>
      </w:r>
      <w:r w:rsidRPr="00A06695">
        <w:rPr>
          <w:rFonts w:ascii="Arial" w:hAnsi="Arial" w:cs="Arial"/>
          <w:b/>
          <w:bCs/>
          <w:color w:val="5A5A5A"/>
        </w:rPr>
        <w:t>that all the information</w:t>
      </w:r>
      <w:r w:rsidR="001876CA" w:rsidRPr="00A06695">
        <w:rPr>
          <w:rFonts w:ascii="Arial" w:hAnsi="Arial" w:cs="Arial"/>
          <w:b/>
          <w:bCs/>
          <w:color w:val="5A5A5A"/>
        </w:rPr>
        <w:t xml:space="preserve"> provided as part of this prior authorization request is true and accurate</w:t>
      </w:r>
      <w:r w:rsidRPr="00A06695">
        <w:rPr>
          <w:rFonts w:ascii="Arial" w:hAnsi="Arial" w:cs="Arial"/>
          <w:b/>
          <w:bCs/>
          <w:color w:val="5A5A5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630"/>
        <w:gridCol w:w="3050"/>
      </w:tblGrid>
      <w:tr w:rsidR="00A06695" w:rsidRPr="00A06695" w14:paraId="7B5ADC67" w14:textId="77777777" w:rsidTr="00345F2F">
        <w:trPr>
          <w:trHeight w:val="675"/>
        </w:trPr>
        <w:bookmarkStart w:id="3" w:name="_Hlk74142587" w:displacedByCustomXml="next"/>
        <w:sdt>
          <w:sdtPr>
            <w:rPr>
              <w:rFonts w:ascii="Arial" w:hAnsi="Arial" w:cs="Arial"/>
              <w:color w:val="5A5A5A"/>
            </w:rPr>
            <w:id w:val="-225836825"/>
            <w:placeholder>
              <w:docPart w:val="63631E8D024C4E60B63936011CC16602"/>
            </w:placeholder>
            <w:showingPlcHdr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782AC7A2" w14:textId="360D031A" w:rsidR="00345F2F" w:rsidRPr="00A06695" w:rsidRDefault="00345F2F" w:rsidP="006E1150">
                <w:pPr>
                  <w:rPr>
                    <w:rFonts w:ascii="Arial" w:hAnsi="Arial" w:cs="Arial"/>
                    <w:color w:val="5A5A5A"/>
                  </w:rPr>
                </w:pPr>
                <w:r w:rsidRPr="00A06695">
                  <w:rPr>
                    <w:rStyle w:val="PlaceholderText"/>
                    <w:color w:val="5A5A5A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vAlign w:val="bottom"/>
          </w:tcPr>
          <w:p w14:paraId="1C3992E1" w14:textId="77777777" w:rsidR="00345F2F" w:rsidRPr="00A06695" w:rsidRDefault="00345F2F" w:rsidP="006E1150">
            <w:pPr>
              <w:rPr>
                <w:rFonts w:ascii="Arial" w:hAnsi="Arial" w:cs="Arial"/>
                <w:color w:val="5A5A5A"/>
              </w:rPr>
            </w:pPr>
          </w:p>
        </w:tc>
        <w:sdt>
          <w:sdtPr>
            <w:rPr>
              <w:rFonts w:ascii="Arial" w:hAnsi="Arial" w:cs="Arial"/>
              <w:color w:val="5A5A5A"/>
            </w:rPr>
            <w:id w:val="849152793"/>
            <w:placeholder>
              <w:docPart w:val="63631E8D024C4E60B63936011CC16602"/>
            </w:placeholder>
            <w:showingPlcHdr/>
          </w:sdtPr>
          <w:sdtEndPr/>
          <w:sdtContent>
            <w:tc>
              <w:tcPr>
                <w:tcW w:w="3050" w:type="dxa"/>
                <w:tcBorders>
                  <w:bottom w:val="single" w:sz="4" w:space="0" w:color="auto"/>
                </w:tcBorders>
                <w:vAlign w:val="bottom"/>
              </w:tcPr>
              <w:p w14:paraId="67C4937C" w14:textId="77777777" w:rsidR="00345F2F" w:rsidRPr="00A06695" w:rsidRDefault="00345F2F" w:rsidP="006E1150">
                <w:pPr>
                  <w:jc w:val="center"/>
                  <w:rPr>
                    <w:rFonts w:ascii="Arial" w:hAnsi="Arial" w:cs="Arial"/>
                    <w:color w:val="5A5A5A"/>
                  </w:rPr>
                </w:pPr>
                <w:r w:rsidRPr="00A06695">
                  <w:rPr>
                    <w:rStyle w:val="PlaceholderText"/>
                    <w:color w:val="5A5A5A"/>
                  </w:rPr>
                  <w:t>Click or tap here to enter text.</w:t>
                </w:r>
              </w:p>
            </w:tc>
          </w:sdtContent>
        </w:sdt>
      </w:tr>
      <w:tr w:rsidR="00A06695" w:rsidRPr="00A06695" w14:paraId="065ADD05" w14:textId="77777777" w:rsidTr="00345F2F">
        <w:tc>
          <w:tcPr>
            <w:tcW w:w="7110" w:type="dxa"/>
            <w:tcBorders>
              <w:top w:val="single" w:sz="4" w:space="0" w:color="auto"/>
            </w:tcBorders>
          </w:tcPr>
          <w:p w14:paraId="67C64BE2" w14:textId="77777777" w:rsidR="00345F2F" w:rsidRPr="00A06695" w:rsidRDefault="00345F2F" w:rsidP="006E1150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A06695">
              <w:rPr>
                <w:rFonts w:ascii="Arial" w:hAnsi="Arial" w:cs="Arial"/>
                <w:color w:val="5A5A5A"/>
                <w:sz w:val="20"/>
                <w:szCs w:val="20"/>
              </w:rPr>
              <w:t>Signature</w:t>
            </w:r>
          </w:p>
        </w:tc>
        <w:tc>
          <w:tcPr>
            <w:tcW w:w="630" w:type="dxa"/>
          </w:tcPr>
          <w:p w14:paraId="3D5A0FAB" w14:textId="77777777" w:rsidR="00345F2F" w:rsidRPr="00A06695" w:rsidRDefault="00345F2F" w:rsidP="006E1150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14:paraId="4317E28C" w14:textId="77777777" w:rsidR="00345F2F" w:rsidRPr="00A06695" w:rsidRDefault="00345F2F" w:rsidP="006E1150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A06695">
              <w:rPr>
                <w:rFonts w:ascii="Arial" w:hAnsi="Arial" w:cs="Arial"/>
                <w:color w:val="5A5A5A"/>
                <w:sz w:val="20"/>
                <w:szCs w:val="20"/>
              </w:rPr>
              <w:t>Date</w:t>
            </w:r>
          </w:p>
        </w:tc>
      </w:tr>
      <w:tr w:rsidR="00A06695" w:rsidRPr="00A06695" w14:paraId="4234A8C0" w14:textId="77777777" w:rsidTr="00345F2F">
        <w:trPr>
          <w:trHeight w:val="630"/>
        </w:trPr>
        <w:sdt>
          <w:sdtPr>
            <w:rPr>
              <w:rFonts w:ascii="Arial" w:hAnsi="Arial" w:cs="Arial"/>
              <w:color w:val="5A5A5A"/>
            </w:rPr>
            <w:id w:val="-1440984472"/>
            <w:placeholder>
              <w:docPart w:val="63631E8D024C4E60B63936011CC16602"/>
            </w:placeholder>
            <w:showingPlcHdr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66DDB938" w14:textId="77777777" w:rsidR="00345F2F" w:rsidRPr="00A06695" w:rsidRDefault="00345F2F" w:rsidP="006E1150">
                <w:pPr>
                  <w:rPr>
                    <w:rFonts w:ascii="Arial" w:hAnsi="Arial" w:cs="Arial"/>
                    <w:color w:val="5A5A5A"/>
                  </w:rPr>
                </w:pPr>
                <w:r w:rsidRPr="00A06695">
                  <w:rPr>
                    <w:rStyle w:val="PlaceholderText"/>
                    <w:color w:val="5A5A5A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63178038" w14:textId="77777777" w:rsidR="00345F2F" w:rsidRPr="00A06695" w:rsidRDefault="00345F2F" w:rsidP="006E1150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3050" w:type="dxa"/>
          </w:tcPr>
          <w:p w14:paraId="179ECD3F" w14:textId="77777777" w:rsidR="00345F2F" w:rsidRPr="00A06695" w:rsidRDefault="00345F2F" w:rsidP="006E1150">
            <w:pPr>
              <w:rPr>
                <w:rFonts w:ascii="Arial" w:hAnsi="Arial" w:cs="Arial"/>
                <w:color w:val="5A5A5A"/>
              </w:rPr>
            </w:pPr>
          </w:p>
        </w:tc>
      </w:tr>
      <w:tr w:rsidR="00345F2F" w:rsidRPr="00A06695" w14:paraId="5A3BF295" w14:textId="77777777" w:rsidTr="00345F2F">
        <w:trPr>
          <w:trHeight w:val="630"/>
        </w:trPr>
        <w:tc>
          <w:tcPr>
            <w:tcW w:w="7110" w:type="dxa"/>
            <w:tcBorders>
              <w:top w:val="single" w:sz="4" w:space="0" w:color="auto"/>
            </w:tcBorders>
          </w:tcPr>
          <w:p w14:paraId="793AB6CC" w14:textId="77777777" w:rsidR="00345F2F" w:rsidRPr="00A06695" w:rsidRDefault="00345F2F" w:rsidP="006E1150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A06695">
              <w:rPr>
                <w:rFonts w:ascii="Arial" w:hAnsi="Arial" w:cs="Arial"/>
                <w:color w:val="5A5A5A"/>
                <w:sz w:val="20"/>
                <w:szCs w:val="20"/>
              </w:rPr>
              <w:t>Printed Name and Title</w:t>
            </w:r>
          </w:p>
        </w:tc>
        <w:tc>
          <w:tcPr>
            <w:tcW w:w="630" w:type="dxa"/>
          </w:tcPr>
          <w:p w14:paraId="5C83A346" w14:textId="77777777" w:rsidR="00345F2F" w:rsidRPr="00A06695" w:rsidRDefault="00345F2F" w:rsidP="006E1150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3050" w:type="dxa"/>
          </w:tcPr>
          <w:p w14:paraId="411B9550" w14:textId="77777777" w:rsidR="00345F2F" w:rsidRPr="00A06695" w:rsidRDefault="00345F2F" w:rsidP="006E1150">
            <w:pPr>
              <w:rPr>
                <w:rFonts w:ascii="Arial" w:hAnsi="Arial" w:cs="Arial"/>
                <w:color w:val="5A5A5A"/>
              </w:rPr>
            </w:pPr>
          </w:p>
        </w:tc>
      </w:tr>
    </w:tbl>
    <w:p w14:paraId="25553943" w14:textId="77777777" w:rsidR="00CF2672" w:rsidRPr="00A06695" w:rsidRDefault="00CF2672" w:rsidP="00CF2672">
      <w:pPr>
        <w:spacing w:before="60" w:line="276" w:lineRule="auto"/>
        <w:rPr>
          <w:rFonts w:ascii="Arial" w:hAnsi="Arial" w:cs="Arial"/>
          <w:b/>
          <w:color w:val="5A5A5A"/>
        </w:rPr>
      </w:pPr>
      <w:bookmarkStart w:id="4" w:name="_Hlk74133911"/>
      <w:bookmarkEnd w:id="3"/>
      <w:r w:rsidRPr="00A06695">
        <w:rPr>
          <w:rFonts w:ascii="Arial" w:hAnsi="Arial" w:cs="Arial"/>
          <w:b/>
          <w:color w:val="5A5A5A"/>
        </w:rPr>
        <w:t>For full network and clinical criteria, go to:</w:t>
      </w:r>
    </w:p>
    <w:p w14:paraId="518297FB" w14:textId="761CBC3A" w:rsidR="00CF2672" w:rsidRPr="00A26DEA" w:rsidRDefault="006B69FF" w:rsidP="00CF2672">
      <w:pPr>
        <w:tabs>
          <w:tab w:val="left" w:pos="1440"/>
        </w:tabs>
        <w:spacing w:before="60" w:line="276" w:lineRule="auto"/>
        <w:rPr>
          <w:rStyle w:val="Hyperlink"/>
          <w:color w:val="002677"/>
        </w:rPr>
      </w:pPr>
      <w:hyperlink r:id="rId12" w:history="1">
        <w:r w:rsidR="00CF2672" w:rsidRPr="00A26DEA">
          <w:rPr>
            <w:rStyle w:val="Hyperlink"/>
            <w:rFonts w:ascii="Arial" w:hAnsi="Arial" w:cs="Arial"/>
            <w:b/>
            <w:color w:val="002677"/>
          </w:rPr>
          <w:t>providerexpress.com</w:t>
        </w:r>
      </w:hyperlink>
      <w:r w:rsidR="00CF2672" w:rsidRPr="00A06695">
        <w:rPr>
          <w:rFonts w:ascii="Arial" w:hAnsi="Arial" w:cs="Arial"/>
          <w:b/>
          <w:color w:val="5A5A5A"/>
        </w:rPr>
        <w:t xml:space="preserve"> </w:t>
      </w:r>
      <w:r w:rsidR="00CF2672" w:rsidRPr="00A06695">
        <w:rPr>
          <w:rFonts w:ascii="Arial" w:hAnsi="Arial" w:cs="Arial"/>
          <w:color w:val="5A5A5A"/>
        </w:rPr>
        <w:t xml:space="preserve">&gt; Autism/ABA Corner &gt;  </w:t>
      </w:r>
      <w:hyperlink r:id="rId13" w:history="1">
        <w:r w:rsidR="00CF2672" w:rsidRPr="00A26DEA">
          <w:rPr>
            <w:rStyle w:val="Hyperlink"/>
            <w:rFonts w:ascii="Arial" w:hAnsi="Arial" w:cs="Arial"/>
            <w:color w:val="002677"/>
          </w:rPr>
          <w:t>Autism/ABA Information</w:t>
        </w:r>
      </w:hyperlink>
      <w:r w:rsidR="00CF2672" w:rsidRPr="00A06695">
        <w:rPr>
          <w:rFonts w:ascii="Arial" w:hAnsi="Arial" w:cs="Arial"/>
          <w:color w:val="5A5A5A"/>
        </w:rPr>
        <w:t xml:space="preserve"> page</w:t>
      </w:r>
      <w:r w:rsidR="00F26892" w:rsidRPr="00A06695">
        <w:rPr>
          <w:rFonts w:ascii="Arial" w:hAnsi="Arial" w:cs="Arial"/>
          <w:color w:val="5A5A5A"/>
        </w:rPr>
        <w:t xml:space="preserve"> &gt; </w:t>
      </w:r>
      <w:hyperlink r:id="rId14" w:tooltip="AZ AHCCCS ABA Program" w:history="1">
        <w:r w:rsidR="00F26892" w:rsidRPr="00A26DEA">
          <w:rPr>
            <w:rStyle w:val="Hyperlink"/>
            <w:color w:val="002677"/>
          </w:rPr>
          <w:t>AZ AHCCCS ABA Program</w:t>
        </w:r>
      </w:hyperlink>
    </w:p>
    <w:p w14:paraId="244D22F9" w14:textId="0800FBFB" w:rsidR="000F0FF4" w:rsidRPr="00A26DEA" w:rsidRDefault="006B69FF" w:rsidP="00CF26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520"/>
        <w:contextualSpacing w:val="0"/>
        <w:rPr>
          <w:rFonts w:ascii="Arial" w:hAnsi="Arial" w:cs="Arial"/>
          <w:color w:val="002677"/>
        </w:rPr>
      </w:pPr>
      <w:hyperlink r:id="rId15" w:history="1">
        <w:r w:rsidR="000F0FF4" w:rsidRPr="00A26DEA">
          <w:rPr>
            <w:rStyle w:val="Hyperlink"/>
            <w:rFonts w:ascii="Arial" w:hAnsi="Arial" w:cs="Arial"/>
            <w:color w:val="002677"/>
          </w:rPr>
          <w:t>Arizona Policy Manual</w:t>
        </w:r>
      </w:hyperlink>
      <w:r w:rsidR="000F0FF4" w:rsidRPr="00A26DEA">
        <w:rPr>
          <w:rFonts w:ascii="Arial" w:hAnsi="Arial" w:cs="Arial"/>
          <w:color w:val="002677"/>
        </w:rPr>
        <w:t xml:space="preserve"> </w:t>
      </w:r>
    </w:p>
    <w:p w14:paraId="6AA55D52" w14:textId="5BD97A55" w:rsidR="0066575E" w:rsidRPr="00A019BE" w:rsidRDefault="006B69FF" w:rsidP="00CF26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520"/>
        <w:contextualSpacing w:val="0"/>
        <w:rPr>
          <w:rFonts w:ascii="Arial" w:hAnsi="Arial" w:cs="Arial"/>
          <w:color w:val="5A5A5A"/>
        </w:rPr>
      </w:pPr>
      <w:hyperlink r:id="rId16" w:history="1">
        <w:r w:rsidR="00727429" w:rsidRPr="00A26DEA">
          <w:rPr>
            <w:rStyle w:val="Hyperlink"/>
            <w:rFonts w:ascii="Arial" w:hAnsi="Arial" w:cs="Arial"/>
            <w:color w:val="002677"/>
          </w:rPr>
          <w:t>Arizona ABA Policy</w:t>
        </w:r>
      </w:hyperlink>
      <w:r w:rsidR="00CF2672" w:rsidRPr="00A06695">
        <w:rPr>
          <w:rFonts w:ascii="Arial" w:hAnsi="Arial" w:cs="Arial"/>
          <w:color w:val="5A5A5A"/>
        </w:rPr>
        <w:t xml:space="preserve"> (Supplemental Clinical Criteria:  Applied Behavior Analysis)</w:t>
      </w:r>
      <w:bookmarkEnd w:id="4"/>
    </w:p>
    <w:sectPr w:rsidR="0066575E" w:rsidRPr="00A019BE" w:rsidSect="00A019BE">
      <w:footerReference w:type="default" r:id="rId17"/>
      <w:pgSz w:w="12240" w:h="15840" w:code="1"/>
      <w:pgMar w:top="720" w:right="720" w:bottom="720" w:left="720" w:header="720" w:footer="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3CDF" w14:textId="77777777" w:rsidR="006B69FF" w:rsidRDefault="006B69FF">
      <w:r>
        <w:separator/>
      </w:r>
    </w:p>
  </w:endnote>
  <w:endnote w:type="continuationSeparator" w:id="0">
    <w:p w14:paraId="5C1DA603" w14:textId="77777777" w:rsidR="006B69FF" w:rsidRDefault="006B69FF">
      <w:r>
        <w:continuationSeparator/>
      </w:r>
    </w:p>
  </w:endnote>
  <w:endnote w:type="continuationNotice" w:id="1">
    <w:p w14:paraId="7AD47A9A" w14:textId="77777777" w:rsidR="006B69FF" w:rsidRDefault="006B6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05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FC4A9" w14:textId="77777777" w:rsidR="006E1150" w:rsidRDefault="006E1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086222" w14:textId="0590A886" w:rsidR="006E1150" w:rsidRDefault="006E1150" w:rsidP="00345F2F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  <w:bookmarkStart w:id="5" w:name="_Hlk74216500"/>
    <w:bookmarkStart w:id="6" w:name="_Hlk74216501"/>
    <w:r w:rsidRPr="00345F2F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202</w:t>
    </w:r>
    <w:r w:rsidR="00CF5809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Optum, Inc.  All rights reserved.</w:t>
    </w:r>
    <w:r>
      <w:rPr>
        <w:rFonts w:ascii="Arial" w:hAnsi="Arial" w:cs="Arial"/>
        <w:sz w:val="16"/>
        <w:szCs w:val="16"/>
      </w:rPr>
      <w:tab/>
      <w:t>United Behavioral Health operating under the brand Optum</w:t>
    </w:r>
  </w:p>
  <w:p w14:paraId="7154C0DC" w14:textId="2F5C1712" w:rsidR="006E1150" w:rsidRPr="00345F2F" w:rsidRDefault="006E1150" w:rsidP="00345F2F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H</w:t>
    </w:r>
    <w:bookmarkEnd w:id="5"/>
    <w:bookmarkEnd w:id="6"/>
    <w:r w:rsidR="00C917F2">
      <w:rPr>
        <w:rFonts w:ascii="Arial" w:hAnsi="Arial" w:cs="Arial"/>
        <w:sz w:val="16"/>
        <w:szCs w:val="16"/>
      </w:rPr>
      <w:t>4305</w:t>
    </w:r>
    <w:r w:rsidR="00A06695">
      <w:rPr>
        <w:rFonts w:ascii="Arial" w:hAnsi="Arial" w:cs="Arial"/>
        <w:sz w:val="16"/>
        <w:szCs w:val="16"/>
      </w:rPr>
      <w:t>_0</w:t>
    </w:r>
    <w:r w:rsidR="005F12F1">
      <w:rPr>
        <w:rFonts w:ascii="Arial" w:hAnsi="Arial" w:cs="Arial"/>
        <w:sz w:val="16"/>
        <w:szCs w:val="16"/>
      </w:rPr>
      <w:t>8</w:t>
    </w:r>
    <w:r w:rsidR="00A06695">
      <w:rPr>
        <w:rFonts w:ascii="Arial" w:hAnsi="Arial" w:cs="Arial"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4792" w14:textId="77777777" w:rsidR="006B69FF" w:rsidRDefault="006B69FF">
      <w:r>
        <w:separator/>
      </w:r>
    </w:p>
  </w:footnote>
  <w:footnote w:type="continuationSeparator" w:id="0">
    <w:p w14:paraId="74A70D29" w14:textId="77777777" w:rsidR="006B69FF" w:rsidRDefault="006B69FF">
      <w:r>
        <w:continuationSeparator/>
      </w:r>
    </w:p>
  </w:footnote>
  <w:footnote w:type="continuationNotice" w:id="1">
    <w:p w14:paraId="64C43397" w14:textId="77777777" w:rsidR="006B69FF" w:rsidRDefault="006B69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5621"/>
    <w:multiLevelType w:val="hybridMultilevel"/>
    <w:tmpl w:val="14E4CDE6"/>
    <w:lvl w:ilvl="0" w:tplc="2F16E160">
      <w:numFmt w:val="bullet"/>
      <w:lvlText w:val="•"/>
      <w:lvlJc w:val="left"/>
      <w:pPr>
        <w:ind w:left="720" w:hanging="360"/>
      </w:pPr>
      <w:rPr>
        <w:rFonts w:cs="ArialMT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61F8"/>
    <w:multiLevelType w:val="hybridMultilevel"/>
    <w:tmpl w:val="465EF09A"/>
    <w:lvl w:ilvl="0" w:tplc="2F16E160">
      <w:numFmt w:val="bullet"/>
      <w:lvlText w:val="•"/>
      <w:lvlJc w:val="left"/>
      <w:pPr>
        <w:ind w:left="720" w:hanging="360"/>
      </w:pPr>
      <w:rPr>
        <w:rFonts w:cs="ArialMT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41994"/>
    <w:multiLevelType w:val="hybridMultilevel"/>
    <w:tmpl w:val="4016E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1725313">
    <w:abstractNumId w:val="2"/>
  </w:num>
  <w:num w:numId="2" w16cid:durableId="1776628725">
    <w:abstractNumId w:val="0"/>
  </w:num>
  <w:num w:numId="3" w16cid:durableId="1547450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1F"/>
    <w:rsid w:val="000625F6"/>
    <w:rsid w:val="0007135E"/>
    <w:rsid w:val="000C6437"/>
    <w:rsid w:val="000F0FF4"/>
    <w:rsid w:val="00101D55"/>
    <w:rsid w:val="001876CA"/>
    <w:rsid w:val="00190899"/>
    <w:rsid w:val="001C1BC7"/>
    <w:rsid w:val="001D348D"/>
    <w:rsid w:val="001E31D7"/>
    <w:rsid w:val="0021461F"/>
    <w:rsid w:val="002310E4"/>
    <w:rsid w:val="00251435"/>
    <w:rsid w:val="002A0C52"/>
    <w:rsid w:val="002C75E6"/>
    <w:rsid w:val="002F42D2"/>
    <w:rsid w:val="00325AB7"/>
    <w:rsid w:val="00337C5D"/>
    <w:rsid w:val="00343FAB"/>
    <w:rsid w:val="00345F2F"/>
    <w:rsid w:val="00365635"/>
    <w:rsid w:val="004639B7"/>
    <w:rsid w:val="00483362"/>
    <w:rsid w:val="00493AA1"/>
    <w:rsid w:val="004955D0"/>
    <w:rsid w:val="004F1B86"/>
    <w:rsid w:val="004F5F93"/>
    <w:rsid w:val="00512A01"/>
    <w:rsid w:val="005F12F1"/>
    <w:rsid w:val="006469A2"/>
    <w:rsid w:val="0066575E"/>
    <w:rsid w:val="006944A7"/>
    <w:rsid w:val="006B69FF"/>
    <w:rsid w:val="006E1150"/>
    <w:rsid w:val="006F045E"/>
    <w:rsid w:val="00727429"/>
    <w:rsid w:val="0075026F"/>
    <w:rsid w:val="007760CC"/>
    <w:rsid w:val="007861F5"/>
    <w:rsid w:val="0079119C"/>
    <w:rsid w:val="007924C1"/>
    <w:rsid w:val="007E0839"/>
    <w:rsid w:val="00890B00"/>
    <w:rsid w:val="008A0058"/>
    <w:rsid w:val="00922233"/>
    <w:rsid w:val="00971807"/>
    <w:rsid w:val="009C0E81"/>
    <w:rsid w:val="00A019BE"/>
    <w:rsid w:val="00A06695"/>
    <w:rsid w:val="00A1366A"/>
    <w:rsid w:val="00A16995"/>
    <w:rsid w:val="00A26DEA"/>
    <w:rsid w:val="00A869B3"/>
    <w:rsid w:val="00A910C9"/>
    <w:rsid w:val="00AE6309"/>
    <w:rsid w:val="00AF78BB"/>
    <w:rsid w:val="00B05451"/>
    <w:rsid w:val="00B16350"/>
    <w:rsid w:val="00B17022"/>
    <w:rsid w:val="00B62AF6"/>
    <w:rsid w:val="00C10EAB"/>
    <w:rsid w:val="00C61DF1"/>
    <w:rsid w:val="00C80256"/>
    <w:rsid w:val="00C917F2"/>
    <w:rsid w:val="00CF2672"/>
    <w:rsid w:val="00CF5809"/>
    <w:rsid w:val="00D437A9"/>
    <w:rsid w:val="00D96DB6"/>
    <w:rsid w:val="00DA73AA"/>
    <w:rsid w:val="00DB5CE0"/>
    <w:rsid w:val="00DF678C"/>
    <w:rsid w:val="00E1007D"/>
    <w:rsid w:val="00E104B6"/>
    <w:rsid w:val="00E35F78"/>
    <w:rsid w:val="00E721DD"/>
    <w:rsid w:val="00E752F2"/>
    <w:rsid w:val="00F01053"/>
    <w:rsid w:val="00F26892"/>
    <w:rsid w:val="00FF155B"/>
    <w:rsid w:val="00FF43AF"/>
    <w:rsid w:val="54389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A87E1"/>
  <w15:chartTrackingRefBased/>
  <w15:docId w15:val="{A408C619-6392-455D-B99D-7E488103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46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1461F"/>
    <w:rPr>
      <w:b/>
      <w:bCs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21461F"/>
    <w:rPr>
      <w:rFonts w:ascii="Calibri" w:eastAsia="Calibri" w:hAnsi="Calibri" w:cs="Calibri"/>
      <w:b/>
      <w:bCs/>
      <w:i/>
      <w:sz w:val="27"/>
      <w:szCs w:val="27"/>
      <w:lang w:bidi="en-US"/>
    </w:rPr>
  </w:style>
  <w:style w:type="character" w:styleId="PlaceholderText">
    <w:name w:val="Placeholder Text"/>
    <w:basedOn w:val="DefaultParagraphFont"/>
    <w:uiPriority w:val="99"/>
    <w:semiHidden/>
    <w:rsid w:val="0021461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1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61F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21461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1807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bidi="ar-SA"/>
    </w:rPr>
  </w:style>
  <w:style w:type="character" w:styleId="Hyperlink">
    <w:name w:val="Hyperlink"/>
    <w:uiPriority w:val="99"/>
    <w:unhideWhenUsed/>
    <w:rsid w:val="009718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180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4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5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F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F2F"/>
    <w:rPr>
      <w:rFonts w:ascii="Calibri" w:eastAsia="Calibri" w:hAnsi="Calibri" w:cs="Calibri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45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F2F"/>
    <w:rPr>
      <w:rFonts w:ascii="Calibri" w:eastAsia="Calibri" w:hAnsi="Calibri" w:cs="Calibri"/>
      <w:lang w:bidi="en-US"/>
    </w:rPr>
  </w:style>
  <w:style w:type="paragraph" w:styleId="Revision">
    <w:name w:val="Revision"/>
    <w:hidden/>
    <w:uiPriority w:val="99"/>
    <w:semiHidden/>
    <w:rsid w:val="006E1150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50"/>
    <w:rPr>
      <w:rFonts w:ascii="Segoe UI" w:eastAsia="Calibri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672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7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viderexpress.com/content/ope-provexpr/us/en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viderexpress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oviderexpress.com/content/dam/ope-provexpr/us/pdfs/ourNetworkMain/welcomeNtwk/az/azMedicdSupClinCrit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zahcccs.gov/shared/Downloads/MedicalPolicyManual/300/320S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viderexpress.com/content/ope-provexpr/us/en/clinical-resources/autismABA/abaAZ-AHCCC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DD8E7E17A424FBE858D1FAB65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0452-6262-4AAD-A8CC-F7E43E4C1873}"/>
      </w:docPartPr>
      <w:docPartBody>
        <w:p w:rsidR="007A589B" w:rsidRDefault="005D5290" w:rsidP="005D5290">
          <w:pPr>
            <w:pStyle w:val="F0BDD8E7E17A424FBE858D1FAB658058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168B237F2CD4B33B74B8B21F33A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953D-6F66-4FBC-AA30-F1D8AFE59A9C}"/>
      </w:docPartPr>
      <w:docPartBody>
        <w:p w:rsidR="007A589B" w:rsidRDefault="005D5290" w:rsidP="005D5290">
          <w:pPr>
            <w:pStyle w:val="A168B237F2CD4B33B74B8B21F33A1CC9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D2E1CBB9D9348C68E4C07725775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CE23-0F24-4AE8-BD28-6AC5AFFAC4A4}"/>
      </w:docPartPr>
      <w:docPartBody>
        <w:p w:rsidR="007A589B" w:rsidRDefault="005D5290" w:rsidP="005D5290">
          <w:pPr>
            <w:pStyle w:val="DD2E1CBB9D9348C68E4C0772577581DF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11BC510E48C47DA8F5E865F7E33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372E-04C7-4CA3-A681-BD4329A63E62}"/>
      </w:docPartPr>
      <w:docPartBody>
        <w:p w:rsidR="007A589B" w:rsidRDefault="005D5290" w:rsidP="005D5290">
          <w:pPr>
            <w:pStyle w:val="A11BC510E48C47DA8F5E865F7E339FE0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9B18A0378604623ADF535CAC9E5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FB808-2195-4D10-9DFA-94086845BE97}"/>
      </w:docPartPr>
      <w:docPartBody>
        <w:p w:rsidR="007A589B" w:rsidRDefault="005D5290" w:rsidP="005D5290">
          <w:pPr>
            <w:pStyle w:val="39B18A0378604623ADF535CAC9E5CD27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C591195D0A74FABB782918E18D4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D5E7-D696-4B7A-8B20-318AEB55E6AD}"/>
      </w:docPartPr>
      <w:docPartBody>
        <w:p w:rsidR="007A589B" w:rsidRDefault="005D5290" w:rsidP="005D5290">
          <w:pPr>
            <w:pStyle w:val="3C591195D0A74FABB782918E18D479EE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8829211C198460AB09F0986D61E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244E-9788-4E1C-84F5-2EA2B0B6E57D}"/>
      </w:docPartPr>
      <w:docPartBody>
        <w:p w:rsidR="007A589B" w:rsidRDefault="005D5290" w:rsidP="005D5290">
          <w:pPr>
            <w:pStyle w:val="A8829211C198460AB09F0986D61EEFE8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15C472BB65324A959E2B3CE09555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2ED1-D547-4285-8C1D-2169A1BCC1C8}"/>
      </w:docPartPr>
      <w:docPartBody>
        <w:p w:rsidR="007A589B" w:rsidRDefault="005D5290" w:rsidP="005D5290">
          <w:pPr>
            <w:pStyle w:val="15C472BB65324A959E2B3CE0955507D54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B8B970C5371144D4B66A0F81E2F9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EBD9-0D35-4865-AC63-AFE9DEA0A9AE}"/>
      </w:docPartPr>
      <w:docPartBody>
        <w:p w:rsidR="007A589B" w:rsidRDefault="005D5290" w:rsidP="005D5290">
          <w:pPr>
            <w:pStyle w:val="B8B970C5371144D4B66A0F81E2F9E73E4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C3E3F362BECA483FB4CF71BFBD9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E831-A370-495E-A4E0-C86FD8C4335D}"/>
      </w:docPartPr>
      <w:docPartBody>
        <w:p w:rsidR="007A589B" w:rsidRDefault="005D5290" w:rsidP="005D5290">
          <w:pPr>
            <w:pStyle w:val="C3E3F362BECA483FB4CF71BFBD9F885E3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65C6FA98AAA8418D80C06B918CAD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3958-67C0-4547-BD52-4C5FFA2EFDE2}"/>
      </w:docPartPr>
      <w:docPartBody>
        <w:p w:rsidR="007A589B" w:rsidRDefault="005D5290" w:rsidP="005D5290">
          <w:pPr>
            <w:pStyle w:val="65C6FA98AAA8418D80C06B918CAD9AE61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BA56-9485-4BB5-B714-BC9EF6DAA386}"/>
      </w:docPartPr>
      <w:docPartBody>
        <w:p w:rsidR="00B13041" w:rsidRDefault="007A589B"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2077CF320457E94D667CA29B0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E954-2044-40D9-8855-7A1DA9825DE0}"/>
      </w:docPartPr>
      <w:docPartBody>
        <w:p w:rsidR="00B13041" w:rsidRDefault="007A589B" w:rsidP="007A589B">
          <w:pPr>
            <w:pStyle w:val="B8A2077CF320457E94D667CA29B0B12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8848F5E504C959E3E72A6D216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D830-04B7-4E13-BD30-4E8C8863223C}"/>
      </w:docPartPr>
      <w:docPartBody>
        <w:p w:rsidR="00B13041" w:rsidRDefault="007A589B" w:rsidP="007A589B">
          <w:pPr>
            <w:pStyle w:val="4F88848F5E504C959E3E72A6D2169CE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C4C74C6824CC98A43AF11F873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2126-DEAA-416B-B3EA-C6BE235DA3A8}"/>
      </w:docPartPr>
      <w:docPartBody>
        <w:p w:rsidR="00B13041" w:rsidRDefault="007A589B" w:rsidP="007A589B">
          <w:pPr>
            <w:pStyle w:val="951C4C74C6824CC98A43AF11F873515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D34FC5B3342C090A050BB0B42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618-8393-4F66-B111-D8080AE94AD2}"/>
      </w:docPartPr>
      <w:docPartBody>
        <w:p w:rsidR="00B13041" w:rsidRDefault="007A589B" w:rsidP="007A589B">
          <w:pPr>
            <w:pStyle w:val="D8FD34FC5B3342C090A050BB0B42207B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95EA62E054BC4B2E589AB789C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0E35-7778-4C88-BA86-1246E12682C0}"/>
      </w:docPartPr>
      <w:docPartBody>
        <w:p w:rsidR="00B13041" w:rsidRDefault="007A589B" w:rsidP="007A589B">
          <w:pPr>
            <w:pStyle w:val="F1B95EA62E054BC4B2E589AB789CC16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FE5C19C694EF9949133D0E9D6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FB92-7E37-4859-842C-D22FF9B7EAED}"/>
      </w:docPartPr>
      <w:docPartBody>
        <w:p w:rsidR="00B13041" w:rsidRDefault="007A589B" w:rsidP="007A589B">
          <w:pPr>
            <w:pStyle w:val="E5AFE5C19C694EF9949133D0E9D68514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76D53D45B4D0481E929232EB0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1D8F-DF01-4F7E-BC9D-C3352401F7D0}"/>
      </w:docPartPr>
      <w:docPartBody>
        <w:p w:rsidR="00B13041" w:rsidRDefault="007A589B" w:rsidP="007A589B">
          <w:pPr>
            <w:pStyle w:val="0E876D53D45B4D0481E929232EB02DDC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E266CF3FA4B1FADA98A9F927D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6D42-DDAF-4621-9629-ECAEA213AAA6}"/>
      </w:docPartPr>
      <w:docPartBody>
        <w:p w:rsidR="00B13041" w:rsidRDefault="007A589B" w:rsidP="007A589B">
          <w:pPr>
            <w:pStyle w:val="598E266CF3FA4B1FADA98A9F927DBF9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68669138D45039E9449E3FB86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5A8E-A9AC-431B-BF99-0833452889F7}"/>
      </w:docPartPr>
      <w:docPartBody>
        <w:p w:rsidR="00B13041" w:rsidRDefault="007A589B" w:rsidP="007A589B">
          <w:pPr>
            <w:pStyle w:val="87568669138D45039E9449E3FB86ECF4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777A7821D417D94C847691CC5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4C81-474F-4A9E-8AEE-0AECB74CD588}"/>
      </w:docPartPr>
      <w:docPartBody>
        <w:p w:rsidR="00B13041" w:rsidRDefault="007A589B" w:rsidP="007A589B">
          <w:pPr>
            <w:pStyle w:val="B4A777A7821D417D94C847691CC57287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F3CBAD12849AB9B28B342E5F9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DD33-3277-4379-8D1C-AD4AC67B5CB6}"/>
      </w:docPartPr>
      <w:docPartBody>
        <w:p w:rsidR="00B13041" w:rsidRDefault="007A589B" w:rsidP="007A589B">
          <w:pPr>
            <w:pStyle w:val="88BF3CBAD12849AB9B28B342E5F98E9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71F78C5D348788360BDF4EECF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C989-BBCA-4573-9268-CDE333C8772E}"/>
      </w:docPartPr>
      <w:docPartBody>
        <w:p w:rsidR="00B13041" w:rsidRDefault="007A589B" w:rsidP="007A589B">
          <w:pPr>
            <w:pStyle w:val="B0471F78C5D348788360BDF4EECFA15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0528200E64B428BAB31E527B0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1B1B-08AF-4DB3-A8D8-01FAFEADA654}"/>
      </w:docPartPr>
      <w:docPartBody>
        <w:p w:rsidR="00B13041" w:rsidRDefault="007A589B" w:rsidP="007A589B">
          <w:pPr>
            <w:pStyle w:val="2650528200E64B428BAB31E527B0907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EE70F6FCB49028084FA50B72E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8A84-5771-48DF-9DAE-8F6FD1875A6C}"/>
      </w:docPartPr>
      <w:docPartBody>
        <w:p w:rsidR="00B13041" w:rsidRDefault="007A589B" w:rsidP="007A589B">
          <w:pPr>
            <w:pStyle w:val="EA4EE70F6FCB49028084FA50B72E43F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DE1001E494ACE95B242F4FD55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BA4A-A3FF-4175-A1E2-FE33E53F5DE1}"/>
      </w:docPartPr>
      <w:docPartBody>
        <w:p w:rsidR="00B13041" w:rsidRDefault="007A589B" w:rsidP="007A589B">
          <w:pPr>
            <w:pStyle w:val="65FDE1001E494ACE95B242F4FD551E3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0812644FB4378A99A06CA322D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4017-223D-4F3D-9F40-CA27100F1EA2}"/>
      </w:docPartPr>
      <w:docPartBody>
        <w:p w:rsidR="00B13041" w:rsidRDefault="007A589B" w:rsidP="007A589B">
          <w:pPr>
            <w:pStyle w:val="8A50812644FB4378A99A06CA322DFB9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F3FE815D54E35B90033ABE68A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64FF-B4C5-415B-B120-C673A5BAA5CF}"/>
      </w:docPartPr>
      <w:docPartBody>
        <w:p w:rsidR="00B13041" w:rsidRDefault="007A589B" w:rsidP="007A589B">
          <w:pPr>
            <w:pStyle w:val="E74F3FE815D54E35B90033ABE68AA41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D7BEFF2CD4407A412B915E79C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4726-735F-4AA6-BC6F-96B0D832966D}"/>
      </w:docPartPr>
      <w:docPartBody>
        <w:p w:rsidR="00B13041" w:rsidRDefault="007A589B" w:rsidP="007A589B">
          <w:pPr>
            <w:pStyle w:val="F87D7BEFF2CD4407A412B915E79C1E39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4ACD1F43349C6B4FB02763F27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7409-65A3-4FD5-8AEB-FE9EA1BEEF9F}"/>
      </w:docPartPr>
      <w:docPartBody>
        <w:p w:rsidR="00B13041" w:rsidRDefault="007A589B" w:rsidP="007A589B">
          <w:pPr>
            <w:pStyle w:val="3824ACD1F43349C6B4FB02763F273A91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8A9084B5649EDB3FB8C813D39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49AB-2C87-4DD7-840D-A683BC8FA5F7}"/>
      </w:docPartPr>
      <w:docPartBody>
        <w:p w:rsidR="00B13041" w:rsidRDefault="007A589B" w:rsidP="007A589B">
          <w:pPr>
            <w:pStyle w:val="FED8A9084B5649EDB3FB8C813D39AD9B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9D412D3164F32ADD3A93A9F5C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E54A-FAC0-44F2-8A22-2A0E682391D7}"/>
      </w:docPartPr>
      <w:docPartBody>
        <w:p w:rsidR="00B13041" w:rsidRDefault="007A589B" w:rsidP="007A589B">
          <w:pPr>
            <w:pStyle w:val="3DE9D412D3164F32ADD3A93A9F5C83E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EC6B6FD2044959AC32A06A59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7A8B-89D1-4D72-8217-747B2D8E30B8}"/>
      </w:docPartPr>
      <w:docPartBody>
        <w:p w:rsidR="00B13041" w:rsidRDefault="007A589B" w:rsidP="007A589B">
          <w:pPr>
            <w:pStyle w:val="865EC6B6FD2044959AC32A06A5946437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2A808BF104635A06E92F35705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9131-A5F2-464B-BC20-504853D59B57}"/>
      </w:docPartPr>
      <w:docPartBody>
        <w:p w:rsidR="00B13041" w:rsidRDefault="007A589B" w:rsidP="007A589B">
          <w:pPr>
            <w:pStyle w:val="3BF2A808BF104635A06E92F3570555C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B18571A1F42A7A54D424CD812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073B-DA4B-4845-A7EB-A4D51D1D7A73}"/>
      </w:docPartPr>
      <w:docPartBody>
        <w:p w:rsidR="00B13041" w:rsidRDefault="007A589B" w:rsidP="007A589B">
          <w:pPr>
            <w:pStyle w:val="C90B18571A1F42A7A54D424CD812579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F5A5A5E344197950874984AA5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94F8-1B7B-44B9-B2A2-1BEF6828AE70}"/>
      </w:docPartPr>
      <w:docPartBody>
        <w:p w:rsidR="00B13041" w:rsidRDefault="007A589B" w:rsidP="007A589B">
          <w:pPr>
            <w:pStyle w:val="030F5A5A5E344197950874984AA5270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062DBEE8A482BA577009CF2B4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8924-81FE-4826-B48F-54167EB29AE6}"/>
      </w:docPartPr>
      <w:docPartBody>
        <w:p w:rsidR="00B13041" w:rsidRDefault="007A589B" w:rsidP="007A589B">
          <w:pPr>
            <w:pStyle w:val="A64062DBEE8A482BA577009CF2B4877A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31E8D024C4E60B63936011CC1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4678-24B6-464B-A4E5-F0694987D857}"/>
      </w:docPartPr>
      <w:docPartBody>
        <w:p w:rsidR="00801E6F" w:rsidRDefault="00B44201" w:rsidP="00B44201">
          <w:pPr>
            <w:pStyle w:val="63631E8D024C4E60B63936011CC1660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2FB3178F14A59BF2369DE7F2D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10C4-FE11-419E-981E-45D3FBF5636C}"/>
      </w:docPartPr>
      <w:docPartBody>
        <w:p w:rsidR="00801A08" w:rsidRDefault="00C70451" w:rsidP="00C70451">
          <w:pPr>
            <w:pStyle w:val="77E2FB3178F14A59BF2369DE7F2D6F76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DEE3B5ED54198963308445826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F51F-D673-467A-8784-3DF069ACDB75}"/>
      </w:docPartPr>
      <w:docPartBody>
        <w:p w:rsidR="00801A08" w:rsidRDefault="00C70451" w:rsidP="00C70451">
          <w:pPr>
            <w:pStyle w:val="7ABDEE3B5ED54198963308445826793F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2C4A4ECDCCC248A5B62409A94B62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0B3F-80ED-45BF-8432-C87D57D6A850}"/>
      </w:docPartPr>
      <w:docPartBody>
        <w:p w:rsidR="00801A08" w:rsidRDefault="00C70451" w:rsidP="00C70451">
          <w:pPr>
            <w:pStyle w:val="2C4A4ECDCCC248A5B62409A94B624996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5AFA29CA84040B003C02631FA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2B4B-EF8A-4A04-8D29-8BACA6908A3D}"/>
      </w:docPartPr>
      <w:docPartBody>
        <w:p w:rsidR="00801A08" w:rsidRDefault="00C70451" w:rsidP="00C70451">
          <w:pPr>
            <w:pStyle w:val="9275AFA29CA84040B003C02631FAEF19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EB0DDFDD8384D79BEAEAB084BD6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00FE-1715-41E5-B686-6FDB8E266578}"/>
      </w:docPartPr>
      <w:docPartBody>
        <w:p w:rsidR="00801A08" w:rsidRDefault="00C70451" w:rsidP="00C70451">
          <w:pPr>
            <w:pStyle w:val="CEB0DDFDD8384D79BEAEAB084BD6B796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066C5975F44C8878564C71EE9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5E51-85CD-4C82-A0D6-E1F96C71450D}"/>
      </w:docPartPr>
      <w:docPartBody>
        <w:p w:rsidR="00801A08" w:rsidRDefault="00C70451" w:rsidP="00C70451">
          <w:pPr>
            <w:pStyle w:val="2A4066C5975F44C8878564C71EE993E8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A56118E4DB045D18226DBB2B9F3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99E4-3D88-4BBB-8D15-23F0B132F389}"/>
      </w:docPartPr>
      <w:docPartBody>
        <w:p w:rsidR="00801A08" w:rsidRDefault="00C70451" w:rsidP="00C70451">
          <w:pPr>
            <w:pStyle w:val="0A56118E4DB045D18226DBB2B9F3627A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85D5911EF4A23BBB344E2ABAD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3427-88E3-4B46-826E-95CF6B73FBC3}"/>
      </w:docPartPr>
      <w:docPartBody>
        <w:p w:rsidR="00801A08" w:rsidRDefault="00C70451" w:rsidP="00C70451">
          <w:pPr>
            <w:pStyle w:val="5B385D5911EF4A23BBB344E2ABADA840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32ACF5865B04D6294EC5B4A06B9F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C8A22-45C8-4847-A05D-86B1BA6ABB81}"/>
      </w:docPartPr>
      <w:docPartBody>
        <w:p w:rsidR="00801A08" w:rsidRDefault="00C70451" w:rsidP="00C70451">
          <w:pPr>
            <w:pStyle w:val="832ACF5865B04D6294EC5B4A06B9F1D6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522D547744868B6C486305A4BE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6B1C-D7A7-4965-A555-7B2498E01E0F}"/>
      </w:docPartPr>
      <w:docPartBody>
        <w:p w:rsidR="00801A08" w:rsidRDefault="00C70451" w:rsidP="00C70451">
          <w:pPr>
            <w:pStyle w:val="865522D547744868B6C486305A4BE1A8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C0F7109E85C4C17B3BFB9D76E9C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352D-1075-42EB-8EA8-C31D3CD0D665}"/>
      </w:docPartPr>
      <w:docPartBody>
        <w:p w:rsidR="00801A08" w:rsidRDefault="00C70451" w:rsidP="00C70451">
          <w:pPr>
            <w:pStyle w:val="3C0F7109E85C4C17B3BFB9D76E9CA3D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74F3E709149A4809DACA295D5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D997-E485-4B33-8421-F03299DDFAE1}"/>
      </w:docPartPr>
      <w:docPartBody>
        <w:p w:rsidR="00801A08" w:rsidRDefault="00C70451" w:rsidP="00C70451">
          <w:pPr>
            <w:pStyle w:val="68574F3E709149A4809DACA295D5B901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15A2BC0A87249A6A0225D9CB108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8D3C6-80FC-499C-B0F2-8F217B40DFEC}"/>
      </w:docPartPr>
      <w:docPartBody>
        <w:p w:rsidR="00801A08" w:rsidRDefault="00C70451" w:rsidP="00C70451">
          <w:pPr>
            <w:pStyle w:val="F15A2BC0A87249A6A0225D9CB108C8A7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CD8D0DD2F4FCA9896960B7539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6329C-02E2-4D60-B9AB-987B5CCD820B}"/>
      </w:docPartPr>
      <w:docPartBody>
        <w:p w:rsidR="00801A08" w:rsidRDefault="00C70451" w:rsidP="00C70451">
          <w:pPr>
            <w:pStyle w:val="35DCD8D0DD2F4FCA9896960B75397637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25EB3D6D06B4A2DAEC075BEDD1C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2424-D15E-4D41-AFDD-71658E25398C}"/>
      </w:docPartPr>
      <w:docPartBody>
        <w:p w:rsidR="00801A08" w:rsidRDefault="00C70451" w:rsidP="00C70451">
          <w:pPr>
            <w:pStyle w:val="925EB3D6D06B4A2DAEC075BEDD1C5156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67EE5FBF9424696F8E47B46D0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373B-A686-447C-9C00-84FB16B3E146}"/>
      </w:docPartPr>
      <w:docPartBody>
        <w:p w:rsidR="00801A08" w:rsidRDefault="00C70451" w:rsidP="00C70451">
          <w:pPr>
            <w:pStyle w:val="22E67EE5FBF9424696F8E47B46D0DDAA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83567DFA2F041068D1E955162DA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11AF-E15F-4DB4-95A3-2F9F81A9B943}"/>
      </w:docPartPr>
      <w:docPartBody>
        <w:p w:rsidR="00801A08" w:rsidRDefault="00C70451" w:rsidP="00C70451">
          <w:pPr>
            <w:pStyle w:val="683567DFA2F041068D1E955162DA7049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EBF20586A41CFB0C052E955F7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4F91-B7AA-470B-A85F-B2FD3076BDE6}"/>
      </w:docPartPr>
      <w:docPartBody>
        <w:p w:rsidR="00801A08" w:rsidRDefault="00C70451" w:rsidP="00C70451">
          <w:pPr>
            <w:pStyle w:val="15EEBF20586A41CFB0C052E955F7180D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57F222D05DC4C42A5F724E52F1B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064-4F0E-4563-A639-EE850A24B5B0}"/>
      </w:docPartPr>
      <w:docPartBody>
        <w:p w:rsidR="00801A08" w:rsidRDefault="00C70451" w:rsidP="00C70451">
          <w:pPr>
            <w:pStyle w:val="157F222D05DC4C42A5F724E52F1BC4D6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BEF73649D481E83CE83804BA3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9D14-46CD-4EE1-9B4A-A293A0F4965A}"/>
      </w:docPartPr>
      <w:docPartBody>
        <w:p w:rsidR="00801A08" w:rsidRDefault="00C70451" w:rsidP="00C70451">
          <w:pPr>
            <w:pStyle w:val="396BEF73649D481E83CE83804BA33E9B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04437-C55B-46CB-8048-1A5197009A61}"/>
      </w:docPartPr>
      <w:docPartBody>
        <w:p w:rsidR="00801A08" w:rsidRDefault="00C70451"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0052579E4B9249608087ABE664D5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498D-10AA-4220-BE8E-792C52E8E137}"/>
      </w:docPartPr>
      <w:docPartBody>
        <w:p w:rsidR="00801A08" w:rsidRDefault="00C70451" w:rsidP="00C70451">
          <w:pPr>
            <w:pStyle w:val="0052579E4B9249608087ABE664D5FA42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66435C6C85CA443DB5ADB72B08DA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BBF9-D386-4707-A603-D750A46B98EC}"/>
      </w:docPartPr>
      <w:docPartBody>
        <w:p w:rsidR="00801A08" w:rsidRDefault="00C70451" w:rsidP="00C70451">
          <w:pPr>
            <w:pStyle w:val="66435C6C85CA443DB5ADB72B08DA4D10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00F756EDE7A8455781F20BBAB0C2F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DA229-8556-4A7B-A622-1C71E305CF05}"/>
      </w:docPartPr>
      <w:docPartBody>
        <w:p w:rsidR="00801A08" w:rsidRDefault="00C70451" w:rsidP="00C70451">
          <w:pPr>
            <w:pStyle w:val="00F756EDE7A8455781F20BBAB0C2F723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88400B57AD8543FABE1B18B742E1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86F4-19BE-4878-8A1A-9E401B8E0073}"/>
      </w:docPartPr>
      <w:docPartBody>
        <w:p w:rsidR="00801A08" w:rsidRDefault="00C70451" w:rsidP="00C70451">
          <w:pPr>
            <w:pStyle w:val="88400B57AD8543FABE1B18B742E1B3A0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C0F123F0AB094302ADA6853ED796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65DD-77CA-406A-9257-B3A7AA73A9AD}"/>
      </w:docPartPr>
      <w:docPartBody>
        <w:p w:rsidR="00801A08" w:rsidRDefault="00C70451" w:rsidP="00C70451">
          <w:pPr>
            <w:pStyle w:val="C0F123F0AB094302ADA6853ED7969311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827760A096A14CA29C0FE94D1AD3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B3FB-9DC8-4963-9FD4-E893F30BC8D4}"/>
      </w:docPartPr>
      <w:docPartBody>
        <w:p w:rsidR="00801A08" w:rsidRDefault="00C70451" w:rsidP="00C70451">
          <w:pPr>
            <w:pStyle w:val="827760A096A14CA29C0FE94D1AD3DCE1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7678974D40E14EDB860E66230A8A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BEBA-94D7-43E5-95D4-1945E1E0BBE1}"/>
      </w:docPartPr>
      <w:docPartBody>
        <w:p w:rsidR="00801A08" w:rsidRDefault="00C70451" w:rsidP="00C70451">
          <w:pPr>
            <w:pStyle w:val="7678974D40E14EDB860E66230A8ABC4E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C51C8752FDC94AD69E4E3EF4607A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797B-B3C0-465D-9FCF-F9EB1B3DD928}"/>
      </w:docPartPr>
      <w:docPartBody>
        <w:p w:rsidR="00801A08" w:rsidRDefault="00C70451" w:rsidP="00C70451">
          <w:pPr>
            <w:pStyle w:val="C51C8752FDC94AD69E4E3EF4607AEFD5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84874ABA4921462D87B6342CCCE6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3300-8A1A-4C86-9488-61CBF85B80D6}"/>
      </w:docPartPr>
      <w:docPartBody>
        <w:p w:rsidR="00801A08" w:rsidRDefault="00C70451" w:rsidP="00C70451">
          <w:pPr>
            <w:pStyle w:val="84874ABA4921462D87B6342CCCE64126"/>
          </w:pPr>
          <w:r w:rsidRPr="00FF5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90"/>
    <w:rsid w:val="00005F5C"/>
    <w:rsid w:val="000632D2"/>
    <w:rsid w:val="00066B3D"/>
    <w:rsid w:val="001A3BF4"/>
    <w:rsid w:val="00307C31"/>
    <w:rsid w:val="00344E30"/>
    <w:rsid w:val="003D64BC"/>
    <w:rsid w:val="003F7441"/>
    <w:rsid w:val="00446D13"/>
    <w:rsid w:val="004471D8"/>
    <w:rsid w:val="00484085"/>
    <w:rsid w:val="005D5290"/>
    <w:rsid w:val="006E2B52"/>
    <w:rsid w:val="006F25B8"/>
    <w:rsid w:val="007A589B"/>
    <w:rsid w:val="00801A08"/>
    <w:rsid w:val="00801E6F"/>
    <w:rsid w:val="00B13041"/>
    <w:rsid w:val="00B44201"/>
    <w:rsid w:val="00B8448E"/>
    <w:rsid w:val="00C70451"/>
    <w:rsid w:val="00F3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451"/>
    <w:rPr>
      <w:color w:val="808080"/>
    </w:rPr>
  </w:style>
  <w:style w:type="paragraph" w:customStyle="1" w:styleId="A8829211C198460AB09F0986D61EEFE88">
    <w:name w:val="A8829211C198460AB09F0986D61EEFE8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BDD8E7E17A424FBE858D1FAB6580588">
    <w:name w:val="F0BDD8E7E17A424FBE858D1FAB658058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C472BB65324A959E2B3CE0955507D54">
    <w:name w:val="15C472BB65324A959E2B3CE0955507D54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B970C5371144D4B66A0F81E2F9E73E4">
    <w:name w:val="B8B970C5371144D4B66A0F81E2F9E73E4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3E3F362BECA483FB4CF71BFBD9F885E3">
    <w:name w:val="C3E3F362BECA483FB4CF71BFBD9F885E3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2E1CBB9D9348C68E4C0772577581DF8">
    <w:name w:val="DD2E1CBB9D9348C68E4C0772577581DF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1BC510E48C47DA8F5E865F7E339FE08">
    <w:name w:val="A11BC510E48C47DA8F5E865F7E339FE0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8A0378604623ADF535CAC9E5CD278">
    <w:name w:val="39B18A0378604623ADF535CAC9E5CD27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591195D0A74FABB782918E18D479EE8">
    <w:name w:val="3C591195D0A74FABB782918E18D479EE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C6FA98AAA8418D80C06B918CAD9AE61">
    <w:name w:val="65C6FA98AAA8418D80C06B918CAD9AE61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68B237F2CD4B33B74B8B21F33A1CC98">
    <w:name w:val="A168B237F2CD4B33B74B8B21F33A1CC9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A2077CF320457E94D667CA29B0B12D">
    <w:name w:val="B8A2077CF320457E94D667CA29B0B12D"/>
    <w:rsid w:val="007A589B"/>
  </w:style>
  <w:style w:type="paragraph" w:customStyle="1" w:styleId="4F88848F5E504C959E3E72A6D2169CED">
    <w:name w:val="4F88848F5E504C959E3E72A6D2169CED"/>
    <w:rsid w:val="007A589B"/>
  </w:style>
  <w:style w:type="paragraph" w:customStyle="1" w:styleId="951C4C74C6824CC98A43AF11F8735155">
    <w:name w:val="951C4C74C6824CC98A43AF11F8735155"/>
    <w:rsid w:val="007A589B"/>
  </w:style>
  <w:style w:type="paragraph" w:customStyle="1" w:styleId="D8FD34FC5B3342C090A050BB0B42207B">
    <w:name w:val="D8FD34FC5B3342C090A050BB0B42207B"/>
    <w:rsid w:val="007A589B"/>
  </w:style>
  <w:style w:type="paragraph" w:customStyle="1" w:styleId="F1B95EA62E054BC4B2E589AB789CC16F">
    <w:name w:val="F1B95EA62E054BC4B2E589AB789CC16F"/>
    <w:rsid w:val="007A589B"/>
  </w:style>
  <w:style w:type="paragraph" w:customStyle="1" w:styleId="E5AFE5C19C694EF9949133D0E9D68514">
    <w:name w:val="E5AFE5C19C694EF9949133D0E9D68514"/>
    <w:rsid w:val="007A589B"/>
  </w:style>
  <w:style w:type="paragraph" w:customStyle="1" w:styleId="0E876D53D45B4D0481E929232EB02DDC">
    <w:name w:val="0E876D53D45B4D0481E929232EB02DDC"/>
    <w:rsid w:val="007A589B"/>
  </w:style>
  <w:style w:type="paragraph" w:customStyle="1" w:styleId="598E266CF3FA4B1FADA98A9F927DBF9F">
    <w:name w:val="598E266CF3FA4B1FADA98A9F927DBF9F"/>
    <w:rsid w:val="007A589B"/>
  </w:style>
  <w:style w:type="paragraph" w:customStyle="1" w:styleId="87568669138D45039E9449E3FB86ECF4">
    <w:name w:val="87568669138D45039E9449E3FB86ECF4"/>
    <w:rsid w:val="007A589B"/>
  </w:style>
  <w:style w:type="paragraph" w:customStyle="1" w:styleId="B4A777A7821D417D94C847691CC57287">
    <w:name w:val="B4A777A7821D417D94C847691CC57287"/>
    <w:rsid w:val="007A589B"/>
  </w:style>
  <w:style w:type="paragraph" w:customStyle="1" w:styleId="88BF3CBAD12849AB9B28B342E5F98E98">
    <w:name w:val="88BF3CBAD12849AB9B28B342E5F98E98"/>
    <w:rsid w:val="007A589B"/>
  </w:style>
  <w:style w:type="paragraph" w:customStyle="1" w:styleId="B0471F78C5D348788360BDF4EECFA15E">
    <w:name w:val="B0471F78C5D348788360BDF4EECFA15E"/>
    <w:rsid w:val="007A589B"/>
  </w:style>
  <w:style w:type="paragraph" w:customStyle="1" w:styleId="2650528200E64B428BAB31E527B0907E">
    <w:name w:val="2650528200E64B428BAB31E527B0907E"/>
    <w:rsid w:val="007A589B"/>
  </w:style>
  <w:style w:type="paragraph" w:customStyle="1" w:styleId="EA4EE70F6FCB49028084FA50B72E43F5">
    <w:name w:val="EA4EE70F6FCB49028084FA50B72E43F5"/>
    <w:rsid w:val="007A589B"/>
  </w:style>
  <w:style w:type="paragraph" w:customStyle="1" w:styleId="65FDE1001E494ACE95B242F4FD551E3E">
    <w:name w:val="65FDE1001E494ACE95B242F4FD551E3E"/>
    <w:rsid w:val="007A589B"/>
  </w:style>
  <w:style w:type="paragraph" w:customStyle="1" w:styleId="8A50812644FB4378A99A06CA322DFB98">
    <w:name w:val="8A50812644FB4378A99A06CA322DFB98"/>
    <w:rsid w:val="007A589B"/>
  </w:style>
  <w:style w:type="paragraph" w:customStyle="1" w:styleId="E74F3FE815D54E35B90033ABE68AA415">
    <w:name w:val="E74F3FE815D54E35B90033ABE68AA415"/>
    <w:rsid w:val="007A589B"/>
  </w:style>
  <w:style w:type="paragraph" w:customStyle="1" w:styleId="F87D7BEFF2CD4407A412B915E79C1E39">
    <w:name w:val="F87D7BEFF2CD4407A412B915E79C1E39"/>
    <w:rsid w:val="007A589B"/>
  </w:style>
  <w:style w:type="paragraph" w:customStyle="1" w:styleId="3824ACD1F43349C6B4FB02763F273A91">
    <w:name w:val="3824ACD1F43349C6B4FB02763F273A91"/>
    <w:rsid w:val="007A589B"/>
  </w:style>
  <w:style w:type="paragraph" w:customStyle="1" w:styleId="FED8A9084B5649EDB3FB8C813D39AD9B">
    <w:name w:val="FED8A9084B5649EDB3FB8C813D39AD9B"/>
    <w:rsid w:val="007A589B"/>
  </w:style>
  <w:style w:type="paragraph" w:customStyle="1" w:styleId="3DE9D412D3164F32ADD3A93A9F5C83EF">
    <w:name w:val="3DE9D412D3164F32ADD3A93A9F5C83EF"/>
    <w:rsid w:val="007A589B"/>
  </w:style>
  <w:style w:type="paragraph" w:customStyle="1" w:styleId="865EC6B6FD2044959AC32A06A5946437">
    <w:name w:val="865EC6B6FD2044959AC32A06A5946437"/>
    <w:rsid w:val="007A589B"/>
  </w:style>
  <w:style w:type="paragraph" w:customStyle="1" w:styleId="3BF2A808BF104635A06E92F3570555C2">
    <w:name w:val="3BF2A808BF104635A06E92F3570555C2"/>
    <w:rsid w:val="007A589B"/>
  </w:style>
  <w:style w:type="paragraph" w:customStyle="1" w:styleId="C90B18571A1F42A7A54D424CD812579E">
    <w:name w:val="C90B18571A1F42A7A54D424CD812579E"/>
    <w:rsid w:val="007A589B"/>
  </w:style>
  <w:style w:type="paragraph" w:customStyle="1" w:styleId="030F5A5A5E344197950874984AA52702">
    <w:name w:val="030F5A5A5E344197950874984AA52702"/>
    <w:rsid w:val="007A589B"/>
  </w:style>
  <w:style w:type="paragraph" w:customStyle="1" w:styleId="A64062DBEE8A482BA577009CF2B4877A">
    <w:name w:val="A64062DBEE8A482BA577009CF2B4877A"/>
    <w:rsid w:val="007A589B"/>
  </w:style>
  <w:style w:type="paragraph" w:customStyle="1" w:styleId="E2DE66A7F8794B95AED5563B013470F8">
    <w:name w:val="E2DE66A7F8794B95AED5563B013470F8"/>
    <w:rsid w:val="003D64BC"/>
  </w:style>
  <w:style w:type="paragraph" w:customStyle="1" w:styleId="D266044F5C1742D09DDD4B356F095145">
    <w:name w:val="D266044F5C1742D09DDD4B356F095145"/>
    <w:rsid w:val="003D64BC"/>
  </w:style>
  <w:style w:type="paragraph" w:customStyle="1" w:styleId="3B985D247B5A4D8EB098FA17CC4DF36D">
    <w:name w:val="3B985D247B5A4D8EB098FA17CC4DF36D"/>
    <w:rsid w:val="003D64BC"/>
  </w:style>
  <w:style w:type="paragraph" w:customStyle="1" w:styleId="657D192A029A41EEA044DFB6A6DF5FAD">
    <w:name w:val="657D192A029A41EEA044DFB6A6DF5FAD"/>
    <w:rsid w:val="003D64BC"/>
  </w:style>
  <w:style w:type="paragraph" w:customStyle="1" w:styleId="9014877B180E40D7B3C65ED93CCE8962">
    <w:name w:val="9014877B180E40D7B3C65ED93CCE8962"/>
    <w:rsid w:val="003D64BC"/>
  </w:style>
  <w:style w:type="paragraph" w:customStyle="1" w:styleId="6CF89FAD7FA745879A95EA7E4BD27AE5">
    <w:name w:val="6CF89FAD7FA745879A95EA7E4BD27AE5"/>
    <w:rsid w:val="003D64BC"/>
  </w:style>
  <w:style w:type="paragraph" w:customStyle="1" w:styleId="5548CE1A3C6C4AB487268BABA41323AC">
    <w:name w:val="5548CE1A3C6C4AB487268BABA41323AC"/>
    <w:rsid w:val="003D64BC"/>
  </w:style>
  <w:style w:type="paragraph" w:customStyle="1" w:styleId="0705340CA0C845F4B95D03B4FF005330">
    <w:name w:val="0705340CA0C845F4B95D03B4FF005330"/>
    <w:rsid w:val="003D64BC"/>
  </w:style>
  <w:style w:type="paragraph" w:customStyle="1" w:styleId="AD2A3025077442B3AFCB734E367C75B4">
    <w:name w:val="AD2A3025077442B3AFCB734E367C75B4"/>
    <w:rsid w:val="003D64BC"/>
  </w:style>
  <w:style w:type="paragraph" w:customStyle="1" w:styleId="72813B3B9A9B42BA9AB674BBD7148879">
    <w:name w:val="72813B3B9A9B42BA9AB674BBD7148879"/>
    <w:rsid w:val="003D64BC"/>
  </w:style>
  <w:style w:type="paragraph" w:customStyle="1" w:styleId="110E6632059140A499EE9EF5145A5B53">
    <w:name w:val="110E6632059140A499EE9EF5145A5B53"/>
    <w:rsid w:val="003D64BC"/>
  </w:style>
  <w:style w:type="paragraph" w:customStyle="1" w:styleId="65D9F529E7B94FCB9BA8A2E6BA1FD672">
    <w:name w:val="65D9F529E7B94FCB9BA8A2E6BA1FD672"/>
    <w:rsid w:val="003D64BC"/>
  </w:style>
  <w:style w:type="paragraph" w:customStyle="1" w:styleId="6DBCB079A996472D8B210D1934E12991">
    <w:name w:val="6DBCB079A996472D8B210D1934E12991"/>
    <w:rsid w:val="003D64BC"/>
  </w:style>
  <w:style w:type="paragraph" w:customStyle="1" w:styleId="A52887DB77304D52BAC2EC93A35EE1A9">
    <w:name w:val="A52887DB77304D52BAC2EC93A35EE1A9"/>
    <w:rsid w:val="003D64BC"/>
  </w:style>
  <w:style w:type="paragraph" w:customStyle="1" w:styleId="27EC31CD2CF9462BB04BAC3C7D78EE93">
    <w:name w:val="27EC31CD2CF9462BB04BAC3C7D78EE93"/>
    <w:rsid w:val="003D64BC"/>
  </w:style>
  <w:style w:type="paragraph" w:customStyle="1" w:styleId="D037AE6596ED411FA8433649965D1B6D">
    <w:name w:val="D037AE6596ED411FA8433649965D1B6D"/>
    <w:rsid w:val="003D64BC"/>
  </w:style>
  <w:style w:type="paragraph" w:customStyle="1" w:styleId="C82E8FD7D78943B49A870EFE6161B42E">
    <w:name w:val="C82E8FD7D78943B49A870EFE6161B42E"/>
    <w:rsid w:val="003D64BC"/>
  </w:style>
  <w:style w:type="paragraph" w:customStyle="1" w:styleId="F9A669C15148407E9366875E9CFC70A1">
    <w:name w:val="F9A669C15148407E9366875E9CFC70A1"/>
    <w:rsid w:val="003D64BC"/>
  </w:style>
  <w:style w:type="paragraph" w:customStyle="1" w:styleId="7B4DABE6D2CF4F7DA3F3E0F096F03DFB">
    <w:name w:val="7B4DABE6D2CF4F7DA3F3E0F096F03DFB"/>
    <w:rsid w:val="003D64BC"/>
  </w:style>
  <w:style w:type="paragraph" w:customStyle="1" w:styleId="918D10C676B948E29B36E4CAB4200890">
    <w:name w:val="918D10C676B948E29B36E4CAB4200890"/>
    <w:rsid w:val="003D64BC"/>
  </w:style>
  <w:style w:type="paragraph" w:customStyle="1" w:styleId="63631E8D024C4E60B63936011CC16602">
    <w:name w:val="63631E8D024C4E60B63936011CC16602"/>
    <w:rsid w:val="00B44201"/>
  </w:style>
  <w:style w:type="paragraph" w:customStyle="1" w:styleId="FB65ED667B7E47CDB241CC1450B56E46">
    <w:name w:val="FB65ED667B7E47CDB241CC1450B56E46"/>
    <w:rsid w:val="00C70451"/>
  </w:style>
  <w:style w:type="paragraph" w:customStyle="1" w:styleId="E2E542F30BC3421BA7DD0603056C7884">
    <w:name w:val="E2E542F30BC3421BA7DD0603056C7884"/>
    <w:rsid w:val="00C70451"/>
  </w:style>
  <w:style w:type="paragraph" w:customStyle="1" w:styleId="F58DD1DEE3B64C1D8A31BFD82338A1B6">
    <w:name w:val="F58DD1DEE3B64C1D8A31BFD82338A1B6"/>
    <w:rsid w:val="00C70451"/>
  </w:style>
  <w:style w:type="paragraph" w:customStyle="1" w:styleId="7C20EC93A01D4EC4847751BD87AEDF29">
    <w:name w:val="7C20EC93A01D4EC4847751BD87AEDF29"/>
    <w:rsid w:val="00C70451"/>
  </w:style>
  <w:style w:type="paragraph" w:customStyle="1" w:styleId="004D556148CE497494B02D30B33A9DD7">
    <w:name w:val="004D556148CE497494B02D30B33A9DD7"/>
    <w:rsid w:val="00C70451"/>
  </w:style>
  <w:style w:type="paragraph" w:customStyle="1" w:styleId="8B0E5E9883AB47A98151E0EC6D93EEDD">
    <w:name w:val="8B0E5E9883AB47A98151E0EC6D93EEDD"/>
    <w:rsid w:val="00C70451"/>
  </w:style>
  <w:style w:type="paragraph" w:customStyle="1" w:styleId="C585599F1A2B4F43A37FD25419F3F54E">
    <w:name w:val="C585599F1A2B4F43A37FD25419F3F54E"/>
    <w:rsid w:val="00C70451"/>
  </w:style>
  <w:style w:type="paragraph" w:customStyle="1" w:styleId="7FB3568FBA3846B0B8228657129F7EF9">
    <w:name w:val="7FB3568FBA3846B0B8228657129F7EF9"/>
    <w:rsid w:val="00C70451"/>
  </w:style>
  <w:style w:type="paragraph" w:customStyle="1" w:styleId="49297AFFF0CD43A199171E85035D8673">
    <w:name w:val="49297AFFF0CD43A199171E85035D8673"/>
    <w:rsid w:val="00C70451"/>
  </w:style>
  <w:style w:type="paragraph" w:customStyle="1" w:styleId="6CA31ACF73164E619B6DE20445E6A40E">
    <w:name w:val="6CA31ACF73164E619B6DE20445E6A40E"/>
    <w:rsid w:val="00C70451"/>
  </w:style>
  <w:style w:type="paragraph" w:customStyle="1" w:styleId="237412CDCC5C41CDA56491BABEFAC2D4">
    <w:name w:val="237412CDCC5C41CDA56491BABEFAC2D4"/>
    <w:rsid w:val="00C70451"/>
  </w:style>
  <w:style w:type="paragraph" w:customStyle="1" w:styleId="FDFC731D681E43058F448F5DDD82644C">
    <w:name w:val="FDFC731D681E43058F448F5DDD82644C"/>
    <w:rsid w:val="00C70451"/>
  </w:style>
  <w:style w:type="paragraph" w:customStyle="1" w:styleId="466B2EA585C74777B71FE15681039247">
    <w:name w:val="466B2EA585C74777B71FE15681039247"/>
    <w:rsid w:val="00C70451"/>
  </w:style>
  <w:style w:type="paragraph" w:customStyle="1" w:styleId="7EB07F0C5C8C4022A626CB40881AADFA">
    <w:name w:val="7EB07F0C5C8C4022A626CB40881AADFA"/>
    <w:rsid w:val="00C70451"/>
  </w:style>
  <w:style w:type="paragraph" w:customStyle="1" w:styleId="629CABAF3D084259B936E98FEC791766">
    <w:name w:val="629CABAF3D084259B936E98FEC791766"/>
    <w:rsid w:val="00C70451"/>
  </w:style>
  <w:style w:type="paragraph" w:customStyle="1" w:styleId="D80DC0CF45004C948B306F66C1A50467">
    <w:name w:val="D80DC0CF45004C948B306F66C1A50467"/>
    <w:rsid w:val="00C70451"/>
  </w:style>
  <w:style w:type="paragraph" w:customStyle="1" w:styleId="F1C62D34189D4E998E42BC8CA2008060">
    <w:name w:val="F1C62D34189D4E998E42BC8CA2008060"/>
    <w:rsid w:val="00C70451"/>
  </w:style>
  <w:style w:type="paragraph" w:customStyle="1" w:styleId="3671B4F2D3894D8A8319C50425B55AF2">
    <w:name w:val="3671B4F2D3894D8A8319C50425B55AF2"/>
    <w:rsid w:val="00C70451"/>
  </w:style>
  <w:style w:type="paragraph" w:customStyle="1" w:styleId="54CA17096B304FF0973E19BFAE7D8088">
    <w:name w:val="54CA17096B304FF0973E19BFAE7D8088"/>
    <w:rsid w:val="00C70451"/>
  </w:style>
  <w:style w:type="paragraph" w:customStyle="1" w:styleId="90B52BFD96E342CF8FE4158614E988D6">
    <w:name w:val="90B52BFD96E342CF8FE4158614E988D6"/>
    <w:rsid w:val="00C70451"/>
  </w:style>
  <w:style w:type="paragraph" w:customStyle="1" w:styleId="67B34AF29609412A9EA960B3C4768A0D">
    <w:name w:val="67B34AF29609412A9EA960B3C4768A0D"/>
    <w:rsid w:val="00C70451"/>
  </w:style>
  <w:style w:type="paragraph" w:customStyle="1" w:styleId="D93EA9C4D3904E5BB3F6419AFC802AFB">
    <w:name w:val="D93EA9C4D3904E5BB3F6419AFC802AFB"/>
    <w:rsid w:val="00C70451"/>
  </w:style>
  <w:style w:type="paragraph" w:customStyle="1" w:styleId="2C98F50E63624385AB691409CB14A299">
    <w:name w:val="2C98F50E63624385AB691409CB14A299"/>
    <w:rsid w:val="00C70451"/>
  </w:style>
  <w:style w:type="paragraph" w:customStyle="1" w:styleId="23611018CE4D43D2A12CBCEA48FFA6CB">
    <w:name w:val="23611018CE4D43D2A12CBCEA48FFA6CB"/>
    <w:rsid w:val="00C70451"/>
  </w:style>
  <w:style w:type="paragraph" w:customStyle="1" w:styleId="7F916CECC605453B8664CD91D9EB996B">
    <w:name w:val="7F916CECC605453B8664CD91D9EB996B"/>
    <w:rsid w:val="00C70451"/>
  </w:style>
  <w:style w:type="paragraph" w:customStyle="1" w:styleId="4D40D938F9954FC2B066F8EEC6F3A96C">
    <w:name w:val="4D40D938F9954FC2B066F8EEC6F3A96C"/>
    <w:rsid w:val="00C70451"/>
  </w:style>
  <w:style w:type="paragraph" w:customStyle="1" w:styleId="4DC170CFE0924588B8B1AAE8A08515A8">
    <w:name w:val="4DC170CFE0924588B8B1AAE8A08515A8"/>
    <w:rsid w:val="00C70451"/>
  </w:style>
  <w:style w:type="paragraph" w:customStyle="1" w:styleId="8048E712EB2A4757A5B1CEE577A11594">
    <w:name w:val="8048E712EB2A4757A5B1CEE577A11594"/>
    <w:rsid w:val="00C70451"/>
  </w:style>
  <w:style w:type="paragraph" w:customStyle="1" w:styleId="402234668A4E48319D1B86F5F560881C">
    <w:name w:val="402234668A4E48319D1B86F5F560881C"/>
    <w:rsid w:val="00C70451"/>
  </w:style>
  <w:style w:type="paragraph" w:customStyle="1" w:styleId="596D3AE8BAAA4C7FB9A197B36BA0548C">
    <w:name w:val="596D3AE8BAAA4C7FB9A197B36BA0548C"/>
    <w:rsid w:val="00C70451"/>
  </w:style>
  <w:style w:type="paragraph" w:customStyle="1" w:styleId="B36280FBB65B4EBAA3ED119C67864647">
    <w:name w:val="B36280FBB65B4EBAA3ED119C67864647"/>
    <w:rsid w:val="00C70451"/>
  </w:style>
  <w:style w:type="paragraph" w:customStyle="1" w:styleId="900F16D1E7C546929FE112B0B6356748">
    <w:name w:val="900F16D1E7C546929FE112B0B6356748"/>
    <w:rsid w:val="00C70451"/>
  </w:style>
  <w:style w:type="paragraph" w:customStyle="1" w:styleId="799B0FED3EBF4C20BED1960182C6CA3D">
    <w:name w:val="799B0FED3EBF4C20BED1960182C6CA3D"/>
    <w:rsid w:val="00C70451"/>
  </w:style>
  <w:style w:type="paragraph" w:customStyle="1" w:styleId="15A70BCB131E4F4C84C7B5530E235ADC">
    <w:name w:val="15A70BCB131E4F4C84C7B5530E235ADC"/>
    <w:rsid w:val="00C70451"/>
  </w:style>
  <w:style w:type="paragraph" w:customStyle="1" w:styleId="6128CEE013274EB48116920AECB0F9D6">
    <w:name w:val="6128CEE013274EB48116920AECB0F9D6"/>
    <w:rsid w:val="00C70451"/>
  </w:style>
  <w:style w:type="paragraph" w:customStyle="1" w:styleId="3BAA327284954258A22289032E134D68">
    <w:name w:val="3BAA327284954258A22289032E134D68"/>
    <w:rsid w:val="00C70451"/>
  </w:style>
  <w:style w:type="paragraph" w:customStyle="1" w:styleId="3512D1255F944DFDA5CA2E26D95BADDF">
    <w:name w:val="3512D1255F944DFDA5CA2E26D95BADDF"/>
    <w:rsid w:val="00C70451"/>
  </w:style>
  <w:style w:type="paragraph" w:customStyle="1" w:styleId="04E2629ECD5349DA96EC2D2516726F04">
    <w:name w:val="04E2629ECD5349DA96EC2D2516726F04"/>
    <w:rsid w:val="00C70451"/>
  </w:style>
  <w:style w:type="paragraph" w:customStyle="1" w:styleId="D0F503F226ED4AD0877408EAE003A0B6">
    <w:name w:val="D0F503F226ED4AD0877408EAE003A0B6"/>
    <w:rsid w:val="00C70451"/>
  </w:style>
  <w:style w:type="paragraph" w:customStyle="1" w:styleId="B37EB289D619426483EC616B8AC3A948">
    <w:name w:val="B37EB289D619426483EC616B8AC3A948"/>
    <w:rsid w:val="00C70451"/>
  </w:style>
  <w:style w:type="paragraph" w:customStyle="1" w:styleId="77E2FB3178F14A59BF2369DE7F2D6F76">
    <w:name w:val="77E2FB3178F14A59BF2369DE7F2D6F76"/>
    <w:rsid w:val="00C70451"/>
  </w:style>
  <w:style w:type="paragraph" w:customStyle="1" w:styleId="7ABDEE3B5ED54198963308445826793F">
    <w:name w:val="7ABDEE3B5ED54198963308445826793F"/>
    <w:rsid w:val="00C70451"/>
  </w:style>
  <w:style w:type="paragraph" w:customStyle="1" w:styleId="2C4A4ECDCCC248A5B62409A94B624996">
    <w:name w:val="2C4A4ECDCCC248A5B62409A94B624996"/>
    <w:rsid w:val="00C70451"/>
  </w:style>
  <w:style w:type="paragraph" w:customStyle="1" w:styleId="9275AFA29CA84040B003C02631FAEF19">
    <w:name w:val="9275AFA29CA84040B003C02631FAEF19"/>
    <w:rsid w:val="00C70451"/>
  </w:style>
  <w:style w:type="paragraph" w:customStyle="1" w:styleId="CEB0DDFDD8384D79BEAEAB084BD6B796">
    <w:name w:val="CEB0DDFDD8384D79BEAEAB084BD6B796"/>
    <w:rsid w:val="00C70451"/>
  </w:style>
  <w:style w:type="paragraph" w:customStyle="1" w:styleId="2A4066C5975F44C8878564C71EE993E8">
    <w:name w:val="2A4066C5975F44C8878564C71EE993E8"/>
    <w:rsid w:val="00C70451"/>
  </w:style>
  <w:style w:type="paragraph" w:customStyle="1" w:styleId="0A56118E4DB045D18226DBB2B9F3627A">
    <w:name w:val="0A56118E4DB045D18226DBB2B9F3627A"/>
    <w:rsid w:val="00C70451"/>
  </w:style>
  <w:style w:type="paragraph" w:customStyle="1" w:styleId="5B385D5911EF4A23BBB344E2ABADA840">
    <w:name w:val="5B385D5911EF4A23BBB344E2ABADA840"/>
    <w:rsid w:val="00C70451"/>
  </w:style>
  <w:style w:type="paragraph" w:customStyle="1" w:styleId="832ACF5865B04D6294EC5B4A06B9F1D6">
    <w:name w:val="832ACF5865B04D6294EC5B4A06B9F1D6"/>
    <w:rsid w:val="00C70451"/>
  </w:style>
  <w:style w:type="paragraph" w:customStyle="1" w:styleId="865522D547744868B6C486305A4BE1A8">
    <w:name w:val="865522D547744868B6C486305A4BE1A8"/>
    <w:rsid w:val="00C70451"/>
  </w:style>
  <w:style w:type="paragraph" w:customStyle="1" w:styleId="3C0F7109E85C4C17B3BFB9D76E9CA3D5">
    <w:name w:val="3C0F7109E85C4C17B3BFB9D76E9CA3D5"/>
    <w:rsid w:val="00C70451"/>
  </w:style>
  <w:style w:type="paragraph" w:customStyle="1" w:styleId="68574F3E709149A4809DACA295D5B901">
    <w:name w:val="68574F3E709149A4809DACA295D5B901"/>
    <w:rsid w:val="00C70451"/>
  </w:style>
  <w:style w:type="paragraph" w:customStyle="1" w:styleId="F15A2BC0A87249A6A0225D9CB108C8A7">
    <w:name w:val="F15A2BC0A87249A6A0225D9CB108C8A7"/>
    <w:rsid w:val="00C70451"/>
  </w:style>
  <w:style w:type="paragraph" w:customStyle="1" w:styleId="35DCD8D0DD2F4FCA9896960B75397637">
    <w:name w:val="35DCD8D0DD2F4FCA9896960B75397637"/>
    <w:rsid w:val="00C70451"/>
  </w:style>
  <w:style w:type="paragraph" w:customStyle="1" w:styleId="925EB3D6D06B4A2DAEC075BEDD1C5156">
    <w:name w:val="925EB3D6D06B4A2DAEC075BEDD1C5156"/>
    <w:rsid w:val="00C70451"/>
  </w:style>
  <w:style w:type="paragraph" w:customStyle="1" w:styleId="22E67EE5FBF9424696F8E47B46D0DDAA">
    <w:name w:val="22E67EE5FBF9424696F8E47B46D0DDAA"/>
    <w:rsid w:val="00C70451"/>
  </w:style>
  <w:style w:type="paragraph" w:customStyle="1" w:styleId="683567DFA2F041068D1E955162DA7049">
    <w:name w:val="683567DFA2F041068D1E955162DA7049"/>
    <w:rsid w:val="00C70451"/>
  </w:style>
  <w:style w:type="paragraph" w:customStyle="1" w:styleId="15EEBF20586A41CFB0C052E955F7180D">
    <w:name w:val="15EEBF20586A41CFB0C052E955F7180D"/>
    <w:rsid w:val="00C70451"/>
  </w:style>
  <w:style w:type="paragraph" w:customStyle="1" w:styleId="157F222D05DC4C42A5F724E52F1BC4D6">
    <w:name w:val="157F222D05DC4C42A5F724E52F1BC4D6"/>
    <w:rsid w:val="00C70451"/>
  </w:style>
  <w:style w:type="paragraph" w:customStyle="1" w:styleId="396BEF73649D481E83CE83804BA33E9B">
    <w:name w:val="396BEF73649D481E83CE83804BA33E9B"/>
    <w:rsid w:val="00C70451"/>
  </w:style>
  <w:style w:type="paragraph" w:customStyle="1" w:styleId="0052579E4B9249608087ABE664D5FA42">
    <w:name w:val="0052579E4B9249608087ABE664D5FA42"/>
    <w:rsid w:val="00C70451"/>
  </w:style>
  <w:style w:type="paragraph" w:customStyle="1" w:styleId="66435C6C85CA443DB5ADB72B08DA4D10">
    <w:name w:val="66435C6C85CA443DB5ADB72B08DA4D10"/>
    <w:rsid w:val="00C70451"/>
  </w:style>
  <w:style w:type="paragraph" w:customStyle="1" w:styleId="00F756EDE7A8455781F20BBAB0C2F723">
    <w:name w:val="00F756EDE7A8455781F20BBAB0C2F723"/>
    <w:rsid w:val="00C70451"/>
  </w:style>
  <w:style w:type="paragraph" w:customStyle="1" w:styleId="88400B57AD8543FABE1B18B742E1B3A0">
    <w:name w:val="88400B57AD8543FABE1B18B742E1B3A0"/>
    <w:rsid w:val="00C70451"/>
  </w:style>
  <w:style w:type="paragraph" w:customStyle="1" w:styleId="C0F123F0AB094302ADA6853ED7969311">
    <w:name w:val="C0F123F0AB094302ADA6853ED7969311"/>
    <w:rsid w:val="00C70451"/>
  </w:style>
  <w:style w:type="paragraph" w:customStyle="1" w:styleId="827760A096A14CA29C0FE94D1AD3DCE1">
    <w:name w:val="827760A096A14CA29C0FE94D1AD3DCE1"/>
    <w:rsid w:val="00C70451"/>
  </w:style>
  <w:style w:type="paragraph" w:customStyle="1" w:styleId="7678974D40E14EDB860E66230A8ABC4E">
    <w:name w:val="7678974D40E14EDB860E66230A8ABC4E"/>
    <w:rsid w:val="00C70451"/>
  </w:style>
  <w:style w:type="paragraph" w:customStyle="1" w:styleId="C51C8752FDC94AD69E4E3EF4607AEFD5">
    <w:name w:val="C51C8752FDC94AD69E4E3EF4607AEFD5"/>
    <w:rsid w:val="00C70451"/>
  </w:style>
  <w:style w:type="paragraph" w:customStyle="1" w:styleId="84874ABA4921462D87B6342CCCE64126">
    <w:name w:val="84874ABA4921462D87B6342CCCE64126"/>
    <w:rsid w:val="00C70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147C35D79848B71469F3C1240940" ma:contentTypeVersion="30" ma:contentTypeDescription="Create a new document." ma:contentTypeScope="" ma:versionID="62687b594607c697b142732832e7ae0b">
  <xsd:schema xmlns:xsd="http://www.w3.org/2001/XMLSchema" xmlns:xs="http://www.w3.org/2001/XMLSchema" xmlns:p="http://schemas.microsoft.com/office/2006/metadata/properties" xmlns:ns1="http://schemas.microsoft.com/sharepoint/v3" xmlns:ns2="47B6923B-E174-4048-BE9A-D06519A3364C" xmlns:ns3="974725f4-5f72-48db-a797-f3288fcf5be6" xmlns:ns4="47b6923b-e174-4048-be9a-d06519a3364c" targetNamespace="http://schemas.microsoft.com/office/2006/metadata/properties" ma:root="true" ma:fieldsID="c26b48057f359c277e78c677391a4279" ns1:_="" ns2:_="" ns3:_="" ns4:_="">
    <xsd:import namespace="http://schemas.microsoft.com/sharepoint/v3"/>
    <xsd:import namespace="47B6923B-E174-4048-BE9A-D06519A3364C"/>
    <xsd:import namespace="974725f4-5f72-48db-a797-f3288fcf5be6"/>
    <xsd:import namespace="47b6923b-e174-4048-be9a-d06519a3364c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1:PublishingStartDate" minOccurs="0"/>
                <xsd:element ref="ns1:PublishingExpirationDate" minOccurs="0"/>
                <xsd:element ref="ns3:TaxCatchAll" minOccurs="0"/>
                <xsd:element ref="ns3:TaxCatchAllLabel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ImageWidth" ma:index="5" nillable="true" ma:displayName="Width" ma:internalName="ImageWidth" ma:readOnly="true">
      <xsd:simpleType>
        <xsd:restriction base="dms:Unknown"/>
      </xsd:simpleType>
    </xsd:element>
    <xsd:element name="ImageHeight" ma:index="6" nillable="true" ma:displayName="Height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25f4-5f72-48db-a797-f3288fcf5be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8aa8f7-a9be-46d4-9f70-f45099349b57}" ma:internalName="TaxCatchAll" ma:readOnly="false" ma:showField="CatchAllData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8aa8f7-a9be-46d4-9f70-f45099349b57}" ma:internalName="TaxCatchAllLabel" ma:readOnly="true" ma:showField="CatchAllDataLabel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UniqueId" ma:index="11" nillable="true" ma:displayName="Content ID" ma:description="A universally unique identifier assigned to the item.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internalName="CWRMItemRecordCategory" ma:readOnly="true">
      <xsd:simpleType>
        <xsd:restriction base="dms:Text"/>
      </xsd:simpleType>
    </xsd:element>
    <xsd:element name="CWRMItemRecordClassificationTaxHTField0" ma:index="14" nillable="true" ma:displayName="Record Classification_0" ma:hidden="true" ma:internalName="CWRMItemRecordClassificationTaxHTField0" ma:readOnly="false">
      <xsd:simpleType>
        <xsd:restriction base="dms:Note"/>
      </xsd:simpleType>
    </xsd:element>
    <xsd:element name="CWRMItemRecordStatus" ma:index="16" nillable="true" ma:displayName="Record Status" ma:description="The current status of this item as it pertains to records management." ma:internalName="CWRMItemRecordStatus" ma:readOnly="true">
      <xsd:simpleType>
        <xsd:restriction base="dms:Text"/>
      </xsd:simpleType>
    </xsd:element>
    <xsd:element name="CWRMItemRecordDeclaredDate" ma:index="17" nillable="true" ma:displayName="Record Declared Date" ma:description="The date and time that the item was declared a record." ma:format="DateTime" ma:internalName="CWRMItemRecordDeclaredDate" ma:readOnly="true">
      <xsd:simpleType>
        <xsd:restriction base="dms:DateTime"/>
      </xsd:simpleType>
    </xsd:element>
    <xsd:element name="CWRMItemRecordVital" ma:index="18" nillable="true" ma:displayName="Record Vital" ma:description="Indicates if this item is considered vital to the organization." ma:internalName="CWRMItemRecordVital" ma:readOnly="true">
      <xsd:simpleType>
        <xsd:restriction base="dms:Boolean"/>
      </xsd:simpleType>
    </xsd:element>
    <xsd:element name="CWRMItemRecordData" ma:index="19" nillable="true" ma:displayName="Record Data" ma:description="Contains system specific record data for the item." ma:hidden="true" ma:internalName="CWRMItemRecord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725f4-5f72-48db-a797-f3288fcf5be6" xsi:nil="true"/>
    <CWRMItemRecordClassificationTaxHTField0 xmlns="974725f4-5f72-48db-a797-f3288fcf5be6" xsi:nil="true"/>
    <PublishingExpirationDate xmlns="http://schemas.microsoft.com/sharepoint/v3" xsi:nil="true"/>
    <PublishingStartDate xmlns="http://schemas.microsoft.com/sharepoint/v3" xsi:nil="true"/>
    <CWRMItemRecordData xmlns="974725f4-5f72-48db-a797-f3288fcf5be6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2A0C-83F6-4105-BA3E-99ACE435B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B6923B-E174-4048-BE9A-D06519A3364C"/>
    <ds:schemaRef ds:uri="974725f4-5f72-48db-a797-f3288fcf5be6"/>
    <ds:schemaRef ds:uri="47b6923b-e174-4048-be9a-d06519a33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16781-AD13-43A9-B4E5-383343D2B2A5}">
  <ds:schemaRefs>
    <ds:schemaRef ds:uri="http://schemas.microsoft.com/office/2006/metadata/properties"/>
    <ds:schemaRef ds:uri="http://schemas.microsoft.com/office/infopath/2007/PartnerControls"/>
    <ds:schemaRef ds:uri="974725f4-5f72-48db-a797-f3288fcf5be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1552177-6868-4B38-97CD-7BE2D94B5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7B2B5-B179-4DF0-9F40-CC485C42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ande, Gina</dc:creator>
  <cp:keywords/>
  <dc:description/>
  <cp:lastModifiedBy>Burkhardt, Carrie J</cp:lastModifiedBy>
  <cp:revision>2</cp:revision>
  <dcterms:created xsi:type="dcterms:W3CDTF">2022-09-13T17:04:00Z</dcterms:created>
  <dcterms:modified xsi:type="dcterms:W3CDTF">2022-09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4147C35D79848B71469F3C1240940</vt:lpwstr>
  </property>
  <property fmtid="{D5CDD505-2E9C-101B-9397-08002B2CF9AE}" pid="3" name="CWRMItemRecordClassification">
    <vt:lpwstr/>
  </property>
</Properties>
</file>